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41" w:rsidRPr="00616F91" w:rsidRDefault="00267BEF" w:rsidP="00616F91">
      <w:pPr>
        <w:pStyle w:val="a4"/>
        <w:tabs>
          <w:tab w:val="right" w:pos="9329"/>
        </w:tabs>
        <w:rPr>
          <w:rFonts w:ascii="Times New Roman" w:hAnsi="Times New Roman"/>
          <w:sz w:val="20"/>
          <w:szCs w:val="20"/>
        </w:rPr>
      </w:pPr>
      <w:r>
        <w:rPr>
          <w:rFonts w:ascii="Times New Roman" w:hAnsi="Times New Roman"/>
          <w:sz w:val="20"/>
          <w:szCs w:val="20"/>
        </w:rPr>
        <w:t>ДОГОВОР №</w:t>
      </w:r>
      <w:r w:rsidR="00577B36" w:rsidRPr="00577B36">
        <w:rPr>
          <w:rFonts w:ascii="Times New Roman" w:hAnsi="Times New Roman"/>
          <w:sz w:val="20"/>
          <w:szCs w:val="20"/>
        </w:rPr>
        <w:t xml:space="preserve"> </w:t>
      </w:r>
      <w:r w:rsidR="002524D7">
        <w:rPr>
          <w:rFonts w:ascii="Times New Roman" w:hAnsi="Times New Roman"/>
          <w:sz w:val="20"/>
          <w:szCs w:val="20"/>
        </w:rPr>
        <w:t>_____</w:t>
      </w:r>
    </w:p>
    <w:p w:rsidR="005C3341" w:rsidRDefault="00267BEF">
      <w:pPr>
        <w:pStyle w:val="a4"/>
        <w:tabs>
          <w:tab w:val="right" w:pos="9329"/>
        </w:tabs>
        <w:rPr>
          <w:rFonts w:ascii="Times New Roman" w:eastAsia="Times New Roman" w:hAnsi="Times New Roman" w:cs="Times New Roman"/>
          <w:sz w:val="20"/>
          <w:szCs w:val="20"/>
        </w:rPr>
      </w:pPr>
      <w:r>
        <w:rPr>
          <w:rFonts w:ascii="Times New Roman" w:hAnsi="Times New Roman"/>
          <w:sz w:val="20"/>
          <w:szCs w:val="20"/>
        </w:rPr>
        <w:t>перевозки груза</w:t>
      </w:r>
    </w:p>
    <w:p w:rsidR="005C3341" w:rsidRDefault="00267BEF" w:rsidP="00D44E9F">
      <w:pPr>
        <w:shd w:val="clear" w:color="auto" w:fill="FFFFFF"/>
        <w:tabs>
          <w:tab w:val="left" w:leader="underscore" w:pos="3072"/>
          <w:tab w:val="left" w:pos="8174"/>
          <w:tab w:val="left" w:pos="8496"/>
          <w:tab w:val="left" w:pos="9204"/>
        </w:tabs>
        <w:spacing w:before="235"/>
        <w:jc w:val="center"/>
      </w:pPr>
      <w:r>
        <w:t xml:space="preserve">г. Новосибирск                                                                                                            </w:t>
      </w:r>
      <w:r w:rsidR="00B53E87">
        <w:t xml:space="preserve">    </w:t>
      </w:r>
      <w:proofErr w:type="gramStart"/>
      <w:r w:rsidR="00B53E87">
        <w:t xml:space="preserve">   </w:t>
      </w:r>
      <w:r w:rsidR="00860B07">
        <w:t>«</w:t>
      </w:r>
      <w:proofErr w:type="gramEnd"/>
      <w:r w:rsidR="002524D7">
        <w:t>__</w:t>
      </w:r>
      <w:r w:rsidR="00860B07">
        <w:t>»</w:t>
      </w:r>
      <w:r w:rsidR="00C7025F">
        <w:t xml:space="preserve"> </w:t>
      </w:r>
      <w:r w:rsidR="002524D7">
        <w:t>_____</w:t>
      </w:r>
      <w:r w:rsidR="00FE55A4">
        <w:t xml:space="preserve"> </w:t>
      </w:r>
      <w:r w:rsidR="001724E7">
        <w:t>202</w:t>
      </w:r>
      <w:r w:rsidR="00DC214A">
        <w:t>1</w:t>
      </w:r>
      <w:r>
        <w:t xml:space="preserve"> г.</w:t>
      </w:r>
    </w:p>
    <w:p w:rsidR="005C3341" w:rsidRPr="00287EB1" w:rsidRDefault="00267BEF" w:rsidP="00287EB1">
      <w:pPr>
        <w:jc w:val="both"/>
        <w:rPr>
          <w:b/>
          <w:bCs/>
        </w:rPr>
      </w:pPr>
      <w:r>
        <w:t xml:space="preserve">             </w:t>
      </w:r>
      <w:r w:rsidR="00287EB1" w:rsidRPr="00287EB1">
        <w:rPr>
          <w:b/>
          <w:bCs/>
        </w:rPr>
        <w:t xml:space="preserve">Общество </w:t>
      </w:r>
      <w:r w:rsidR="00287EB1">
        <w:rPr>
          <w:b/>
          <w:bCs/>
        </w:rPr>
        <w:t xml:space="preserve">с ограниченной ответственностью </w:t>
      </w:r>
      <w:r w:rsidR="00287EB1" w:rsidRPr="00287EB1">
        <w:rPr>
          <w:b/>
          <w:bCs/>
        </w:rPr>
        <w:t>«СЕВЕР СПЕЦПЕРЕВОЗКИ»</w:t>
      </w:r>
      <w:r>
        <w:t xml:space="preserve">, именуемое в дальнейшем </w:t>
      </w:r>
      <w:r>
        <w:rPr>
          <w:b/>
          <w:bCs/>
        </w:rPr>
        <w:t xml:space="preserve">Исполнитель, </w:t>
      </w:r>
      <w:r w:rsidR="00E929FC">
        <w:t xml:space="preserve">в лице директора </w:t>
      </w:r>
      <w:r w:rsidR="00287EB1">
        <w:t>Кудриной Дарьи Владимировны</w:t>
      </w:r>
      <w:r w:rsidR="00834087">
        <w:t>, действующего на основании</w:t>
      </w:r>
      <w:r w:rsidR="00E929FC">
        <w:t xml:space="preserve"> Устава с одной стороны, и</w:t>
      </w:r>
      <w:r w:rsidR="002524D7">
        <w:t xml:space="preserve"> </w:t>
      </w:r>
      <w:r w:rsidR="002524D7" w:rsidRPr="002524D7">
        <w:rPr>
          <w:b/>
        </w:rPr>
        <w:t>(</w:t>
      </w:r>
      <w:r w:rsidR="002524D7">
        <w:rPr>
          <w:b/>
        </w:rPr>
        <w:t>наименование организации</w:t>
      </w:r>
      <w:r w:rsidR="002524D7" w:rsidRPr="002524D7">
        <w:rPr>
          <w:b/>
        </w:rPr>
        <w:t>)</w:t>
      </w:r>
      <w:r w:rsidR="00287EB1">
        <w:rPr>
          <w:b/>
        </w:rPr>
        <w:t xml:space="preserve"> </w:t>
      </w:r>
      <w:r w:rsidRPr="00984F67">
        <w:t xml:space="preserve">именуемое в дальнейшем </w:t>
      </w:r>
      <w:r w:rsidRPr="00984F67">
        <w:rPr>
          <w:b/>
          <w:bCs/>
        </w:rPr>
        <w:t>Заказчик,</w:t>
      </w:r>
      <w:r w:rsidRPr="00984F67">
        <w:t xml:space="preserve"> в лице</w:t>
      </w:r>
      <w:r w:rsidR="00D31DA8">
        <w:t xml:space="preserve"> </w:t>
      </w:r>
      <w:r w:rsidR="002524D7">
        <w:t>(должность, ФИО)</w:t>
      </w:r>
      <w:r w:rsidRPr="009B37AF">
        <w:t>,</w:t>
      </w:r>
      <w:r w:rsidR="006F321C">
        <w:t xml:space="preserve"> действующего</w:t>
      </w:r>
      <w:r>
        <w:t xml:space="preserve"> </w:t>
      </w:r>
      <w:r w:rsidR="00077DD2">
        <w:t>на основании</w:t>
      </w:r>
      <w:r w:rsidR="00D44E9F">
        <w:t xml:space="preserve"> </w:t>
      </w:r>
      <w:r w:rsidR="002524D7">
        <w:t>______</w:t>
      </w:r>
      <w:r w:rsidR="00077DD2">
        <w:t>,</w:t>
      </w:r>
      <w:r>
        <w:t xml:space="preserve"> с другой стороны, именуемые в дальнейшем Стороны, заключили договор о нижеследующем:</w:t>
      </w:r>
    </w:p>
    <w:p w:rsidR="005C3341" w:rsidRDefault="005C33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p>
    <w:p w:rsidR="005C3341" w:rsidRDefault="00267BEF">
      <w:pPr>
        <w:numPr>
          <w:ilvl w:val="0"/>
          <w:numId w:val="2"/>
        </w:numPr>
        <w:shd w:val="clear" w:color="auto" w:fill="FFFFFF"/>
        <w:spacing w:line="250" w:lineRule="exact"/>
        <w:jc w:val="both"/>
        <w:rPr>
          <w:b/>
          <w:bCs/>
        </w:rPr>
      </w:pPr>
      <w:r>
        <w:rPr>
          <w:b/>
          <w:bCs/>
        </w:rPr>
        <w:t>ПРЕДМЕТ ДОГОВОРА.</w:t>
      </w:r>
    </w:p>
    <w:p w:rsidR="005C3341" w:rsidRDefault="005C334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rPr>
          <w:rFonts w:ascii="Times New Roman" w:eastAsia="Times New Roman" w:hAnsi="Times New Roman" w:cs="Times New Roman"/>
          <w:b/>
          <w:bCs/>
          <w:sz w:val="20"/>
          <w:szCs w:val="20"/>
        </w:rPr>
      </w:pPr>
    </w:p>
    <w:p w:rsidR="005C3341" w:rsidRDefault="00267BEF" w:rsidP="004E1990">
      <w:pPr>
        <w:pStyle w:val="a5"/>
        <w:numPr>
          <w:ilvl w:val="1"/>
          <w:numId w:val="2"/>
        </w:numPr>
        <w:tabs>
          <w:tab w:val="clear" w:pos="708"/>
          <w:tab w:val="left" w:pos="709"/>
        </w:tabs>
        <w:ind w:left="709" w:hanging="709"/>
        <w:rPr>
          <w:rFonts w:ascii="Times New Roman" w:eastAsia="Times New Roman" w:hAnsi="Times New Roman" w:cs="Times New Roman"/>
          <w:color w:val="FF0000"/>
          <w:sz w:val="20"/>
          <w:szCs w:val="20"/>
          <w:u w:color="FF0000"/>
        </w:rPr>
      </w:pPr>
      <w:r>
        <w:rPr>
          <w:rFonts w:ascii="Times New Roman" w:hAnsi="Times New Roman"/>
          <w:sz w:val="20"/>
          <w:szCs w:val="20"/>
        </w:rPr>
        <w:t>По настоящему договору, в соответствии с оформленной заявкой Заказчика, Исполнитель обязуется оказать комплекс услуг, связанных с организацией процесса отправки, получения и перевозки груза любыми видами транспорта по заявленному</w:t>
      </w:r>
      <w:bookmarkStart w:id="0" w:name="_GoBack"/>
      <w:bookmarkEnd w:id="0"/>
      <w:r>
        <w:rPr>
          <w:rFonts w:ascii="Times New Roman" w:hAnsi="Times New Roman"/>
          <w:sz w:val="20"/>
          <w:szCs w:val="20"/>
        </w:rPr>
        <w:t xml:space="preserve"> Заказчиком маршруту, а Заказчик обязуется оплатить вышеуказанные услуги. Перечень и условия оказания Исполнителем Заказчику услуг по каждой перевозке определяется сторонами отдельно и фиксируется в согласованной заявке Приложение № 1 к настоящему договору. </w:t>
      </w:r>
    </w:p>
    <w:p w:rsidR="005C3341" w:rsidRDefault="005C3341" w:rsidP="004E1990">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rPr>
          <w:b/>
          <w:bCs/>
        </w:rPr>
      </w:pPr>
    </w:p>
    <w:p w:rsidR="005C3341" w:rsidRDefault="00267BEF">
      <w:pPr>
        <w:numPr>
          <w:ilvl w:val="0"/>
          <w:numId w:val="5"/>
        </w:numPr>
        <w:shd w:val="clear" w:color="auto" w:fill="FFFFFF"/>
        <w:spacing w:line="250" w:lineRule="exact"/>
        <w:jc w:val="both"/>
        <w:rPr>
          <w:b/>
          <w:bCs/>
        </w:rPr>
      </w:pPr>
      <w:r>
        <w:rPr>
          <w:b/>
          <w:bCs/>
        </w:rPr>
        <w:t>ОБЩИЕ ПОЛОЖЕНИЯ.</w:t>
      </w:r>
    </w:p>
    <w:p w:rsidR="005C3341" w:rsidRDefault="005C33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rPr>
          <w:b/>
          <w:bCs/>
        </w:rPr>
      </w:pPr>
    </w:p>
    <w:p w:rsidR="005C3341" w:rsidRDefault="00267BEF" w:rsidP="004E1990">
      <w:pPr>
        <w:numPr>
          <w:ilvl w:val="1"/>
          <w:numId w:val="4"/>
        </w:numPr>
        <w:tabs>
          <w:tab w:val="clear" w:pos="708"/>
          <w:tab w:val="left" w:pos="709"/>
        </w:tabs>
        <w:ind w:left="709" w:hanging="709"/>
        <w:jc w:val="both"/>
      </w:pPr>
      <w:r>
        <w:t>Исполнитель передает, а Заказчик принимает выполненные Исполнителем услуги путем оформления Акта об оказании услуг, подписанного и заверенного печатями Сторон, который является основанием для окончательного расчета между ними.</w:t>
      </w:r>
    </w:p>
    <w:p w:rsidR="005C3341" w:rsidRDefault="00267BEF" w:rsidP="004E1990">
      <w:pPr>
        <w:numPr>
          <w:ilvl w:val="1"/>
          <w:numId w:val="4"/>
        </w:numPr>
        <w:tabs>
          <w:tab w:val="clear" w:pos="708"/>
          <w:tab w:val="left" w:pos="709"/>
        </w:tabs>
        <w:ind w:left="709" w:hanging="709"/>
        <w:jc w:val="both"/>
      </w:pPr>
      <w:r>
        <w:t>Заказчик в случае отсутствия у него каких-либо замечаний к оказанным Исполнителем услугам, в течение 5 (пяти) рабочих дней с момента получения подписывает предложенный Акт оказания услуг, либо в тот же срок предоставляет Исполнителю в письменной форме мотивированные замечания по поводу содержания (объема) и качества оказанных Исполнителем услуг;</w:t>
      </w:r>
    </w:p>
    <w:p w:rsidR="005C3341" w:rsidRDefault="00267BEF" w:rsidP="004E1990">
      <w:pPr>
        <w:pStyle w:val="a7"/>
        <w:numPr>
          <w:ilvl w:val="1"/>
          <w:numId w:val="4"/>
        </w:numPr>
        <w:tabs>
          <w:tab w:val="clear" w:pos="708"/>
          <w:tab w:val="left" w:pos="709"/>
        </w:tabs>
        <w:ind w:left="709" w:hanging="709"/>
        <w:jc w:val="both"/>
      </w:pPr>
      <w:r>
        <w:t xml:space="preserve"> В случае если Заказчик не направляет подписанный Акт об оказании услуг и не представляет мотивированный отказ от его подписания в течение вышеуказанного срока, Заявка Заказчика считается исполненной, Акт об оказании услуг </w:t>
      </w:r>
      <w:r w:rsidR="001724E7">
        <w:t>–</w:t>
      </w:r>
      <w:r>
        <w:t xml:space="preserve"> принятым Заказчиком, а услуги подлежащими оплате в полном объеме.</w:t>
      </w:r>
    </w:p>
    <w:p w:rsidR="005C3341" w:rsidRDefault="00267BEF" w:rsidP="004E1990">
      <w:pPr>
        <w:pStyle w:val="a7"/>
        <w:numPr>
          <w:ilvl w:val="1"/>
          <w:numId w:val="4"/>
        </w:numPr>
        <w:tabs>
          <w:tab w:val="clear" w:pos="708"/>
          <w:tab w:val="left" w:pos="709"/>
        </w:tabs>
        <w:ind w:left="709" w:hanging="709"/>
        <w:jc w:val="both"/>
      </w:pPr>
      <w:r>
        <w:t>В своей деятельности Стороны руководствуются положениями настоящего договора, Федеральным законом РФ «О транспортно-экспедиционной деятельности», Уставом Железнодорожного транспорта РФ, Гражданским Кодексом РФ, действующими нормами законодательства, касающихся перевозки грузов железнодорожным, автомобильным, авиационным и морским транспортом в РФ.</w:t>
      </w:r>
    </w:p>
    <w:p w:rsidR="005C3341" w:rsidRDefault="00267BEF" w:rsidP="004E1990">
      <w:pPr>
        <w:numPr>
          <w:ilvl w:val="1"/>
          <w:numId w:val="4"/>
        </w:numPr>
        <w:tabs>
          <w:tab w:val="clear" w:pos="708"/>
          <w:tab w:val="left" w:pos="709"/>
        </w:tabs>
        <w:ind w:left="709" w:hanging="709"/>
        <w:jc w:val="both"/>
      </w:pPr>
      <w:r>
        <w:t>Заказчик обязуется оплатить Исполнителю стоимость услуг, а также возместить все документально подтвержденные согласованные с Заказчиком расходы, в порядке, размеры и сроки, предусмотренные настоящим Договором.</w:t>
      </w:r>
    </w:p>
    <w:p w:rsidR="005C3341" w:rsidRDefault="005C3341" w:rsidP="00287EB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ascii="Times New Roman" w:eastAsia="Times New Roman" w:hAnsi="Times New Roman" w:cs="Times New Roman"/>
          <w:sz w:val="20"/>
          <w:szCs w:val="20"/>
        </w:rPr>
      </w:pPr>
    </w:p>
    <w:p w:rsidR="005C3341" w:rsidRDefault="00267BEF" w:rsidP="00267BEF">
      <w:pPr>
        <w:numPr>
          <w:ilvl w:val="0"/>
          <w:numId w:val="9"/>
        </w:numPr>
        <w:shd w:val="clear" w:color="auto" w:fill="FFFFFF"/>
        <w:spacing w:line="250" w:lineRule="exact"/>
        <w:jc w:val="both"/>
        <w:rPr>
          <w:b/>
          <w:bCs/>
        </w:rPr>
      </w:pPr>
      <w:r>
        <w:rPr>
          <w:b/>
          <w:bCs/>
        </w:rPr>
        <w:t>ПРАВА И ОБЯЗАННОСТИ СТОРОН.</w:t>
      </w:r>
    </w:p>
    <w:p w:rsidR="005C3341" w:rsidRDefault="005C3341">
      <w:pPr>
        <w:shd w:val="clear" w:color="auto" w:fill="FFFFFF"/>
        <w:tabs>
          <w:tab w:val="left" w:pos="7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pPr>
    </w:p>
    <w:p w:rsidR="005C3341" w:rsidRDefault="00267BEF" w:rsidP="00267BEF">
      <w:pPr>
        <w:numPr>
          <w:ilvl w:val="1"/>
          <w:numId w:val="8"/>
        </w:numPr>
        <w:shd w:val="clear" w:color="auto" w:fill="FFFFFF"/>
        <w:spacing w:line="250" w:lineRule="exact"/>
        <w:jc w:val="both"/>
        <w:rPr>
          <w:b/>
          <w:bCs/>
        </w:rPr>
      </w:pPr>
      <w:r>
        <w:rPr>
          <w:b/>
          <w:bCs/>
        </w:rPr>
        <w:t>Обязанности Исполнителя:</w:t>
      </w:r>
    </w:p>
    <w:p w:rsidR="004E1990" w:rsidRDefault="004E1990" w:rsidP="004E199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jc w:val="both"/>
        <w:rPr>
          <w:b/>
          <w:bCs/>
        </w:rPr>
      </w:pPr>
    </w:p>
    <w:p w:rsidR="005C3341" w:rsidRDefault="00267BEF" w:rsidP="004E1990">
      <w:pPr>
        <w:numPr>
          <w:ilvl w:val="2"/>
          <w:numId w:val="8"/>
        </w:numPr>
        <w:shd w:val="clear" w:color="auto" w:fill="FFFFFF"/>
        <w:spacing w:line="250" w:lineRule="exact"/>
        <w:ind w:left="709" w:hanging="709"/>
        <w:jc w:val="both"/>
      </w:pPr>
      <w:r>
        <w:t>Принимать от Заказчика заявку на перевозку грузов, информировать Заказчика обо всех условиях планируемой перевозки, включая цены, сроки их действия, состав и содержание документов на перевозку и т.п.</w:t>
      </w:r>
    </w:p>
    <w:p w:rsidR="005C3341" w:rsidRDefault="00267BEF" w:rsidP="004E1990">
      <w:pPr>
        <w:numPr>
          <w:ilvl w:val="2"/>
          <w:numId w:val="10"/>
        </w:numPr>
        <w:shd w:val="clear" w:color="auto" w:fill="FFFFFF"/>
        <w:spacing w:line="250" w:lineRule="exact"/>
        <w:ind w:left="709" w:hanging="709"/>
        <w:jc w:val="both"/>
      </w:pPr>
      <w:r>
        <w:t>Предоставлять в оговоренные заявкой сроки транспортное средство под погрузку и обеспечить оформление всех документов, необходимых для транспортировки груза и сдачи груза Заказчика перевозчику, либо иным третьим лицам, привлеченным для выполнения перевозки в рамках настоящего договора.</w:t>
      </w:r>
    </w:p>
    <w:p w:rsidR="005C3341" w:rsidRDefault="00267BEF" w:rsidP="004E1990">
      <w:pPr>
        <w:numPr>
          <w:ilvl w:val="2"/>
          <w:numId w:val="10"/>
        </w:numPr>
        <w:shd w:val="clear" w:color="auto" w:fill="FFFFFF"/>
        <w:spacing w:line="250" w:lineRule="exact"/>
        <w:ind w:left="709" w:hanging="709"/>
        <w:jc w:val="both"/>
      </w:pPr>
      <w:r>
        <w:t>Все поручения, связанные с оказанием услуг по перевозкам грузов Заказчика, выполнять в объемах, определенных и согласованных в письменных заявках Заказчика.  Доставка груза до места погрузки и погрузка осуществляются силами и за счет Заказчика, если иное не указано в заявке.</w:t>
      </w:r>
    </w:p>
    <w:p w:rsidR="005C3341" w:rsidRDefault="00267BEF" w:rsidP="004E1990">
      <w:pPr>
        <w:numPr>
          <w:ilvl w:val="2"/>
          <w:numId w:val="10"/>
        </w:numPr>
        <w:shd w:val="clear" w:color="auto" w:fill="FFFFFF"/>
        <w:spacing w:line="250" w:lineRule="exact"/>
        <w:ind w:left="709" w:hanging="709"/>
        <w:jc w:val="both"/>
      </w:pPr>
      <w:r>
        <w:t>Информировать в разумный срок Заказчика о невозможности своевременного предоставления транспортных средств по причинам, не зависящим от Исполнителя.</w:t>
      </w:r>
    </w:p>
    <w:p w:rsidR="005C3341" w:rsidRDefault="00267BEF" w:rsidP="004E1990">
      <w:pPr>
        <w:numPr>
          <w:ilvl w:val="2"/>
          <w:numId w:val="11"/>
        </w:numPr>
        <w:shd w:val="clear" w:color="auto" w:fill="FFFFFF"/>
        <w:spacing w:line="250" w:lineRule="exact"/>
        <w:ind w:left="709" w:hanging="709"/>
        <w:jc w:val="both"/>
      </w:pPr>
      <w:r>
        <w:t xml:space="preserve">Своевременно производить все необходимые расчеты с третьими лицами и </w:t>
      </w:r>
      <w:r w:rsidR="00077DD2">
        <w:t>платежи по</w:t>
      </w:r>
      <w:r>
        <w:t xml:space="preserve"> обслуживанию груза Заказчика.</w:t>
      </w:r>
    </w:p>
    <w:p w:rsidR="005C3341" w:rsidRDefault="00267BEF" w:rsidP="004E1990">
      <w:pPr>
        <w:numPr>
          <w:ilvl w:val="2"/>
          <w:numId w:val="11"/>
        </w:numPr>
        <w:shd w:val="clear" w:color="auto" w:fill="FFFFFF"/>
        <w:tabs>
          <w:tab w:val="clear" w:pos="708"/>
          <w:tab w:val="left" w:pos="709"/>
        </w:tabs>
        <w:spacing w:line="250" w:lineRule="exact"/>
        <w:ind w:left="709" w:hanging="709"/>
        <w:jc w:val="both"/>
      </w:pPr>
      <w:r>
        <w:t xml:space="preserve">Уведомлять Заказчика об </w:t>
      </w:r>
      <w:r w:rsidR="00077DD2">
        <w:t>отправлении и</w:t>
      </w:r>
      <w:r>
        <w:t xml:space="preserve"> о планируемом времени прибытия груза в пункт назначения.</w:t>
      </w:r>
    </w:p>
    <w:p w:rsidR="005C3341" w:rsidRDefault="00267BEF" w:rsidP="004E1990">
      <w:pPr>
        <w:numPr>
          <w:ilvl w:val="2"/>
          <w:numId w:val="11"/>
        </w:numPr>
        <w:shd w:val="clear" w:color="auto" w:fill="FFFFFF"/>
        <w:tabs>
          <w:tab w:val="clear" w:pos="708"/>
          <w:tab w:val="left" w:pos="709"/>
        </w:tabs>
        <w:spacing w:line="250" w:lineRule="exact"/>
        <w:ind w:left="709" w:hanging="709"/>
        <w:jc w:val="both"/>
      </w:pPr>
      <w:r>
        <w:t>Информировать Заказчика о любых задержках и изменениях, которые могут повлечь нарушение сроков доставки груза, и принимать меры по их устранению.</w:t>
      </w:r>
    </w:p>
    <w:p w:rsidR="005C3341" w:rsidRDefault="00267BEF" w:rsidP="004E1990">
      <w:pPr>
        <w:numPr>
          <w:ilvl w:val="2"/>
          <w:numId w:val="11"/>
        </w:numPr>
        <w:shd w:val="clear" w:color="auto" w:fill="FFFFFF"/>
        <w:tabs>
          <w:tab w:val="clear" w:pos="708"/>
          <w:tab w:val="left" w:pos="709"/>
        </w:tabs>
        <w:spacing w:line="250" w:lineRule="exact"/>
        <w:ind w:left="709" w:hanging="709"/>
        <w:jc w:val="both"/>
      </w:pPr>
      <w:r>
        <w:lastRenderedPageBreak/>
        <w:t xml:space="preserve">По желанию и за счет Заказчика производить дополнительное страхование груза. </w:t>
      </w:r>
    </w:p>
    <w:p w:rsidR="005C3341" w:rsidRDefault="00267BEF" w:rsidP="004E1990">
      <w:pPr>
        <w:numPr>
          <w:ilvl w:val="2"/>
          <w:numId w:val="11"/>
        </w:numPr>
        <w:shd w:val="clear" w:color="auto" w:fill="FFFFFF"/>
        <w:tabs>
          <w:tab w:val="clear" w:pos="708"/>
          <w:tab w:val="left" w:pos="709"/>
        </w:tabs>
        <w:spacing w:line="250" w:lineRule="exact"/>
        <w:ind w:left="709" w:hanging="709"/>
        <w:jc w:val="both"/>
      </w:pPr>
      <w:r>
        <w:t xml:space="preserve">По согласованию сторон выполнять другие поручения Заказчика, связанные с транспортно-экспедиционным </w:t>
      </w:r>
      <w:r w:rsidR="00077DD2">
        <w:t>обслуживанием грузов</w:t>
      </w:r>
      <w:r>
        <w:t xml:space="preserve"> Заказчика.</w:t>
      </w:r>
    </w:p>
    <w:p w:rsidR="005C3341" w:rsidRDefault="00267BEF" w:rsidP="004E1990">
      <w:pPr>
        <w:numPr>
          <w:ilvl w:val="2"/>
          <w:numId w:val="11"/>
        </w:numPr>
        <w:shd w:val="clear" w:color="auto" w:fill="FFFFFF"/>
        <w:tabs>
          <w:tab w:val="clear" w:pos="708"/>
          <w:tab w:val="left" w:pos="709"/>
        </w:tabs>
        <w:spacing w:line="250" w:lineRule="exact"/>
        <w:ind w:left="709" w:hanging="709"/>
        <w:jc w:val="both"/>
      </w:pPr>
      <w:r>
        <w:t>Обеспечить предоставление транспортных средств под погрузку по адресу и в сроки, указанные в Заявке, при этом транспортные средства должны быть в технически исправном состоянии, пригодном для выполнения перевозок данного вида груза.</w:t>
      </w:r>
    </w:p>
    <w:p w:rsidR="005C3341" w:rsidRDefault="00267BEF" w:rsidP="004E1990">
      <w:pPr>
        <w:numPr>
          <w:ilvl w:val="2"/>
          <w:numId w:val="12"/>
        </w:numPr>
        <w:shd w:val="clear" w:color="auto" w:fill="FFFFFF"/>
        <w:tabs>
          <w:tab w:val="left" w:pos="709"/>
        </w:tabs>
        <w:spacing w:line="250" w:lineRule="exact"/>
        <w:ind w:left="709" w:hanging="709"/>
        <w:jc w:val="both"/>
      </w:pPr>
      <w:r>
        <w:t>Нести ответственность в соответствии с условиями настоящего Договора, действующего законодательства РФ.</w:t>
      </w:r>
    </w:p>
    <w:p w:rsidR="005C3341" w:rsidRDefault="005C3341">
      <w:pPr>
        <w:shd w:val="clear" w:color="auto" w:fill="FFFFFF"/>
        <w:tabs>
          <w:tab w:val="left" w:pos="567"/>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pPr>
    </w:p>
    <w:p w:rsidR="005C3341" w:rsidRPr="004E1990" w:rsidRDefault="00267BEF" w:rsidP="004E1990">
      <w:pPr>
        <w:pStyle w:val="a7"/>
        <w:numPr>
          <w:ilvl w:val="1"/>
          <w:numId w:val="12"/>
        </w:numPr>
        <w:shd w:val="clear" w:color="auto" w:fill="FFFFFF"/>
        <w:tabs>
          <w:tab w:val="left" w:pos="709"/>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r w:rsidRPr="004E1990">
        <w:rPr>
          <w:b/>
          <w:bCs/>
        </w:rPr>
        <w:t>Права Исполнителя:</w:t>
      </w:r>
    </w:p>
    <w:p w:rsidR="004E1990" w:rsidRDefault="004E1990" w:rsidP="004E1990">
      <w:pPr>
        <w:pStyle w:val="a7"/>
        <w:shd w:val="clear" w:color="auto" w:fill="FFFFFF"/>
        <w:tabs>
          <w:tab w:val="left" w:pos="709"/>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jc w:val="both"/>
      </w:pP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outlineLvl w:val="1"/>
      </w:pPr>
      <w:r w:rsidRPr="004E1990">
        <w:t>3.2.1.</w:t>
      </w:r>
      <w:r>
        <w:t xml:space="preserve"> </w:t>
      </w:r>
      <w:r w:rsidR="004E1990">
        <w:t xml:space="preserve">   </w:t>
      </w:r>
      <w:r>
        <w:t>Для выполнения обязательств по настоящему договору Исполнитель вправе привлекать третьих лиц. За действия/бездействия третьих лиц Исполнитель несет ответственность как за свои собственные.</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outlineLvl w:val="1"/>
      </w:pPr>
      <w:r>
        <w:t xml:space="preserve">3.2.2. </w:t>
      </w:r>
      <w:r w:rsidR="004E1990">
        <w:t xml:space="preserve">    </w:t>
      </w:r>
      <w:r>
        <w:t>Исполнитель вправе отступать от указаний Заказчика, если только это необходимо в интересах Заказчика и Исполнитель по не зависящим от него обстоятельствам не смог предварительно запросить Заказчика в порядке, определенном договором, о его согласии на такое отступление или получить в течение суток ответ на свой запрос.</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outlineLvl w:val="1"/>
      </w:pPr>
      <w:r>
        <w:t xml:space="preserve">3.2.3. </w:t>
      </w:r>
      <w:r w:rsidR="004E1990">
        <w:t xml:space="preserve">    </w:t>
      </w:r>
      <w:r>
        <w:t xml:space="preserve">В случае, если указания Заказчика неточны или неполны либо не соответствуют настоящему </w:t>
      </w:r>
      <w:r w:rsidR="00077DD2" w:rsidRPr="00077DD2">
        <w:rPr>
          <w:rStyle w:val="a6"/>
          <w:color w:val="auto"/>
          <w:u w:val="none"/>
        </w:rPr>
        <w:t xml:space="preserve">договору </w:t>
      </w:r>
      <w:r w:rsidR="00077DD2">
        <w:t>и</w:t>
      </w:r>
      <w:r>
        <w:t xml:space="preserve"> Исполнитель по не зависящим от него обстоятельствам не имел возможности уточнить указания Заказчика, Исполнитель оказывает услуги исходя из интересов Заказчика.</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outlineLvl w:val="1"/>
      </w:pPr>
      <w:r>
        <w:t xml:space="preserve">3.2.4. </w:t>
      </w:r>
      <w:r w:rsidR="004E1990">
        <w:t xml:space="preserve"> </w:t>
      </w:r>
      <w:r>
        <w:t>Исполнитель вправе не приступать к исполнению обязанностей, предусмотренных договором, до пред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5. </w:t>
      </w:r>
      <w:r w:rsidR="004E1990">
        <w:t xml:space="preserve">    </w:t>
      </w:r>
      <w:r>
        <w:t>Исполнитель имеет право проверять правильность сведений, указанных в Заявке.</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6. </w:t>
      </w:r>
      <w:r w:rsidR="004E1990">
        <w:t xml:space="preserve">  </w:t>
      </w:r>
      <w:r>
        <w:t>Исполнитель вправе в случае отсутствия упаковки или ее несоответствия характеру и/или количеству груза осуществить упаковку за счет Заказчика в целях предотвращения возможной утраты, недостачи или повреждения (порчи) груза в процессе перевозки. Осуществление Исполнителем такой упаковки не освобождает Заказчика от ответственности перед Исполнителем и третьими лицами за последствия сдачи груза к перевозке без упаковки или в упаковке, не соответствующей характеру и/или количеству груза.</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7. </w:t>
      </w:r>
      <w:r w:rsidR="004E1990">
        <w:t xml:space="preserve"> </w:t>
      </w:r>
      <w:r>
        <w:t xml:space="preserve">В случае если вес предъявляемого груза, перевозка которого должна осуществляться на одном транспортном средстве, превышает вес, указанный в Заявке, либо превышает грузоподъемность подвижного состава, поданного под погрузку, что не согласовано в Заявке, исполнитель имеет право отказаться от получения груза к перевозке, либо выставить дополнительный счет. </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8. </w:t>
      </w:r>
      <w:r w:rsidR="004E1990">
        <w:t xml:space="preserve">  </w:t>
      </w:r>
      <w:r>
        <w:t>В случае не устранения нарушений установленного порядка погрузки груза в транспортное средство (контейнер) и не оказания содействия Исполнению требований водителя транспортного средства на месте загрузки по рациональному размещению груза во избежание нарушений норм нагрузки по осям подвижного состава Заказчиком, Исполнитель имеет право отказаться от принятия груза с отнесением всех убытков на счет Заказчика.</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9. </w:t>
      </w:r>
      <w:r w:rsidR="004E1990">
        <w:t xml:space="preserve"> </w:t>
      </w:r>
      <w:r>
        <w:t>В случае несвоевременной оплаты услуг Исполнитель вправе приостановить исполнение своих обязательств по Договору до момента полного погашения Заказчиком своей задолженности. В том числе, Исполнитель вправе удерживать находящийся в его распоряжении груз до уплаты вознаграждения и возмещения, понесенных в интересах Заказчика расходов (хранения и т.д.).</w:t>
      </w:r>
    </w:p>
    <w:p w:rsidR="005C3341" w:rsidRDefault="00267BEF" w:rsidP="004E199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2.10. </w:t>
      </w:r>
      <w:r w:rsidR="004E1990">
        <w:t xml:space="preserve">  </w:t>
      </w:r>
      <w:r w:rsidRPr="00845350">
        <w:t>Если в срок до 30 дней груз не будет получен грузополучателем, Исполнитель вправе реализовать груз, и компенсировать понесенные расходы. Остаток Исполнитель перечисляет на расчетный счет Заказчика, либо на указанный Заказчиком другой счет.</w:t>
      </w:r>
    </w:p>
    <w:p w:rsidR="005C3341" w:rsidRDefault="005C3341" w:rsidP="004E1990">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right="2688" w:hanging="709"/>
        <w:jc w:val="both"/>
      </w:pPr>
    </w:p>
    <w:p w:rsidR="005C3341" w:rsidRDefault="00DA6326" w:rsidP="00267BEF">
      <w:pPr>
        <w:pStyle w:val="a7"/>
        <w:numPr>
          <w:ilvl w:val="1"/>
          <w:numId w:val="3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right="2688"/>
        <w:jc w:val="both"/>
        <w:rPr>
          <w:b/>
          <w:bCs/>
        </w:rPr>
      </w:pPr>
      <w:r>
        <w:rPr>
          <w:b/>
          <w:bCs/>
        </w:rPr>
        <w:t xml:space="preserve"> </w:t>
      </w:r>
      <w:r w:rsidR="00267BEF" w:rsidRPr="00DA6326">
        <w:rPr>
          <w:b/>
          <w:bCs/>
        </w:rPr>
        <w:t>Обязанности Заказчика:</w:t>
      </w:r>
    </w:p>
    <w:p w:rsidR="004E1990" w:rsidRPr="00DA6326" w:rsidRDefault="004E1990" w:rsidP="004E1990">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right="2688"/>
        <w:jc w:val="both"/>
        <w:rPr>
          <w:b/>
          <w:bCs/>
        </w:rPr>
      </w:pPr>
    </w:p>
    <w:p w:rsidR="005C3341" w:rsidRDefault="00267BEF" w:rsidP="004E1990">
      <w:pPr>
        <w:pStyle w:val="a7"/>
        <w:numPr>
          <w:ilvl w:val="2"/>
          <w:numId w:val="34"/>
        </w:num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Предоставлять Исполнителю заявку на перевозку/прием груза по установленной форме.</w:t>
      </w:r>
    </w:p>
    <w:p w:rsidR="005C3341" w:rsidRDefault="00267BEF" w:rsidP="004E1990">
      <w:pPr>
        <w:numPr>
          <w:ilvl w:val="2"/>
          <w:numId w:val="34"/>
        </w:numPr>
        <w:shd w:val="clear" w:color="auto" w:fill="FFFFFF"/>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Указывать в заявке точные данные о грузе: характер груза, вес, габаритные размеры, особые свойства и т.п.</w:t>
      </w:r>
    </w:p>
    <w:p w:rsidR="005C3341" w:rsidRDefault="00267BEF" w:rsidP="004E1990">
      <w:pPr>
        <w:numPr>
          <w:ilvl w:val="2"/>
          <w:numId w:val="34"/>
        </w:numPr>
        <w:shd w:val="clear" w:color="auto" w:fill="FFFFFF"/>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При необходимости Заказчик обязан предоставить Исполнителю дополнительную информацию для исполнения Исполнителем настоящего Договора. В случае не предоставления такой информации, исполнитель вправе не приступать к исполнению своих обязанностей. Заказчик несет ответственность за все последствия несоответствия действительности сведений, указанных им в Заявке и возмещает все убытки, причиненные Исполнителем вследствие нарушений обязанностей по предоставлению информации.</w:t>
      </w:r>
    </w:p>
    <w:p w:rsidR="005C3341" w:rsidRDefault="00267BEF" w:rsidP="004E1990">
      <w:pPr>
        <w:numPr>
          <w:ilvl w:val="2"/>
          <w:numId w:val="34"/>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Указывать в заявке точные данные о грузоотправителях и грузополучателях </w:t>
      </w:r>
      <w:r w:rsidR="001724E7">
        <w:t>–</w:t>
      </w:r>
      <w:r>
        <w:t xml:space="preserve"> имя, реквизиты, адрес, телефон и т.д.</w:t>
      </w:r>
    </w:p>
    <w:p w:rsidR="005C3341" w:rsidRDefault="00267BEF" w:rsidP="004E1990">
      <w:pPr>
        <w:numPr>
          <w:ilvl w:val="2"/>
          <w:numId w:val="34"/>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Указывать документально подтвержденную стоимость </w:t>
      </w:r>
      <w:r w:rsidR="00077DD2">
        <w:t>груза,</w:t>
      </w:r>
      <w:r>
        <w:t xml:space="preserve"> переданного Исполнителю для перевозки.</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lastRenderedPageBreak/>
        <w:t>Согласовывать с Исполнителем условия и особенности осуществления перевозки груза.</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В случае принятия груза к перевозке от третьего лица (грузоотправителя) по поручению Заказчика, предоставить Исполнителю документ, позволяющий получить груз у третьего лица (грузоотправителя).</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Подготовить к перевозке и передать Исполнителю груженый вагон/контейнер и сопроводительные документы в согласованное время в указанном Заказчиком месте.</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При загрузке грузов в подвижной состав силами Заказчика, осуществлять его в строгом соответствии с требованиями нормативных актов, регламентирующих условия погрузки на железнодорожном и автомобильном транспорте.</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 xml:space="preserve">При необходимости предъявления на станции отправления каких-либо документов или телеграмм для обеспечения планируемой перевозки, предоставить Исполнителю требуемые документы. </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 xml:space="preserve">Оплачивать услуги Исполнителя на условиях настоящего договора. Оплачивать расходы, связанные с организацией перевозки груза и возмещать расходы, связанные с исполнением настоящего договора, а </w:t>
      </w:r>
      <w:r w:rsidR="00077DD2">
        <w:t>также</w:t>
      </w:r>
      <w:r>
        <w:t xml:space="preserve"> возмещать Исполнителю любые дополнительные расходы, штрафные санкции, более высокие ставки, или прочие расходы, понесенные Исполнителем в результате неточности информации, предоставленной Заказчиком, в дополнении к платежам установленным параграфом 5 настоящего договора.</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 xml:space="preserve">Оплачивать штрафные санкции и иные платежи, взысканные с Исполнителя, в случаях: отказа от поданной заявки; при не предъявлении грузов к перевозке в установленный Исполнителем срок (в </w:t>
      </w:r>
      <w:proofErr w:type="spellStart"/>
      <w:r>
        <w:t>т.ч</w:t>
      </w:r>
      <w:proofErr w:type="spellEnd"/>
      <w:r>
        <w:t xml:space="preserve">. сверхнормативный простой); не использования поданных вагонов, контейнеров. Оплата указанных платежей происходит при предъявлении соответствующих документов, свидетельствующих </w:t>
      </w:r>
      <w:r w:rsidR="00077DD2">
        <w:t>о сумме</w:t>
      </w:r>
      <w:r>
        <w:t xml:space="preserve"> и основаниях взыскания, наложенного на Исполнителя.</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Предоставить информацию об оперативных каналах связи с ответственными представителями Заказчика.</w:t>
      </w:r>
    </w:p>
    <w:p w:rsidR="005C3341" w:rsidRDefault="00267BEF" w:rsidP="001724E7">
      <w:pPr>
        <w:numPr>
          <w:ilvl w:val="2"/>
          <w:numId w:val="34"/>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В случае обнаружения недостачи груза (за исключением случаев прибытия груза в пункт назначения за целостностью пломб и вагона/контейнера) или повреждения груза при перевозке, обязать Получателя немедленно уведомлять Исполнителя, и требовать составлять коммерческий акт установленной формы, с обязательным участием представителя перевозчика.</w:t>
      </w:r>
    </w:p>
    <w:p w:rsidR="005C3341" w:rsidRDefault="00267BEF" w:rsidP="001724E7">
      <w:pPr>
        <w:pStyle w:val="a7"/>
        <w:numPr>
          <w:ilvl w:val="2"/>
          <w:numId w:val="34"/>
        </w:numPr>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Направлять Исполнителю надлежащим образом составленные документы, указанные в п. 2.1. в течение 5 (пяти) банковских дней с момента получения груза.</w:t>
      </w:r>
    </w:p>
    <w:p w:rsidR="005C3341" w:rsidRDefault="00267BEF" w:rsidP="001724E7">
      <w:pPr>
        <w:numPr>
          <w:ilvl w:val="2"/>
          <w:numId w:val="34"/>
        </w:numPr>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Нести ответственность в соответствии с условиями настоящего Договора.</w:t>
      </w:r>
    </w:p>
    <w:p w:rsidR="005C3341" w:rsidRDefault="005C3341" w:rsidP="001724E7">
      <w:pPr>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pPr>
    </w:p>
    <w:p w:rsidR="005C3341" w:rsidRPr="002572AA" w:rsidRDefault="002572AA" w:rsidP="002572AA">
      <w:pPr>
        <w:pStyle w:val="a7"/>
        <w:numPr>
          <w:ilvl w:val="1"/>
          <w:numId w:val="34"/>
        </w:numPr>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r>
        <w:rPr>
          <w:b/>
          <w:bCs/>
        </w:rPr>
        <w:t>Права Заказчика:</w:t>
      </w:r>
    </w:p>
    <w:p w:rsidR="002572AA" w:rsidRPr="002572AA" w:rsidRDefault="002572AA" w:rsidP="002572AA">
      <w:pPr>
        <w:pStyle w:val="a7"/>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rPr>
          <w:b/>
          <w:bCs/>
        </w:rPr>
      </w:pPr>
    </w:p>
    <w:p w:rsidR="005C3341" w:rsidRDefault="00267BEF" w:rsidP="001724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3.4.1. </w:t>
      </w:r>
      <w:r w:rsidR="001724E7">
        <w:t xml:space="preserve">  </w:t>
      </w:r>
      <w:r>
        <w:t xml:space="preserve">Выбрать маршрут следования груза, а также давать письменные указания Исполнителю, уточняющие условия перевозки груза. Данные указания принимаются Исполнителем только в случае, если они даны своевременно и существенно не изменяют условия настоящего договора. </w:t>
      </w:r>
    </w:p>
    <w:p w:rsidR="005C3341" w:rsidRDefault="00267BEF" w:rsidP="001724E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3.4.2.</w:t>
      </w:r>
      <w:r w:rsidR="001724E7">
        <w:t xml:space="preserve">    </w:t>
      </w:r>
      <w:r>
        <w:t xml:space="preserve">Заказчик по предварительному согласованию с Исполнителем вправе изменить маршрут следования, адрес погрузки и выгрузки, с последующим возмещением Исполнителю всех согласованных с Заказчиком дополнительных расходов. При этом Заказчик обязан в письменной форме посредством факсимильной и/ или электронной связи подать новую заявку, а Исполнитель </w:t>
      </w:r>
      <w:r w:rsidR="001724E7">
        <w:t>–</w:t>
      </w:r>
      <w:r>
        <w:t xml:space="preserve"> рассмотреть её и подтвердить изменения, либо отклонить, предоставив для этого необходимое обоснование.</w:t>
      </w:r>
    </w:p>
    <w:p w:rsidR="005C3341" w:rsidRDefault="005C3341" w:rsidP="001724E7">
      <w:pPr>
        <w:shd w:val="clear" w:color="auto" w:fill="FFFFFF"/>
        <w:tabs>
          <w:tab w:val="left" w:pos="426"/>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pPr>
    </w:p>
    <w:p w:rsidR="005C3341" w:rsidRDefault="00267BEF" w:rsidP="00267BEF">
      <w:pPr>
        <w:numPr>
          <w:ilvl w:val="0"/>
          <w:numId w:val="16"/>
        </w:numPr>
        <w:shd w:val="clear" w:color="auto" w:fill="FFFFFF"/>
        <w:spacing w:line="250" w:lineRule="exact"/>
        <w:jc w:val="both"/>
        <w:rPr>
          <w:b/>
          <w:bCs/>
        </w:rPr>
      </w:pPr>
      <w:r>
        <w:rPr>
          <w:b/>
          <w:bCs/>
        </w:rPr>
        <w:t>ПОРЯДОК, СРОКИ СОГЛАСОВАНИЯ ЗАЯВОК.</w:t>
      </w:r>
    </w:p>
    <w:p w:rsidR="005C3341" w:rsidRDefault="005C3341">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rPr>
          <w:b/>
          <w:bCs/>
        </w:rPr>
      </w:pPr>
    </w:p>
    <w:p w:rsidR="005C3341" w:rsidRDefault="00267BEF" w:rsidP="001724E7">
      <w:pPr>
        <w:numPr>
          <w:ilvl w:val="1"/>
          <w:numId w:val="15"/>
        </w:numPr>
        <w:tabs>
          <w:tab w:val="clear" w:pos="708"/>
          <w:tab w:val="left" w:pos="709"/>
        </w:tabs>
        <w:ind w:left="709" w:hanging="709"/>
        <w:jc w:val="both"/>
      </w:pPr>
      <w:r>
        <w:t xml:space="preserve">Заказчик направляет заявку Исполнителю в письменном виде (по электронной почте </w:t>
      </w:r>
      <w:hyperlink r:id="rId8" w:history="1">
        <w:r>
          <w:rPr>
            <w:rStyle w:val="Hyperlink0"/>
          </w:rPr>
          <w:t>info</w:t>
        </w:r>
        <w:r w:rsidRPr="00DA6326">
          <w:rPr>
            <w:rStyle w:val="Hyperlink0"/>
            <w:lang w:val="ru-RU"/>
          </w:rPr>
          <w:t>@тк-север.рф</w:t>
        </w:r>
      </w:hyperlink>
      <w:r>
        <w:t>) за 2 дня до предполагаемой отправки груза.  Для решения вопросов планирования перевозок, указанные заявки должны содержать все необходимые сведения, предусмотренные действующими правилами перевозок грузов и другими нормативными актами по железнодорожным перевозкам. Исполнитель рассматривает данную Заявку в течении 24 часов и направляет ее по электронной почте Заказчику с отметкой о принятии.</w:t>
      </w:r>
    </w:p>
    <w:p w:rsidR="005C3341" w:rsidRDefault="001724E7" w:rsidP="001724E7">
      <w:pPr>
        <w:numPr>
          <w:ilvl w:val="1"/>
          <w:numId w:val="15"/>
        </w:numPr>
        <w:tabs>
          <w:tab w:val="clear" w:pos="708"/>
          <w:tab w:val="left" w:pos="567"/>
          <w:tab w:val="left" w:pos="709"/>
        </w:tabs>
        <w:ind w:left="709" w:hanging="709"/>
        <w:jc w:val="both"/>
      </w:pPr>
      <w:r>
        <w:t xml:space="preserve">   </w:t>
      </w:r>
      <w:r w:rsidR="00267BEF">
        <w:t xml:space="preserve">Подтверждением согласования Заявки является отметка о ее согласовании, подписанная Исполнителем, после чего она считается принятой к исполнению и становится неотъемлемой частью настоящего договора. Принятая к исполнению Заявка может быть </w:t>
      </w:r>
      <w:r w:rsidR="00077DD2">
        <w:t>изменена только</w:t>
      </w:r>
      <w:r w:rsidR="00267BEF">
        <w:t xml:space="preserve"> с письменного согласия Исполнителя. Срок согласования Заявки составляет 2 (два) часа.</w:t>
      </w:r>
    </w:p>
    <w:p w:rsidR="005C3341" w:rsidRDefault="001724E7" w:rsidP="001724E7">
      <w:pPr>
        <w:numPr>
          <w:ilvl w:val="1"/>
          <w:numId w:val="15"/>
        </w:numPr>
        <w:tabs>
          <w:tab w:val="clear" w:pos="708"/>
          <w:tab w:val="left" w:pos="567"/>
          <w:tab w:val="left" w:pos="709"/>
        </w:tabs>
        <w:ind w:left="709" w:hanging="709"/>
        <w:jc w:val="both"/>
      </w:pPr>
      <w:r>
        <w:t xml:space="preserve">   </w:t>
      </w:r>
      <w:r w:rsidR="00267BEF">
        <w:t xml:space="preserve">Отправка и подтверждение согласования Заявки осуществляется путем отправки в адрес соответствующей стороны курьером, и/или посредством факсимильной и/или электронной связи. Факсимильная и/или сканированная копия Заявки, подписанная обеими Сторонами, имеет полную юридическую силу. </w:t>
      </w:r>
    </w:p>
    <w:p w:rsidR="005C3341" w:rsidRDefault="00267BEF" w:rsidP="001724E7">
      <w:pPr>
        <w:numPr>
          <w:ilvl w:val="1"/>
          <w:numId w:val="17"/>
        </w:numPr>
        <w:tabs>
          <w:tab w:val="clear" w:pos="708"/>
          <w:tab w:val="left" w:pos="567"/>
          <w:tab w:val="left" w:pos="709"/>
        </w:tabs>
        <w:ind w:left="709" w:hanging="709"/>
        <w:jc w:val="both"/>
      </w:pPr>
      <w:r>
        <w:t xml:space="preserve">   На каждую партию груза, перевозимого на одном транспортном средстве, со стороны Заказчика      </w:t>
      </w:r>
      <w:r w:rsidR="001724E7">
        <w:t xml:space="preserve">                 </w:t>
      </w:r>
      <w:r>
        <w:t>необходимо письменное оформление Заявки и товарно-транспортной накладной (далее ТТН).</w:t>
      </w:r>
    </w:p>
    <w:p w:rsidR="005C3341" w:rsidRDefault="00267BEF" w:rsidP="001724E7">
      <w:pPr>
        <w:numPr>
          <w:ilvl w:val="1"/>
          <w:numId w:val="17"/>
        </w:numPr>
        <w:tabs>
          <w:tab w:val="clear" w:pos="708"/>
          <w:tab w:val="left" w:pos="567"/>
          <w:tab w:val="left" w:pos="709"/>
        </w:tabs>
        <w:ind w:left="709" w:hanging="709"/>
        <w:jc w:val="both"/>
      </w:pPr>
      <w:r>
        <w:lastRenderedPageBreak/>
        <w:t xml:space="preserve">   Грузоотправитель и грузополучатель применительно к настоящему Договору являются представителями   Заказчика.</w:t>
      </w:r>
    </w:p>
    <w:p w:rsidR="005C3341" w:rsidRDefault="005C3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5C3341" w:rsidRDefault="00267BEF" w:rsidP="00267BEF">
      <w:pPr>
        <w:numPr>
          <w:ilvl w:val="0"/>
          <w:numId w:val="20"/>
        </w:numPr>
        <w:shd w:val="clear" w:color="auto" w:fill="FFFFFF"/>
        <w:spacing w:line="250" w:lineRule="exact"/>
        <w:jc w:val="both"/>
        <w:rPr>
          <w:b/>
          <w:bCs/>
        </w:rPr>
      </w:pPr>
      <w:r>
        <w:rPr>
          <w:b/>
          <w:bCs/>
        </w:rPr>
        <w:t>СТОИМОСТЬ И ПОРЯДОК ВЗАИМНЫХ РАСЧЁТОВ.</w:t>
      </w:r>
    </w:p>
    <w:p w:rsidR="005C3341" w:rsidRDefault="005C3341">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rPr>
          <w:b/>
          <w:bCs/>
        </w:rPr>
      </w:pPr>
    </w:p>
    <w:p w:rsidR="005C3341" w:rsidRDefault="00267BEF" w:rsidP="001724E7">
      <w:pPr>
        <w:numPr>
          <w:ilvl w:val="1"/>
          <w:numId w:val="19"/>
        </w:numPr>
        <w:shd w:val="clear" w:color="auto" w:fill="FFFFFF"/>
        <w:tabs>
          <w:tab w:val="clear" w:pos="708"/>
        </w:tabs>
        <w:spacing w:line="250" w:lineRule="exact"/>
        <w:ind w:left="709" w:hanging="709"/>
        <w:jc w:val="both"/>
      </w:pPr>
      <w:r>
        <w:t>Стоимость услуг по настоящему договору рассчитывается исходя из каждой Заявки, и определяется на основании действующих у Исполнителя расценок на момент ее подачи. По каждой заявке выставляется отдельный счет.</w:t>
      </w:r>
    </w:p>
    <w:p w:rsidR="005C3341" w:rsidRDefault="00267BEF" w:rsidP="001724E7">
      <w:pPr>
        <w:numPr>
          <w:ilvl w:val="1"/>
          <w:numId w:val="19"/>
        </w:numPr>
        <w:shd w:val="clear" w:color="auto" w:fill="FFFFFF"/>
        <w:tabs>
          <w:tab w:val="clear" w:pos="708"/>
        </w:tabs>
        <w:spacing w:line="245" w:lineRule="exact"/>
        <w:ind w:left="709" w:hanging="709"/>
        <w:jc w:val="both"/>
      </w:pPr>
      <w:r>
        <w:t xml:space="preserve">Изменение расценок на предоставляемые услуги производится Исполнителем </w:t>
      </w:r>
      <w:r w:rsidR="00077DD2">
        <w:t>в одностороннем</w:t>
      </w:r>
      <w:r>
        <w:t xml:space="preserve"> </w:t>
      </w:r>
      <w:r w:rsidR="00077DD2">
        <w:t>порядке с</w:t>
      </w:r>
      <w:r>
        <w:t xml:space="preserve"> уведомлением Заказчика не позднее, чем за 5 (пять) дней до введения новых расценок. После подтверждения Заявки, изменение расценок не допускается.</w:t>
      </w:r>
    </w:p>
    <w:p w:rsidR="005C3341" w:rsidRDefault="00267BEF" w:rsidP="001724E7">
      <w:pPr>
        <w:numPr>
          <w:ilvl w:val="1"/>
          <w:numId w:val="21"/>
        </w:numPr>
        <w:shd w:val="clear" w:color="auto" w:fill="FFFFFF"/>
        <w:spacing w:line="245" w:lineRule="exact"/>
        <w:ind w:left="709" w:hanging="709"/>
        <w:jc w:val="both"/>
      </w:pPr>
      <w:r>
        <w:t xml:space="preserve">Расчет за услуги производится путем перечисления денежных средств на расчетный счет Исполнителя в течение 3 (трех) банковских дней с момента направления им посредствам факсимильной или электронной </w:t>
      </w:r>
      <w:r w:rsidR="00077DD2">
        <w:t>связи счета</w:t>
      </w:r>
      <w:r>
        <w:t>. Моментом оплаты считается дата зачисления денежных средств на расчетный счет Исполнителя.</w:t>
      </w:r>
    </w:p>
    <w:p w:rsidR="005C3341" w:rsidRDefault="00267BEF" w:rsidP="001724E7">
      <w:pPr>
        <w:numPr>
          <w:ilvl w:val="1"/>
          <w:numId w:val="21"/>
        </w:numPr>
        <w:shd w:val="clear" w:color="auto" w:fill="FFFFFF"/>
        <w:spacing w:line="245" w:lineRule="exact"/>
        <w:ind w:left="709" w:hanging="709"/>
        <w:jc w:val="both"/>
      </w:pPr>
      <w:r>
        <w:t>Расходы Исполнителя, связанные с исполнением настоящего Договора, подтвержденные документально, возмещаются Заказчиком в полном объеме на основании отдельно выставленных счетов в течении 5 (пяти) банковских дней с момента о</w:t>
      </w:r>
      <w:r w:rsidR="00477DFE">
        <w:t>т</w:t>
      </w:r>
      <w:r>
        <w:t xml:space="preserve">правления счетов посредством факсимильной и/или электронной связи и должны быть оплачены в первую очередь. </w:t>
      </w:r>
    </w:p>
    <w:p w:rsidR="005C3341" w:rsidRDefault="00267BEF" w:rsidP="001724E7">
      <w:pPr>
        <w:numPr>
          <w:ilvl w:val="1"/>
          <w:numId w:val="21"/>
        </w:numPr>
        <w:shd w:val="clear" w:color="auto" w:fill="FFFFFF"/>
        <w:spacing w:line="245" w:lineRule="exact"/>
        <w:ind w:left="709" w:hanging="709"/>
        <w:jc w:val="both"/>
      </w:pPr>
      <w:r>
        <w:t xml:space="preserve">При возникновении возражений у Заказчика по выставленным счетам, он оплачивает счета в той их части, по которой Заказчик не имеет возражений. Урегулирование спорных вопросов по счетам может быть учтено сторонами при дальнейших расчетах. </w:t>
      </w:r>
    </w:p>
    <w:p w:rsidR="005C3341" w:rsidRDefault="00267BEF" w:rsidP="001724E7">
      <w:pPr>
        <w:numPr>
          <w:ilvl w:val="1"/>
          <w:numId w:val="21"/>
        </w:numPr>
        <w:shd w:val="clear" w:color="auto" w:fill="FFFFFF"/>
        <w:spacing w:line="245" w:lineRule="exact"/>
        <w:ind w:left="709" w:hanging="709"/>
        <w:jc w:val="both"/>
      </w:pPr>
      <w:r>
        <w:t>Окончательный расчет производится после получения Заказчиком Актов оказания услуг, а также других документов, подтверждающих дополнительные расходы Исполнителя.</w:t>
      </w:r>
    </w:p>
    <w:p w:rsidR="005C3341" w:rsidRDefault="00267BEF" w:rsidP="001724E7">
      <w:pPr>
        <w:numPr>
          <w:ilvl w:val="1"/>
          <w:numId w:val="21"/>
        </w:numPr>
        <w:shd w:val="clear" w:color="auto" w:fill="FFFFFF"/>
        <w:spacing w:line="245" w:lineRule="exact"/>
        <w:ind w:left="709" w:hanging="709"/>
        <w:jc w:val="both"/>
      </w:pPr>
      <w:r>
        <w:t>По соглашению сторон срок и порядок оплаты может быть изменен.</w:t>
      </w:r>
    </w:p>
    <w:p w:rsidR="005C3341" w:rsidRDefault="00267BEF" w:rsidP="001724E7">
      <w:pPr>
        <w:numPr>
          <w:ilvl w:val="1"/>
          <w:numId w:val="21"/>
        </w:numPr>
        <w:shd w:val="clear" w:color="auto" w:fill="FFFFFF"/>
        <w:spacing w:line="245" w:lineRule="exact"/>
        <w:ind w:left="709" w:hanging="709"/>
        <w:jc w:val="both"/>
      </w:pPr>
      <w:r>
        <w:t>По окончании выполненных услуг и поступления оплаты на расчетный счет Исполнителя, последний оформляет счет-фактуру.</w:t>
      </w:r>
    </w:p>
    <w:p w:rsidR="005C3341" w:rsidRDefault="00267BEF" w:rsidP="001724E7">
      <w:pPr>
        <w:numPr>
          <w:ilvl w:val="1"/>
          <w:numId w:val="21"/>
        </w:numPr>
        <w:shd w:val="clear" w:color="auto" w:fill="FFFFFF"/>
        <w:spacing w:line="245" w:lineRule="exact"/>
        <w:ind w:left="709" w:hanging="709"/>
        <w:jc w:val="both"/>
      </w:pPr>
      <w:r>
        <w:t xml:space="preserve">При невозможности отправить груз или частичной перевозки груза, перечисленные авансом суммы, за вычетом стоимости уже проведенных работ остаются на счету Исполнителя для оплаты перевозки следующей партии груза или переводятся на счет Заказчика в течение трех банковских дней после получения письменного указания Заказчика. </w:t>
      </w:r>
    </w:p>
    <w:p w:rsidR="005C3341" w:rsidRDefault="005C3341" w:rsidP="001724E7">
      <w:pPr>
        <w:shd w:val="clear" w:color="auto" w:fill="FFFFFF"/>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5" w:lineRule="exact"/>
        <w:ind w:left="709" w:hanging="709"/>
        <w:jc w:val="both"/>
      </w:pPr>
    </w:p>
    <w:p w:rsidR="005C3341" w:rsidRDefault="00267BEF" w:rsidP="00267BEF">
      <w:pPr>
        <w:numPr>
          <w:ilvl w:val="0"/>
          <w:numId w:val="22"/>
        </w:numPr>
        <w:shd w:val="clear" w:color="auto" w:fill="FFFFFF"/>
        <w:spacing w:line="250" w:lineRule="exact"/>
        <w:ind w:right="5"/>
        <w:jc w:val="both"/>
        <w:rPr>
          <w:b/>
          <w:bCs/>
        </w:rPr>
      </w:pPr>
      <w:r>
        <w:rPr>
          <w:b/>
          <w:bCs/>
        </w:rPr>
        <w:t xml:space="preserve">   ОТВЕТСТВЕННОСТЬ СТОРОН.</w:t>
      </w:r>
    </w:p>
    <w:p w:rsidR="005C3341" w:rsidRDefault="005C33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right="5"/>
        <w:jc w:val="both"/>
        <w:rPr>
          <w:b/>
          <w:bCs/>
        </w:rPr>
      </w:pPr>
    </w:p>
    <w:p w:rsidR="005C3341" w:rsidRDefault="00267BEF" w:rsidP="001724E7">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6.1.  </w:t>
      </w:r>
      <w:r w:rsidR="001724E7">
        <w:t xml:space="preserve">   </w:t>
      </w:r>
      <w:r>
        <w:t>Исполнитель несет ответственность за сохранность груза с момента его получения от Заказчика и до момента выдачи получателю. Положения настоящего пункта действуют в том случае, если Исполнитель не докажет, что утрата, недостача и повреждение груза произошли вследствие обстоятельств, которые он не мог предвидеть и устранение которых от него не зависело.</w:t>
      </w:r>
    </w:p>
    <w:p w:rsidR="005C3341" w:rsidRDefault="00267BEF" w:rsidP="001724E7">
      <w:pPr>
        <w:pStyle w:val="a7"/>
        <w:numPr>
          <w:ilvl w:val="1"/>
          <w:numId w:val="35"/>
        </w:numPr>
        <w:shd w:val="clear" w:color="auto" w:fill="FFFFFF"/>
        <w:tabs>
          <w:tab w:val="left" w:pos="709"/>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Взаимоотношения сторон, не предусмотренные настоящим договором, регулируются законодательством РФ, Уставом железнодорожного транспорта РФ, Правилами перевозок грузов и другими нормативными актами.</w:t>
      </w:r>
    </w:p>
    <w:p w:rsidR="005C3341" w:rsidRDefault="00267BEF" w:rsidP="001724E7">
      <w:pPr>
        <w:pStyle w:val="a7"/>
        <w:numPr>
          <w:ilvl w:val="1"/>
          <w:numId w:val="35"/>
        </w:numPr>
        <w:shd w:val="clear" w:color="auto" w:fill="FFFFFF"/>
        <w:tabs>
          <w:tab w:val="left" w:pos="709"/>
          <w:tab w:val="left" w:pos="8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Каждая из Сторон несет ответственность по исполнению обязательств, в рамках настоящего договора, в объеме причиненного </w:t>
      </w:r>
      <w:r w:rsidR="00077DD2">
        <w:t>ущерба с</w:t>
      </w:r>
      <w:r>
        <w:t xml:space="preserve"> его обязательным документальным подтверждением.</w:t>
      </w:r>
    </w:p>
    <w:p w:rsidR="005C3341" w:rsidRDefault="00267BEF" w:rsidP="001724E7">
      <w:pPr>
        <w:pStyle w:val="a7"/>
        <w:numPr>
          <w:ilvl w:val="1"/>
          <w:numId w:val="35"/>
        </w:numPr>
        <w:shd w:val="clear" w:color="auto" w:fill="FFFFFF"/>
        <w:tabs>
          <w:tab w:val="left" w:pos="709"/>
          <w:tab w:val="left" w:pos="7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В случае технических неполадок транспортного средства в пути следования срок доставки груза продлевается на время ремонта транспортного средства без применения штрафных санкций.</w:t>
      </w:r>
    </w:p>
    <w:p w:rsidR="005C3341" w:rsidRDefault="00267BEF" w:rsidP="001724E7">
      <w:pPr>
        <w:pStyle w:val="a7"/>
        <w:numPr>
          <w:ilvl w:val="1"/>
          <w:numId w:val="3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Исполнитель не несет ответственность перед Заказчиком за ущерб:</w:t>
      </w:r>
    </w:p>
    <w:p w:rsidR="005C3341" w:rsidRDefault="00521A8D" w:rsidP="00521A8D">
      <w:pPr>
        <w:pStyle w:val="a7"/>
        <w:numPr>
          <w:ilvl w:val="2"/>
          <w:numId w:val="3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 xml:space="preserve"> </w:t>
      </w:r>
      <w:r w:rsidR="00267BEF">
        <w:t>причиненный грузу вследствие непреодолимой силы, повлекшей невозможность обеспечения Исполнителем сохранности груза (стихийные бедствия, террористические акты, правительственные запреты, забастовки);</w:t>
      </w:r>
    </w:p>
    <w:p w:rsidR="005C3341" w:rsidRDefault="00521A8D" w:rsidP="00521A8D">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6.5.2.    </w:t>
      </w:r>
      <w:r w:rsidR="00267BEF">
        <w:t>причиненный грузу в результате (вследствие) погрузки груза силами Заказчика в подвижной состав с нарушением правил погрузки, а также погрузки груза, запрещенного к перевозке в данном подвижном составе, действующими на железной дороге правилами;</w:t>
      </w:r>
    </w:p>
    <w:p w:rsidR="005C3341" w:rsidRDefault="00267BEF" w:rsidP="00521A8D">
      <w:pPr>
        <w:pStyle w:val="a7"/>
        <w:numPr>
          <w:ilvl w:val="2"/>
          <w:numId w:val="40"/>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от порчи при перевозке пищевых продуктов без поддержания температурного режима, осуществляемой под ответственность Заказчика;</w:t>
      </w:r>
    </w:p>
    <w:p w:rsidR="005C3341" w:rsidRDefault="00267BEF" w:rsidP="00521A8D">
      <w:pPr>
        <w:pStyle w:val="a7"/>
        <w:numPr>
          <w:ilvl w:val="2"/>
          <w:numId w:val="40"/>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r>
        <w:t>внутри тарную недостачу содержимого грузовых мест, принятых (переданных) без пересчета в исправной таре, за исправными пломбами.</w:t>
      </w:r>
    </w:p>
    <w:p w:rsidR="005C3341" w:rsidRDefault="00267BEF" w:rsidP="00521A8D">
      <w:pPr>
        <w:pStyle w:val="a7"/>
        <w:numPr>
          <w:ilvl w:val="1"/>
          <w:numId w:val="40"/>
        </w:numPr>
        <w:shd w:val="clear" w:color="auto" w:fill="FFFFFF"/>
        <w:spacing w:line="250" w:lineRule="exact"/>
        <w:ind w:left="709" w:hanging="709"/>
        <w:jc w:val="both"/>
      </w:pPr>
      <w:r>
        <w:t xml:space="preserve">В случае просрочки платежей, указанных в пунктах 5.3. настоящего Договора, Исполнитель в праве предъявить Заказчику письменное требование об уплате штрафных санкций в размере 0,3% от просроченной суммы за каждый день просрочки платежа. В случае возникновения ситуации, указанной </w:t>
      </w:r>
      <w:r>
        <w:lastRenderedPageBreak/>
        <w:t xml:space="preserve">в настоящем пункте, датой выставления счета является дата направления счета по электронной почте Заказчика и совпадает с датой, указанной на счете. </w:t>
      </w:r>
    </w:p>
    <w:p w:rsidR="005C3341" w:rsidRDefault="00267BEF" w:rsidP="00521A8D">
      <w:pPr>
        <w:numPr>
          <w:ilvl w:val="1"/>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Заказчик несет ответственность перед Исполнителем в соответствии с </w:t>
      </w:r>
      <w:proofErr w:type="spellStart"/>
      <w:r>
        <w:t>п.п</w:t>
      </w:r>
      <w:proofErr w:type="spellEnd"/>
      <w:r>
        <w:t>. 3.3.10, 3.3.11 настоящего договора в размере понесенных расходов и штрафных санкций, включая, но не ограничиваясь сверхнормативным простоем, выставленных ему третьими лицами, привлеченными к выполнению поручения Заказчика, при условии документального подтверждения соответствующих расходов и штрафных санкций, последовавших в результате неправомерных действий (бездействий) со стороны Заказчика.</w:t>
      </w:r>
    </w:p>
    <w:p w:rsidR="005C3341" w:rsidRDefault="00267BEF" w:rsidP="00521A8D">
      <w:pPr>
        <w:numPr>
          <w:ilvl w:val="1"/>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В случае непредставления груза к перевозке по подтвержденной Заявке в согласованные Сторонами сроки, Заказчик выплачивает исполнителю штраф в размере 20% от стоимости услуги, указанной в Заявке, все убытки, возникшие по вине Заказчика, в том числе простой, порожний пробег до места загрузки и обратно транспортных средств, а также прочие расходы, понесенные Исполнителем в интересах Заказчика. При этом груз считается не предъявленным в следующих случаях:</w:t>
      </w:r>
    </w:p>
    <w:p w:rsidR="005C3341" w:rsidRDefault="00267BEF" w:rsidP="00521A8D">
      <w:pPr>
        <w:pStyle w:val="a7"/>
        <w:numPr>
          <w:ilvl w:val="2"/>
          <w:numId w:val="41"/>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hanging="1286"/>
        <w:jc w:val="both"/>
      </w:pPr>
      <w:r>
        <w:t>Предъявления к перевозке груза с опозданием на 3 (три) часа (простой: в размере 600 рублей за каждый час),</w:t>
      </w:r>
    </w:p>
    <w:p w:rsidR="005C3341" w:rsidRDefault="00267BEF" w:rsidP="00521A8D">
      <w:pPr>
        <w:pStyle w:val="a7"/>
        <w:numPr>
          <w:ilvl w:val="2"/>
          <w:numId w:val="41"/>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hanging="1286"/>
        <w:jc w:val="both"/>
      </w:pPr>
      <w:r>
        <w:t>Предъявления к перевозке груза в иной пункт назначения, чем установлено Заявкой,</w:t>
      </w:r>
    </w:p>
    <w:p w:rsidR="005C3341" w:rsidRDefault="00267BEF" w:rsidP="00521A8D">
      <w:pPr>
        <w:pStyle w:val="a7"/>
        <w:numPr>
          <w:ilvl w:val="2"/>
          <w:numId w:val="41"/>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hanging="1286"/>
        <w:jc w:val="both"/>
      </w:pPr>
      <w:r>
        <w:t>Предъявление к перевозке груза, не предусмотренного Заявкой,</w:t>
      </w:r>
    </w:p>
    <w:p w:rsidR="005C3341" w:rsidRDefault="00267BEF" w:rsidP="004E1990">
      <w:pPr>
        <w:pStyle w:val="a7"/>
        <w:numPr>
          <w:ilvl w:val="2"/>
          <w:numId w:val="41"/>
        </w:numPr>
        <w:shd w:val="clear" w:color="auto" w:fill="FFFFFF"/>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Несоответствие состояния предъявленного к перевозке груза требованиям, установленным правилами перевозки грузов, не приведение груза в соответствие указанным требованиям, а также невыполнение требований устранений нарушений правил загрузки транспортного средства.</w:t>
      </w:r>
    </w:p>
    <w:p w:rsidR="005C3341" w:rsidRDefault="00267BEF" w:rsidP="00521A8D">
      <w:pPr>
        <w:pStyle w:val="a7"/>
        <w:numPr>
          <w:ilvl w:val="1"/>
          <w:numId w:val="41"/>
        </w:numPr>
        <w:shd w:val="clear" w:color="auto" w:fill="FFFFFF"/>
        <w:spacing w:line="250" w:lineRule="exact"/>
        <w:ind w:left="709" w:hanging="709"/>
        <w:jc w:val="both"/>
      </w:pPr>
      <w:r>
        <w:t xml:space="preserve">Заказчик несет ответственность за убытки, причиненные Исполнителю в связи с неисполнением обязанности по предоставлению информации о свойствах груза, об условиях его перевозки и иной информации, необходимой для исполнения Исполнителем обязанностей, предусмотренных Договором. </w:t>
      </w:r>
    </w:p>
    <w:p w:rsidR="005C3341" w:rsidRDefault="005C3341">
      <w:pPr>
        <w:shd w:val="clear" w:color="auto" w:fill="FFFFFF"/>
        <w:tabs>
          <w:tab w:val="left" w:pos="1512"/>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rPr>
          <w:b/>
          <w:bCs/>
        </w:rPr>
      </w:pPr>
    </w:p>
    <w:p w:rsidR="005C3341" w:rsidRDefault="00267BEF" w:rsidP="00267BEF">
      <w:pPr>
        <w:numPr>
          <w:ilvl w:val="0"/>
          <w:numId w:val="30"/>
        </w:numPr>
        <w:shd w:val="clear" w:color="auto" w:fill="FFFFFF"/>
        <w:spacing w:line="250" w:lineRule="exact"/>
        <w:jc w:val="both"/>
        <w:rPr>
          <w:b/>
          <w:bCs/>
        </w:rPr>
      </w:pPr>
      <w:r>
        <w:rPr>
          <w:b/>
          <w:bCs/>
        </w:rPr>
        <w:t>ФОРС-МАЖОР.</w:t>
      </w:r>
    </w:p>
    <w:p w:rsidR="005C3341" w:rsidRDefault="005C33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rPr>
          <w:b/>
          <w:bCs/>
        </w:rPr>
      </w:pPr>
    </w:p>
    <w:p w:rsidR="005C3341" w:rsidRDefault="00267BEF" w:rsidP="00C2792F">
      <w:pPr>
        <w:numPr>
          <w:ilvl w:val="1"/>
          <w:numId w:val="29"/>
        </w:numPr>
        <w:shd w:val="clear" w:color="auto" w:fill="FFFFFF"/>
        <w:spacing w:line="250" w:lineRule="exact"/>
        <w:ind w:left="709" w:hanging="709"/>
        <w:jc w:val="both"/>
      </w:pPr>
      <w: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а именно: пожара, наводнения, землетрясения, решения правительства стран, по территории которых осуществляется перевозка, и т.п. и, если эти обстоятельства непосредственно повлияли на исполнение настоящего договора.</w:t>
      </w:r>
    </w:p>
    <w:p w:rsidR="005C3341" w:rsidRDefault="00267BEF" w:rsidP="00C2792F">
      <w:pPr>
        <w:numPr>
          <w:ilvl w:val="1"/>
          <w:numId w:val="29"/>
        </w:numPr>
        <w:shd w:val="clear" w:color="auto" w:fill="FFFFFF"/>
        <w:spacing w:line="250" w:lineRule="exact"/>
        <w:ind w:left="709" w:hanging="709"/>
        <w:jc w:val="both"/>
      </w:pPr>
      <w:r>
        <w:t>Обязательства Сторон восстанавливаются после прекращения действия форс-мажорных обстоятельств.</w:t>
      </w:r>
    </w:p>
    <w:p w:rsidR="005C3341" w:rsidRDefault="00267BEF" w:rsidP="004E1990">
      <w:pPr>
        <w:numPr>
          <w:ilvl w:val="1"/>
          <w:numId w:val="29"/>
        </w:numPr>
        <w:shd w:val="clear" w:color="auto" w:fill="FFFFFF"/>
        <w:spacing w:line="250" w:lineRule="exact"/>
        <w:ind w:left="709" w:hanging="709"/>
        <w:jc w:val="both"/>
      </w:pPr>
      <w:r>
        <w:t>Сторона, для которой создалась невозможность исполнения обязательств по данному договору в связи с обстоятельствами непреодолимой силы, обязана в трехдневный срок известить другую сторону о наступлении и прекращении вышеуказанных обстоятельств по факсу, телеграфом или письменно. Надлежащим подтверждением наличия и действия обстоятельств непреодолимой силы являются заключения компетентных органов.</w:t>
      </w:r>
    </w:p>
    <w:p w:rsidR="005C3341" w:rsidRDefault="005C33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360"/>
        <w:jc w:val="both"/>
      </w:pPr>
    </w:p>
    <w:p w:rsidR="005C3341" w:rsidRPr="005E33EB" w:rsidRDefault="00267BEF" w:rsidP="00267BEF">
      <w:pPr>
        <w:pStyle w:val="a7"/>
        <w:numPr>
          <w:ilvl w:val="0"/>
          <w:numId w:val="36"/>
        </w:numPr>
        <w:shd w:val="clear" w:color="auto" w:fill="FFFFFF"/>
        <w:tabs>
          <w:tab w:val="left" w:pos="1965"/>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r w:rsidRPr="005E33EB">
        <w:rPr>
          <w:b/>
          <w:bCs/>
        </w:rPr>
        <w:t>ПРЕТЕНЗИИ.</w:t>
      </w:r>
    </w:p>
    <w:p w:rsidR="005C3341" w:rsidRDefault="005C3341">
      <w:pPr>
        <w:shd w:val="clear" w:color="auto" w:fill="FFFFFF"/>
        <w:tabs>
          <w:tab w:val="left" w:pos="1965"/>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p>
    <w:p w:rsidR="005C3341" w:rsidRDefault="00267BEF" w:rsidP="00C2792F">
      <w:pPr>
        <w:pStyle w:val="a7"/>
        <w:numPr>
          <w:ilvl w:val="1"/>
          <w:numId w:val="3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Претензии, возникающие по настоящему договору, должны быть предъявлены в течение одного месяца после возникновения основания для их предъявления.</w:t>
      </w:r>
    </w:p>
    <w:p w:rsidR="005C3341" w:rsidRDefault="00267BEF" w:rsidP="00C2792F">
      <w:pPr>
        <w:pStyle w:val="a7"/>
        <w:numPr>
          <w:ilvl w:val="1"/>
          <w:numId w:val="3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Датой предъявления претензии считается дата штемпеля почтового ведомства о принятии письма.</w:t>
      </w:r>
    </w:p>
    <w:p w:rsidR="005C3341" w:rsidRDefault="00267BEF" w:rsidP="00C2792F">
      <w:pPr>
        <w:numPr>
          <w:ilvl w:val="1"/>
          <w:numId w:val="3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Сторона, получившая претензию, обязана рассмотреть ее и ответить по существу претензии (подтвердить согласие на полное или частичное </w:t>
      </w:r>
      <w:r w:rsidR="00077DD2">
        <w:t>удовлетворение,</w:t>
      </w:r>
      <w:r>
        <w:t xml:space="preserve"> или сообщить о полном или частичном отказе в ее удовлетворении) в течение 30 дней.</w:t>
      </w:r>
    </w:p>
    <w:p w:rsidR="005C3341" w:rsidRDefault="00267BEF" w:rsidP="00C2792F">
      <w:pPr>
        <w:numPr>
          <w:ilvl w:val="1"/>
          <w:numId w:val="3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По всем вопросам, не оговоренным в договоре, стороны руководствуются, действующим законодательством РФ, а именно ГК РФ, ФЗ «О транспортно-экспедиционной деятельности», «Уставом железнодорожного транспорта РФ».</w:t>
      </w:r>
    </w:p>
    <w:p w:rsidR="005C3341" w:rsidRDefault="005C3341">
      <w:p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rPr>
          <w:b/>
          <w:bCs/>
        </w:rPr>
      </w:pPr>
    </w:p>
    <w:p w:rsidR="005C3341" w:rsidRPr="005E33EB" w:rsidRDefault="00267BEF" w:rsidP="00267BEF">
      <w:pPr>
        <w:pStyle w:val="a7"/>
        <w:numPr>
          <w:ilvl w:val="0"/>
          <w:numId w:val="37"/>
        </w:num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r w:rsidRPr="005E33EB">
        <w:rPr>
          <w:b/>
          <w:bCs/>
        </w:rPr>
        <w:t>АРБИТРАЖ.</w:t>
      </w:r>
    </w:p>
    <w:p w:rsidR="005C3341" w:rsidRDefault="005C3341">
      <w:p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rPr>
          <w:b/>
          <w:bCs/>
        </w:rPr>
      </w:pPr>
    </w:p>
    <w:p w:rsidR="005C3341" w:rsidRDefault="00267BEF" w:rsidP="00C2792F">
      <w:pPr>
        <w:pStyle w:val="a7"/>
        <w:numPr>
          <w:ilvl w:val="1"/>
          <w:numId w:val="3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Споры и разногласия, возникающие в процессе реализации настоящего договора, будут решаться путем переговоров.</w:t>
      </w:r>
    </w:p>
    <w:p w:rsidR="005C3341" w:rsidRDefault="00267BEF" w:rsidP="00C2792F">
      <w:pPr>
        <w:pStyle w:val="a7"/>
        <w:numPr>
          <w:ilvl w:val="1"/>
          <w:numId w:val="3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В случае, если путем переговоров Стороны не могут достичь взаимного согласия, все споры и разногласия разрешаются в соответствии с законодательством Российской Федерации в Арбитражном суде </w:t>
      </w:r>
      <w:r w:rsidR="00E56525">
        <w:t>Новосибирской области.</w:t>
      </w:r>
    </w:p>
    <w:p w:rsidR="00CD3DF5" w:rsidRDefault="00CD3DF5" w:rsidP="00CD3DF5">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pPr>
    </w:p>
    <w:p w:rsidR="005C3341" w:rsidRDefault="005C3341" w:rsidP="00287EB1">
      <w:p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p>
    <w:p w:rsidR="005C3341" w:rsidRPr="005E33EB" w:rsidRDefault="00267BEF" w:rsidP="00267BEF">
      <w:pPr>
        <w:pStyle w:val="a7"/>
        <w:numPr>
          <w:ilvl w:val="0"/>
          <w:numId w:val="38"/>
        </w:num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jc w:val="both"/>
        <w:rPr>
          <w:b/>
          <w:bCs/>
        </w:rPr>
      </w:pPr>
      <w:r w:rsidRPr="005E33EB">
        <w:rPr>
          <w:b/>
          <w:bCs/>
        </w:rPr>
        <w:t>ПРОЧИЕ УСЛОВИЯ И СРОК ДЕЙСТВИЯ ДОГОВОРА.</w:t>
      </w:r>
    </w:p>
    <w:p w:rsidR="005C3341" w:rsidRDefault="005C3341">
      <w:pPr>
        <w:shd w:val="clear" w:color="auto" w:fill="FFFFFF"/>
        <w:tabs>
          <w:tab w:val="left" w:pos="2762"/>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567" w:hanging="567"/>
        <w:jc w:val="both"/>
        <w:rPr>
          <w:b/>
          <w:bCs/>
        </w:rPr>
      </w:pPr>
    </w:p>
    <w:p w:rsidR="005C3341" w:rsidRDefault="00267BEF" w:rsidP="00C2792F">
      <w:pPr>
        <w:pStyle w:val="a7"/>
        <w:numPr>
          <w:ilvl w:val="1"/>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Изменения и дополнения к настоящему договору действительны только в случае, если они совершены в письменной форме и подписаны уполномоченными лицами обеих Сторон, за исключением случаев, предусмотренных законодательством РФ. Договор распространяет свое действие на отношения между сторонами, возникшие до подписания договора, если между сторонами на момент возникновения таких отношений, отсутствовал договор в письменной форме.</w:t>
      </w:r>
    </w:p>
    <w:p w:rsidR="005C3341" w:rsidRDefault="00267BEF" w:rsidP="00521A8D">
      <w:pPr>
        <w:pStyle w:val="a7"/>
        <w:numPr>
          <w:ilvl w:val="1"/>
          <w:numId w:val="38"/>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Сторона, которая привлекла третье лицо к исполнению своих обязательств по настоящему договору, несет ответственность за неисполнение или ненадлежащее исполнение обязательств третьим лицом, как за свои собственные. </w:t>
      </w:r>
    </w:p>
    <w:p w:rsidR="005C3341" w:rsidRDefault="00267BEF" w:rsidP="00521A8D">
      <w:pPr>
        <w:numPr>
          <w:ilvl w:val="1"/>
          <w:numId w:val="38"/>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Настоящий договор может быть изменен и дополнен по соглашению сторон. Все изменения и дополнения оформляются письменно и являются неотъемлемой частью настоящего договора.</w:t>
      </w:r>
    </w:p>
    <w:p w:rsidR="005C3341" w:rsidRDefault="00267BEF" w:rsidP="00521A8D">
      <w:pPr>
        <w:numPr>
          <w:ilvl w:val="1"/>
          <w:numId w:val="38"/>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Все приложения, согласованные сторонами, являются неотъемлемой частью настоящего договора.</w:t>
      </w:r>
    </w:p>
    <w:p w:rsidR="005C3341" w:rsidRDefault="00267BEF" w:rsidP="00521A8D">
      <w:pPr>
        <w:pStyle w:val="a7"/>
        <w:numPr>
          <w:ilvl w:val="1"/>
          <w:numId w:val="38"/>
        </w:numPr>
        <w:shd w:val="clear" w:color="auto" w:fill="FFFFFF"/>
        <w:tabs>
          <w:tab w:val="left" w:pos="709"/>
          <w:tab w:val="left" w:pos="7800"/>
          <w:tab w:val="left" w:pos="8496"/>
          <w:tab w:val="left" w:pos="9204"/>
        </w:tabs>
        <w:spacing w:line="250" w:lineRule="exact"/>
        <w:ind w:left="709" w:hanging="709"/>
        <w:jc w:val="both"/>
      </w:pPr>
      <w:r>
        <w:t>Стороны договорились признавать факсимильные копии документов в качестве оригиналов.</w:t>
      </w:r>
    </w:p>
    <w:p w:rsidR="005C3341" w:rsidRDefault="00267BEF" w:rsidP="00521A8D">
      <w:pPr>
        <w:numPr>
          <w:ilvl w:val="1"/>
          <w:numId w:val="38"/>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Настоящий договор вступает в силу с момента его подписания и действует до полного выполнения сторонами своих обязанностей по настоящему договору.</w:t>
      </w:r>
    </w:p>
    <w:p w:rsidR="005C3341" w:rsidRDefault="00267BEF" w:rsidP="00521A8D">
      <w:pPr>
        <w:pStyle w:val="a7"/>
        <w:numPr>
          <w:ilvl w:val="1"/>
          <w:numId w:val="38"/>
        </w:numPr>
        <w:shd w:val="clear" w:color="auto" w:fill="FFFFFF"/>
        <w:tabs>
          <w:tab w:val="left" w:pos="709"/>
          <w:tab w:val="left" w:leader="underscore" w:pos="7728"/>
          <w:tab w:val="left" w:leader="underscore" w:pos="8849"/>
          <w:tab w:val="left" w:leader="underscore" w:pos="8849"/>
          <w:tab w:val="left" w:pos="9204"/>
        </w:tabs>
        <w:spacing w:line="250" w:lineRule="exact"/>
        <w:ind w:left="709" w:hanging="709"/>
        <w:jc w:val="both"/>
      </w:pPr>
      <w:r>
        <w:t>Срок действия Договора устанавливается с момента</w:t>
      </w:r>
      <w:r w:rsidR="00C7231C">
        <w:t xml:space="preserve"> </w:t>
      </w:r>
      <w:r w:rsidR="00077DD2">
        <w:t>заключения по</w:t>
      </w:r>
      <w:r w:rsidR="00D2199D">
        <w:t xml:space="preserve"> </w:t>
      </w:r>
      <w:r w:rsidR="000B4562">
        <w:t>31 декабря 20</w:t>
      </w:r>
      <w:r w:rsidR="002572AA">
        <w:t>2</w:t>
      </w:r>
      <w:r w:rsidR="00DC214A">
        <w:t>1</w:t>
      </w:r>
      <w:r>
        <w:t xml:space="preserve"> года. </w:t>
      </w:r>
    </w:p>
    <w:p w:rsidR="005C3341" w:rsidRDefault="00267BEF" w:rsidP="00521A8D">
      <w:pPr>
        <w:pStyle w:val="a7"/>
        <w:numPr>
          <w:ilvl w:val="1"/>
          <w:numId w:val="38"/>
        </w:numPr>
        <w:shd w:val="clear" w:color="auto" w:fill="FFFFFF"/>
        <w:tabs>
          <w:tab w:val="left" w:pos="709"/>
          <w:tab w:val="left" w:pos="5760"/>
          <w:tab w:val="left" w:pos="6372"/>
          <w:tab w:val="left" w:pos="7080"/>
          <w:tab w:val="left" w:pos="7788"/>
          <w:tab w:val="left" w:pos="8496"/>
          <w:tab w:val="left" w:pos="9204"/>
        </w:tabs>
        <w:spacing w:line="250" w:lineRule="exact"/>
        <w:ind w:left="709" w:hanging="709"/>
        <w:jc w:val="both"/>
      </w:pPr>
      <w:r>
        <w:t xml:space="preserve">Действие договора </w:t>
      </w:r>
      <w:r w:rsidR="00077DD2">
        <w:t>автоматически пролонгируется</w:t>
      </w:r>
      <w:r>
        <w:t xml:space="preserve"> на каждый последующий календарный год, если ни одна из сторон не сделает письменное заявление о прекращении его действия, не позднее чем за 30 дней до истечения срока его действия.</w:t>
      </w:r>
    </w:p>
    <w:p w:rsidR="005C3341" w:rsidRDefault="00267BEF" w:rsidP="00521A8D">
      <w:pPr>
        <w:numPr>
          <w:ilvl w:val="1"/>
          <w:numId w:val="38"/>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Договор может быть прекращен любой из сторон с 30-тидневным предварительным извещением другой стороны, либо в случае наступления общепринятых обстоятельств непреодолимой силы.</w:t>
      </w:r>
    </w:p>
    <w:p w:rsidR="005C3341" w:rsidRDefault="00267BEF" w:rsidP="00521A8D">
      <w:pPr>
        <w:pStyle w:val="a7"/>
        <w:numPr>
          <w:ilvl w:val="1"/>
          <w:numId w:val="38"/>
        </w:numPr>
        <w:shd w:val="clear" w:color="auto" w:fill="FFFFFF"/>
        <w:tabs>
          <w:tab w:val="left" w:pos="709"/>
          <w:tab w:val="left" w:pos="103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 xml:space="preserve">По окончании срока действия договора стороны обязуются в 3-х </w:t>
      </w:r>
      <w:proofErr w:type="spellStart"/>
      <w:r>
        <w:t>дневный</w:t>
      </w:r>
      <w:proofErr w:type="spellEnd"/>
      <w:r>
        <w:t xml:space="preserve"> срок произвести полный взаимный расчет.</w:t>
      </w:r>
    </w:p>
    <w:p w:rsidR="005C3341" w:rsidRDefault="00267BEF" w:rsidP="00521A8D">
      <w:pPr>
        <w:pStyle w:val="a7"/>
        <w:numPr>
          <w:ilvl w:val="1"/>
          <w:numId w:val="38"/>
        </w:numPr>
        <w:shd w:val="clear" w:color="auto" w:fill="FFFFFF"/>
        <w:tabs>
          <w:tab w:val="left" w:pos="709"/>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709" w:hanging="709"/>
        <w:jc w:val="both"/>
      </w:pPr>
      <w:r>
        <w:t>Настоящий договор подписан в двух экземплярах, имеющих одинаковую юридическую силу, по одному для каждой из сторон.</w:t>
      </w:r>
    </w:p>
    <w:p w:rsidR="005C3341" w:rsidRDefault="005C3341">
      <w:pPr>
        <w:shd w:val="clear" w:color="auto" w:fill="FFFFFF"/>
        <w:tabs>
          <w:tab w:val="left" w:pos="567"/>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ind w:left="480"/>
        <w:jc w:val="both"/>
      </w:pPr>
    </w:p>
    <w:p w:rsidR="005C3341" w:rsidRDefault="00267BE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0" w:lineRule="exact"/>
        <w:jc w:val="center"/>
        <w:rPr>
          <w:b/>
          <w:bCs/>
        </w:rPr>
      </w:pPr>
      <w:r>
        <w:rPr>
          <w:b/>
          <w:bCs/>
        </w:rPr>
        <w:t>11.ЮРИДИЧЕСКИЕ АДРЕСА И БАНКОВСКИЕ РЕКВИЗИТЫ СТОРОН.</w:t>
      </w:r>
      <w:r>
        <w:rPr>
          <w:b/>
          <w:bCs/>
        </w:rPr>
        <w:tab/>
      </w:r>
    </w:p>
    <w:p w:rsidR="008650EB" w:rsidRDefault="008650EB" w:rsidP="00775EF0">
      <w:pPr>
        <w:pStyle w:val="70"/>
        <w:tabs>
          <w:tab w:val="left" w:pos="5954"/>
          <w:tab w:val="left" w:pos="6372"/>
          <w:tab w:val="left" w:pos="7080"/>
          <w:tab w:val="left" w:pos="7788"/>
          <w:tab w:val="left" w:pos="8496"/>
          <w:tab w:val="left" w:pos="9204"/>
        </w:tabs>
        <w:ind w:firstLine="0"/>
        <w:rPr>
          <w:rFonts w:ascii="Times New Roman" w:hAnsi="Times New Roman" w:cs="Times New Roman"/>
          <w:bCs w:val="0"/>
          <w:sz w:val="20"/>
          <w:szCs w:val="20"/>
          <w:shd w:val="clear" w:color="auto" w:fill="FFFFFF"/>
        </w:rPr>
      </w:pPr>
    </w:p>
    <w:p w:rsidR="005C3341" w:rsidRDefault="00F3150A" w:rsidP="00775EF0">
      <w:pPr>
        <w:pStyle w:val="70"/>
        <w:tabs>
          <w:tab w:val="left" w:pos="5954"/>
          <w:tab w:val="left" w:pos="6372"/>
          <w:tab w:val="left" w:pos="7080"/>
          <w:tab w:val="left" w:pos="7788"/>
          <w:tab w:val="left" w:pos="8496"/>
          <w:tab w:val="left" w:pos="9204"/>
        </w:tabs>
        <w:ind w:firstLine="0"/>
        <w:rPr>
          <w:rFonts w:ascii="Times New Roman" w:eastAsia="Times New Roman" w:hAnsi="Times New Roman" w:cs="Times New Roman"/>
          <w:sz w:val="20"/>
          <w:szCs w:val="20"/>
        </w:rPr>
      </w:pPr>
      <w:r>
        <w:rPr>
          <w:noProof/>
        </w:rPr>
        <mc:AlternateContent>
          <mc:Choice Requires="wpg">
            <w:drawing>
              <wp:anchor distT="0" distB="0" distL="0" distR="0" simplePos="0" relativeHeight="251660288" behindDoc="0" locked="0" layoutInCell="1" allowOverlap="1" wp14:anchorId="30348FD6" wp14:editId="6B7EE16D">
                <wp:simplePos x="0" y="0"/>
                <wp:positionH relativeFrom="column">
                  <wp:posOffset>3118485</wp:posOffset>
                </wp:positionH>
                <wp:positionV relativeFrom="line">
                  <wp:posOffset>51435</wp:posOffset>
                </wp:positionV>
                <wp:extent cx="2967990" cy="2895600"/>
                <wp:effectExtent l="0" t="0" r="3810" b="0"/>
                <wp:wrapNone/>
                <wp:docPr id="1073741830" name="officeArt object"/>
                <wp:cNvGraphicFramePr/>
                <a:graphic xmlns:a="http://schemas.openxmlformats.org/drawingml/2006/main">
                  <a:graphicData uri="http://schemas.microsoft.com/office/word/2010/wordprocessingGroup">
                    <wpg:wgp>
                      <wpg:cNvGrpSpPr/>
                      <wpg:grpSpPr>
                        <a:xfrm>
                          <a:off x="0" y="0"/>
                          <a:ext cx="2967990" cy="2895600"/>
                          <a:chOff x="-471425" y="-315784"/>
                          <a:chExt cx="3433700" cy="2317498"/>
                        </a:xfrm>
                      </wpg:grpSpPr>
                      <wps:wsp>
                        <wps:cNvPr id="1073741828" name="Shape 1073741828"/>
                        <wps:cNvSpPr/>
                        <wps:spPr>
                          <a:xfrm>
                            <a:off x="0" y="-1"/>
                            <a:ext cx="2962275" cy="1946912"/>
                          </a:xfrm>
                          <a:prstGeom prst="rect">
                            <a:avLst/>
                          </a:prstGeom>
                          <a:solidFill>
                            <a:srgbClr val="FFFFFF"/>
                          </a:solidFill>
                          <a:ln w="12700" cap="flat">
                            <a:noFill/>
                            <a:miter lim="400000"/>
                          </a:ln>
                          <a:effectLst/>
                        </wps:spPr>
                        <wps:bodyPr/>
                      </wps:wsp>
                      <wps:wsp>
                        <wps:cNvPr id="1073741829" name="Shape 1073741829"/>
                        <wps:cNvSpPr/>
                        <wps:spPr>
                          <a:xfrm>
                            <a:off x="-471425" y="-315784"/>
                            <a:ext cx="3378602" cy="2317498"/>
                          </a:xfrm>
                          <a:prstGeom prst="rect">
                            <a:avLst/>
                          </a:prstGeom>
                          <a:noFill/>
                          <a:ln w="12700" cap="flat">
                            <a:noFill/>
                            <a:miter lim="400000"/>
                          </a:ln>
                          <a:effectLst/>
                        </wps:spPr>
                        <wps:txbx>
                          <w:txbxContent>
                            <w:p w:rsidR="007A3929" w:rsidRDefault="007A3929" w:rsidP="009B75D2">
                              <w:pPr>
                                <w:tabs>
                                  <w:tab w:val="left" w:pos="708"/>
                                  <w:tab w:val="left" w:pos="1416"/>
                                  <w:tab w:val="left" w:pos="2124"/>
                                  <w:tab w:val="left" w:pos="2832"/>
                                  <w:tab w:val="left" w:pos="3540"/>
                                  <w:tab w:val="left" w:pos="4248"/>
                                  <w:tab w:val="left" w:pos="4956"/>
                                </w:tabs>
                                <w:jc w:val="both"/>
                                <w:rPr>
                                  <w:rFonts w:cs="Times New Roman"/>
                                  <w:b/>
                                  <w:shd w:val="clear" w:color="auto" w:fill="FFFFFF"/>
                                </w:rPr>
                              </w:pPr>
                            </w:p>
                            <w:p w:rsidR="002524D7" w:rsidRDefault="002524D7" w:rsidP="00287EB1">
                              <w:pPr>
                                <w:jc w:val="both"/>
                                <w:rPr>
                                  <w:rFonts w:cs="Times New Roman"/>
                                  <w:b/>
                                </w:rPr>
                              </w:pPr>
                            </w:p>
                            <w:p w:rsidR="00D11AA0" w:rsidRDefault="00C762BB" w:rsidP="00287EB1">
                              <w:pPr>
                                <w:jc w:val="both"/>
                                <w:rPr>
                                  <w:rFonts w:cs="Times New Roman"/>
                                </w:rPr>
                              </w:pPr>
                              <w:r w:rsidRPr="00984F67">
                                <w:rPr>
                                  <w:rFonts w:cs="Times New Roman"/>
                                  <w:b/>
                                </w:rPr>
                                <w:t>Юридический адрес:</w:t>
                              </w:r>
                              <w:r w:rsidRPr="00984F67">
                                <w:rPr>
                                  <w:rFonts w:cs="Times New Roman"/>
                                </w:rPr>
                                <w:t xml:space="preserve"> </w:t>
                              </w:r>
                            </w:p>
                            <w:p w:rsidR="002524D7" w:rsidRDefault="002524D7" w:rsidP="00287EB1">
                              <w:pPr>
                                <w:jc w:val="both"/>
                                <w:rPr>
                                  <w:rFonts w:cs="Times New Roman"/>
                                  <w:b/>
                                </w:rPr>
                              </w:pPr>
                            </w:p>
                            <w:p w:rsidR="009A04C4" w:rsidRPr="00984F67" w:rsidRDefault="0019699E" w:rsidP="00287EB1">
                              <w:pPr>
                                <w:jc w:val="both"/>
                                <w:rPr>
                                  <w:rFonts w:cs="Times New Roman"/>
                                </w:rPr>
                              </w:pPr>
                              <w:r w:rsidRPr="00984F67">
                                <w:rPr>
                                  <w:rFonts w:cs="Times New Roman"/>
                                  <w:b/>
                                </w:rPr>
                                <w:t>Почтовый</w:t>
                              </w:r>
                              <w:r w:rsidR="00C762BB" w:rsidRPr="00984F67">
                                <w:rPr>
                                  <w:rFonts w:cs="Times New Roman"/>
                                  <w:b/>
                                </w:rPr>
                                <w:t xml:space="preserve"> адрес:</w:t>
                              </w:r>
                              <w:r w:rsidR="00C762BB" w:rsidRPr="00984F67">
                                <w:rPr>
                                  <w:rFonts w:cs="Times New Roman"/>
                                </w:rPr>
                                <w:t xml:space="preserve"> </w:t>
                              </w:r>
                            </w:p>
                            <w:p w:rsidR="002524D7" w:rsidRDefault="002524D7" w:rsidP="002524D7">
                              <w:pPr>
                                <w:jc w:val="both"/>
                              </w:pPr>
                            </w:p>
                            <w:p w:rsidR="004567C5" w:rsidRPr="006F321C" w:rsidRDefault="004567C5" w:rsidP="002524D7">
                              <w:pPr>
                                <w:jc w:val="both"/>
                              </w:pPr>
                              <w:r>
                                <w:t>Телефон</w:t>
                              </w:r>
                              <w:r w:rsidRPr="006F321C">
                                <w:t>/</w:t>
                              </w:r>
                              <w:r>
                                <w:t>факс</w:t>
                              </w:r>
                              <w:r w:rsidRPr="006F321C">
                                <w:t xml:space="preserve">: </w:t>
                              </w:r>
                            </w:p>
                            <w:p w:rsidR="005C6945" w:rsidRPr="00DC214A" w:rsidRDefault="00411956" w:rsidP="00287EB1">
                              <w:hyperlink r:id="rId9" w:history="1">
                                <w:r w:rsidR="005C6945" w:rsidRPr="00D31DA8">
                                  <w:rPr>
                                    <w:rStyle w:val="a3"/>
                                    <w:u w:val="none"/>
                                    <w:lang w:val="en-US"/>
                                  </w:rPr>
                                  <w:t>Email</w:t>
                                </w:r>
                                <w:r w:rsidR="005C6945" w:rsidRPr="00DC214A">
                                  <w:rPr>
                                    <w:rStyle w:val="a3"/>
                                    <w:u w:val="none"/>
                                  </w:rPr>
                                  <w:t xml:space="preserve">: </w:t>
                                </w:r>
                              </w:hyperlink>
                              <w:r w:rsidR="00D31DA8" w:rsidRPr="00DC214A">
                                <w:t xml:space="preserve"> </w:t>
                              </w:r>
                              <w:r w:rsidR="00287EB1" w:rsidRPr="00DC214A">
                                <w:t xml:space="preserve"> </w:t>
                              </w:r>
                            </w:p>
                            <w:p w:rsidR="00C762BB" w:rsidRPr="00287EB1" w:rsidRDefault="00C762BB" w:rsidP="00287EB1">
                              <w:pPr>
                                <w:rPr>
                                  <w:rFonts w:cs="Times New Roman"/>
                                </w:rPr>
                              </w:pPr>
                              <w:r w:rsidRPr="00984F67">
                                <w:rPr>
                                  <w:rFonts w:cs="Times New Roman"/>
                                </w:rPr>
                                <w:t>ИНН</w:t>
                              </w:r>
                              <w:r w:rsidRPr="007530D2">
                                <w:rPr>
                                  <w:rFonts w:cs="Times New Roman"/>
                                </w:rPr>
                                <w:t>/</w:t>
                              </w:r>
                              <w:r w:rsidRPr="00984F67">
                                <w:rPr>
                                  <w:rFonts w:cs="Times New Roman"/>
                                </w:rPr>
                                <w:t>КПП</w:t>
                              </w:r>
                              <w:r w:rsidRPr="007530D2">
                                <w:rPr>
                                  <w:rFonts w:cs="Times New Roman"/>
                                </w:rPr>
                                <w:t xml:space="preserve"> </w:t>
                              </w:r>
                            </w:p>
                            <w:p w:rsidR="00534561" w:rsidRPr="00534561" w:rsidRDefault="00534561" w:rsidP="00C762BB">
                              <w:pPr>
                                <w:rPr>
                                  <w:rFonts w:cs="Times New Roman"/>
                                </w:rPr>
                              </w:pPr>
                              <w:r>
                                <w:rPr>
                                  <w:rFonts w:cs="Times New Roman"/>
                                </w:rPr>
                                <w:t>ОКПО</w:t>
                              </w:r>
                              <w:r w:rsidR="006F321C">
                                <w:rPr>
                                  <w:rFonts w:cs="Times New Roman"/>
                                </w:rPr>
                                <w:t xml:space="preserve"> </w:t>
                              </w:r>
                            </w:p>
                            <w:p w:rsidR="00EA355F" w:rsidRPr="00287EB1" w:rsidRDefault="00C762BB" w:rsidP="00287EB1">
                              <w:pPr>
                                <w:rPr>
                                  <w:rFonts w:cs="Times New Roman"/>
                                </w:rPr>
                              </w:pPr>
                              <w:r w:rsidRPr="00984F67">
                                <w:rPr>
                                  <w:rFonts w:cs="Times New Roman"/>
                                </w:rPr>
                                <w:t xml:space="preserve">ОГРН </w:t>
                              </w:r>
                              <w:r w:rsidR="00287EB1" w:rsidRPr="00287EB1">
                                <w:rPr>
                                  <w:rFonts w:cs="Times New Roman"/>
                                </w:rPr>
                                <w:cr/>
                              </w:r>
                            </w:p>
                            <w:p w:rsidR="00C762BB" w:rsidRPr="007A3929" w:rsidRDefault="00C762BB" w:rsidP="00C762BB">
                              <w:pPr>
                                <w:tabs>
                                  <w:tab w:val="left" w:pos="708"/>
                                  <w:tab w:val="left" w:pos="1416"/>
                                  <w:tab w:val="left" w:pos="2124"/>
                                  <w:tab w:val="left" w:pos="2832"/>
                                  <w:tab w:val="left" w:pos="3540"/>
                                  <w:tab w:val="left" w:pos="4248"/>
                                  <w:tab w:val="left" w:pos="4956"/>
                                </w:tabs>
                                <w:jc w:val="both"/>
                                <w:rPr>
                                  <w:b/>
                                  <w:bCs/>
                                </w:rPr>
                              </w:pPr>
                              <w:r w:rsidRPr="007A3929">
                                <w:rPr>
                                  <w:b/>
                                  <w:bCs/>
                                </w:rPr>
                                <w:t>Банковские реквизиты:</w:t>
                              </w:r>
                            </w:p>
                            <w:p w:rsidR="00C762BB" w:rsidRPr="00984F67" w:rsidRDefault="00E3633B" w:rsidP="00C762BB">
                              <w:pPr>
                                <w:rPr>
                                  <w:rFonts w:cs="Times New Roman"/>
                                </w:rPr>
                              </w:pPr>
                              <w:r>
                                <w:rPr>
                                  <w:rFonts w:cs="Times New Roman"/>
                                </w:rPr>
                                <w:t>Р</w:t>
                              </w:r>
                              <w:r w:rsidRPr="00984F67">
                                <w:rPr>
                                  <w:rFonts w:cs="Times New Roman"/>
                                </w:rPr>
                                <w:t>/с</w:t>
                              </w:r>
                              <w:r w:rsidR="00C762BB" w:rsidRPr="00984F67">
                                <w:rPr>
                                  <w:rFonts w:cs="Times New Roman"/>
                                </w:rPr>
                                <w:t xml:space="preserve"> </w:t>
                              </w:r>
                              <w:r w:rsidR="00287EB1">
                                <w:t xml:space="preserve">№ </w:t>
                              </w:r>
                            </w:p>
                            <w:p w:rsidR="00287EB1" w:rsidRDefault="00E3633B" w:rsidP="00CA5E0F">
                              <w:pPr>
                                <w:rPr>
                                  <w:rFonts w:cs="Times New Roman"/>
                                </w:rPr>
                              </w:pPr>
                              <w:r w:rsidRPr="00984F67">
                                <w:rPr>
                                  <w:rFonts w:cs="Times New Roman"/>
                                </w:rPr>
                                <w:t xml:space="preserve">К/с </w:t>
                              </w:r>
                              <w:r w:rsidR="00287EB1">
                                <w:t xml:space="preserve">№ </w:t>
                              </w:r>
                            </w:p>
                            <w:p w:rsidR="006F321C" w:rsidRPr="00287EB1" w:rsidRDefault="00287EB1" w:rsidP="00CA5E0F">
                              <w:pPr>
                                <w:rPr>
                                  <w:rFonts w:cs="Times New Roman"/>
                                </w:rPr>
                              </w:pPr>
                              <w:r>
                                <w:rPr>
                                  <w:rFonts w:cs="Times New Roman"/>
                                </w:rPr>
                                <w:t xml:space="preserve">в </w:t>
                              </w:r>
                            </w:p>
                            <w:p w:rsidR="00C762BB" w:rsidRPr="005A066D" w:rsidRDefault="00C762BB" w:rsidP="006F321C">
                              <w:pPr>
                                <w:rPr>
                                  <w:rFonts w:cs="Times New Roman"/>
                                </w:rPr>
                              </w:pPr>
                              <w:r w:rsidRPr="005A066D">
                                <w:rPr>
                                  <w:rFonts w:cs="Times New Roman"/>
                                </w:rPr>
                                <w:t xml:space="preserve">БИК </w:t>
                              </w:r>
                              <w:r w:rsidR="00287EB1" w:rsidRPr="00287EB1">
                                <w:rPr>
                                  <w:rFonts w:cs="Times New Roman"/>
                                </w:rPr>
                                <w:cr/>
                              </w:r>
                            </w:p>
                            <w:p w:rsidR="002F019E" w:rsidRDefault="002F019E" w:rsidP="009B75D2"/>
                            <w:p w:rsidR="002F019E" w:rsidRPr="008650EB" w:rsidRDefault="002F019E" w:rsidP="009B75D2"/>
                            <w:p w:rsidR="00447251" w:rsidRPr="00557E29" w:rsidRDefault="00817FC0" w:rsidP="009B75D2">
                              <w:pPr>
                                <w:rPr>
                                  <w:color w:val="0A0A0A"/>
                                  <w:u w:color="0A0A0A"/>
                                </w:rPr>
                              </w:pPr>
                              <w:r>
                                <w:tab/>
                              </w:r>
                            </w:p>
                            <w:p w:rsidR="00037E2D" w:rsidRDefault="00037E2D" w:rsidP="009B75D2">
                              <w:pPr>
                                <w:tabs>
                                  <w:tab w:val="left" w:pos="708"/>
                                  <w:tab w:val="left" w:pos="1416"/>
                                  <w:tab w:val="left" w:pos="2124"/>
                                  <w:tab w:val="left" w:pos="2832"/>
                                  <w:tab w:val="left" w:pos="3540"/>
                                  <w:tab w:val="left" w:pos="4248"/>
                                </w:tabs>
                                <w:jc w:val="both"/>
                                <w:rPr>
                                  <w:b/>
                                  <w:bCs/>
                                </w:rPr>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0348FD6" id="officeArt object" o:spid="_x0000_s1026" style="position:absolute;left:0;text-align:left;margin-left:245.55pt;margin-top:4.05pt;width:233.7pt;height:228pt;z-index:251660288;mso-wrap-distance-left:0;mso-wrap-distance-right:0;mso-position-vertical-relative:line;mso-width-relative:margin;mso-height-relative:margin" coordorigin="-4714,-3157" coordsize="34337,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">
                <v:rect id="Shape 1073741828" o:spid="_x0000_s1027" style="position:absolute;width:29622;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rect id="Shape 1073741829" o:spid="_x0000_s1028" style="position:absolute;left:-4714;top:-3157;width:33785;height:2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" filled="f" stroked="f" strokeweight="1pt">
                  <v:stroke miterlimit="4"/>
                  <v:textbox inset="1.27mm,1.27mm,1.27mm,1.27mm">
                    <w:txbxContent>
                      <w:p w:rsidR="007A3929" w:rsidRDefault="007A3929" w:rsidP="009B75D2">
                        <w:pPr>
                          <w:tabs>
                            <w:tab w:val="left" w:pos="708"/>
                            <w:tab w:val="left" w:pos="1416"/>
                            <w:tab w:val="left" w:pos="2124"/>
                            <w:tab w:val="left" w:pos="2832"/>
                            <w:tab w:val="left" w:pos="3540"/>
                            <w:tab w:val="left" w:pos="4248"/>
                            <w:tab w:val="left" w:pos="4956"/>
                          </w:tabs>
                          <w:jc w:val="both"/>
                          <w:rPr>
                            <w:rFonts w:cs="Times New Roman"/>
                            <w:b/>
                            <w:shd w:val="clear" w:color="auto" w:fill="FFFFFF"/>
                          </w:rPr>
                        </w:pPr>
                      </w:p>
                      <w:p w:rsidR="002524D7" w:rsidRDefault="002524D7" w:rsidP="00287EB1">
                        <w:pPr>
                          <w:jc w:val="both"/>
                          <w:rPr>
                            <w:rFonts w:cs="Times New Roman"/>
                            <w:b/>
                          </w:rPr>
                        </w:pPr>
                      </w:p>
                      <w:p w:rsidR="00D11AA0" w:rsidRDefault="00C762BB" w:rsidP="00287EB1">
                        <w:pPr>
                          <w:jc w:val="both"/>
                          <w:rPr>
                            <w:rFonts w:cs="Times New Roman"/>
                          </w:rPr>
                        </w:pPr>
                        <w:r w:rsidRPr="00984F67">
                          <w:rPr>
                            <w:rFonts w:cs="Times New Roman"/>
                            <w:b/>
                          </w:rPr>
                          <w:t>Юридический адрес:</w:t>
                        </w:r>
                        <w:r w:rsidRPr="00984F67">
                          <w:rPr>
                            <w:rFonts w:cs="Times New Roman"/>
                          </w:rPr>
                          <w:t xml:space="preserve"> </w:t>
                        </w:r>
                      </w:p>
                      <w:p w:rsidR="002524D7" w:rsidRDefault="002524D7" w:rsidP="00287EB1">
                        <w:pPr>
                          <w:jc w:val="both"/>
                          <w:rPr>
                            <w:rFonts w:cs="Times New Roman"/>
                            <w:b/>
                          </w:rPr>
                        </w:pPr>
                      </w:p>
                      <w:p w:rsidR="009A04C4" w:rsidRPr="00984F67" w:rsidRDefault="0019699E" w:rsidP="00287EB1">
                        <w:pPr>
                          <w:jc w:val="both"/>
                          <w:rPr>
                            <w:rFonts w:cs="Times New Roman"/>
                          </w:rPr>
                        </w:pPr>
                        <w:r w:rsidRPr="00984F67">
                          <w:rPr>
                            <w:rFonts w:cs="Times New Roman"/>
                            <w:b/>
                          </w:rPr>
                          <w:t>Почтовый</w:t>
                        </w:r>
                        <w:r w:rsidR="00C762BB" w:rsidRPr="00984F67">
                          <w:rPr>
                            <w:rFonts w:cs="Times New Roman"/>
                            <w:b/>
                          </w:rPr>
                          <w:t xml:space="preserve"> адрес:</w:t>
                        </w:r>
                        <w:r w:rsidR="00C762BB" w:rsidRPr="00984F67">
                          <w:rPr>
                            <w:rFonts w:cs="Times New Roman"/>
                          </w:rPr>
                          <w:t xml:space="preserve"> </w:t>
                        </w:r>
                      </w:p>
                      <w:p w:rsidR="002524D7" w:rsidRDefault="002524D7" w:rsidP="002524D7">
                        <w:pPr>
                          <w:jc w:val="both"/>
                        </w:pPr>
                      </w:p>
                      <w:p w:rsidR="004567C5" w:rsidRPr="006F321C" w:rsidRDefault="004567C5" w:rsidP="002524D7">
                        <w:pPr>
                          <w:jc w:val="both"/>
                        </w:pPr>
                        <w:r>
                          <w:t>Телефон</w:t>
                        </w:r>
                        <w:r w:rsidRPr="006F321C">
                          <w:t>/</w:t>
                        </w:r>
                        <w:r>
                          <w:t>факс</w:t>
                        </w:r>
                        <w:r w:rsidRPr="006F321C">
                          <w:t xml:space="preserve">: </w:t>
                        </w:r>
                      </w:p>
                      <w:p w:rsidR="005C6945" w:rsidRPr="002524D7" w:rsidRDefault="0050580C" w:rsidP="00287EB1">
                        <w:pPr>
                          <w:rPr>
                            <w:lang w:val="en-US"/>
                          </w:rPr>
                        </w:pPr>
                        <w:hyperlink r:id="rId10" w:history="1">
                          <w:r w:rsidR="005C6945" w:rsidRPr="00D31DA8">
                            <w:rPr>
                              <w:rStyle w:val="a3"/>
                              <w:u w:val="none"/>
                              <w:lang w:val="en-US"/>
                            </w:rPr>
                            <w:t>Email</w:t>
                          </w:r>
                          <w:r w:rsidR="005C6945" w:rsidRPr="002524D7">
                            <w:rPr>
                              <w:rStyle w:val="a3"/>
                              <w:u w:val="none"/>
                              <w:lang w:val="en-US"/>
                            </w:rPr>
                            <w:t xml:space="preserve">: </w:t>
                          </w:r>
                        </w:hyperlink>
                        <w:r w:rsidR="00D31DA8" w:rsidRPr="002524D7">
                          <w:rPr>
                            <w:lang w:val="en-US"/>
                          </w:rPr>
                          <w:t xml:space="preserve"> </w:t>
                        </w:r>
                        <w:r w:rsidR="00287EB1" w:rsidRPr="002524D7">
                          <w:rPr>
                            <w:lang w:val="en-US"/>
                          </w:rPr>
                          <w:t xml:space="preserve"> </w:t>
                        </w:r>
                      </w:p>
                      <w:p w:rsidR="00C762BB" w:rsidRPr="00287EB1" w:rsidRDefault="00C762BB" w:rsidP="00287EB1">
                        <w:pPr>
                          <w:rPr>
                            <w:rFonts w:cs="Times New Roman"/>
                          </w:rPr>
                        </w:pPr>
                        <w:r w:rsidRPr="00984F67">
                          <w:rPr>
                            <w:rFonts w:cs="Times New Roman"/>
                          </w:rPr>
                          <w:t>ИНН</w:t>
                        </w:r>
                        <w:r w:rsidRPr="007530D2">
                          <w:rPr>
                            <w:rFonts w:cs="Times New Roman"/>
                          </w:rPr>
                          <w:t>/</w:t>
                        </w:r>
                        <w:r w:rsidRPr="00984F67">
                          <w:rPr>
                            <w:rFonts w:cs="Times New Roman"/>
                          </w:rPr>
                          <w:t>КПП</w:t>
                        </w:r>
                        <w:r w:rsidRPr="007530D2">
                          <w:rPr>
                            <w:rFonts w:cs="Times New Roman"/>
                          </w:rPr>
                          <w:t xml:space="preserve"> </w:t>
                        </w:r>
                      </w:p>
                      <w:p w:rsidR="00534561" w:rsidRPr="00534561" w:rsidRDefault="00534561" w:rsidP="00C762BB">
                        <w:pPr>
                          <w:rPr>
                            <w:rFonts w:cs="Times New Roman"/>
                          </w:rPr>
                        </w:pPr>
                        <w:r>
                          <w:rPr>
                            <w:rFonts w:cs="Times New Roman"/>
                          </w:rPr>
                          <w:t>ОКПО</w:t>
                        </w:r>
                        <w:r w:rsidR="006F321C">
                          <w:rPr>
                            <w:rFonts w:cs="Times New Roman"/>
                          </w:rPr>
                          <w:t xml:space="preserve"> </w:t>
                        </w:r>
                      </w:p>
                      <w:p w:rsidR="00EA355F" w:rsidRPr="00287EB1" w:rsidRDefault="00C762BB" w:rsidP="00287EB1">
                        <w:pPr>
                          <w:rPr>
                            <w:rFonts w:cs="Times New Roman"/>
                          </w:rPr>
                        </w:pPr>
                        <w:r w:rsidRPr="00984F67">
                          <w:rPr>
                            <w:rFonts w:cs="Times New Roman"/>
                          </w:rPr>
                          <w:t xml:space="preserve">ОГРН </w:t>
                        </w:r>
                        <w:r w:rsidR="00287EB1" w:rsidRPr="00287EB1">
                          <w:rPr>
                            <w:rFonts w:cs="Times New Roman"/>
                          </w:rPr>
                          <w:cr/>
                        </w:r>
                      </w:p>
                      <w:p w:rsidR="00C762BB" w:rsidRPr="007A3929" w:rsidRDefault="00C762BB" w:rsidP="00C762BB">
                        <w:pPr>
                          <w:tabs>
                            <w:tab w:val="left" w:pos="708"/>
                            <w:tab w:val="left" w:pos="1416"/>
                            <w:tab w:val="left" w:pos="2124"/>
                            <w:tab w:val="left" w:pos="2832"/>
                            <w:tab w:val="left" w:pos="3540"/>
                            <w:tab w:val="left" w:pos="4248"/>
                            <w:tab w:val="left" w:pos="4956"/>
                          </w:tabs>
                          <w:jc w:val="both"/>
                          <w:rPr>
                            <w:b/>
                            <w:bCs/>
                          </w:rPr>
                        </w:pPr>
                        <w:r w:rsidRPr="007A3929">
                          <w:rPr>
                            <w:b/>
                            <w:bCs/>
                          </w:rPr>
                          <w:t>Банковские реквизиты:</w:t>
                        </w:r>
                      </w:p>
                      <w:p w:rsidR="00C762BB" w:rsidRPr="00984F67" w:rsidRDefault="00E3633B" w:rsidP="00C762BB">
                        <w:pPr>
                          <w:rPr>
                            <w:rFonts w:cs="Times New Roman"/>
                          </w:rPr>
                        </w:pPr>
                        <w:r>
                          <w:rPr>
                            <w:rFonts w:cs="Times New Roman"/>
                          </w:rPr>
                          <w:t>Р</w:t>
                        </w:r>
                        <w:r w:rsidRPr="00984F67">
                          <w:rPr>
                            <w:rFonts w:cs="Times New Roman"/>
                          </w:rPr>
                          <w:t>/с</w:t>
                        </w:r>
                        <w:r w:rsidR="00C762BB" w:rsidRPr="00984F67">
                          <w:rPr>
                            <w:rFonts w:cs="Times New Roman"/>
                          </w:rPr>
                          <w:t xml:space="preserve"> </w:t>
                        </w:r>
                        <w:r w:rsidR="00287EB1">
                          <w:t xml:space="preserve">№ </w:t>
                        </w:r>
                      </w:p>
                      <w:p w:rsidR="00287EB1" w:rsidRDefault="00E3633B" w:rsidP="00CA5E0F">
                        <w:pPr>
                          <w:rPr>
                            <w:rFonts w:cs="Times New Roman"/>
                          </w:rPr>
                        </w:pPr>
                        <w:r w:rsidRPr="00984F67">
                          <w:rPr>
                            <w:rFonts w:cs="Times New Roman"/>
                          </w:rPr>
                          <w:t xml:space="preserve">К/с </w:t>
                        </w:r>
                        <w:r w:rsidR="00287EB1">
                          <w:t xml:space="preserve">№ </w:t>
                        </w:r>
                      </w:p>
                      <w:p w:rsidR="006F321C" w:rsidRPr="00287EB1" w:rsidRDefault="00287EB1" w:rsidP="00CA5E0F">
                        <w:pPr>
                          <w:rPr>
                            <w:rFonts w:cs="Times New Roman"/>
                          </w:rPr>
                        </w:pPr>
                        <w:r>
                          <w:rPr>
                            <w:rFonts w:cs="Times New Roman"/>
                          </w:rPr>
                          <w:t xml:space="preserve">в </w:t>
                        </w:r>
                      </w:p>
                      <w:p w:rsidR="00C762BB" w:rsidRPr="005A066D" w:rsidRDefault="00C762BB" w:rsidP="006F321C">
                        <w:pPr>
                          <w:rPr>
                            <w:rFonts w:cs="Times New Roman"/>
                          </w:rPr>
                        </w:pPr>
                        <w:r w:rsidRPr="005A066D">
                          <w:rPr>
                            <w:rFonts w:cs="Times New Roman"/>
                          </w:rPr>
                          <w:t xml:space="preserve">БИК </w:t>
                        </w:r>
                        <w:r w:rsidR="00287EB1" w:rsidRPr="00287EB1">
                          <w:rPr>
                            <w:rFonts w:cs="Times New Roman"/>
                          </w:rPr>
                          <w:cr/>
                        </w:r>
                      </w:p>
                      <w:p w:rsidR="002F019E" w:rsidRDefault="002F019E" w:rsidP="009B75D2"/>
                      <w:p w:rsidR="002F019E" w:rsidRPr="008650EB" w:rsidRDefault="002F019E" w:rsidP="009B75D2"/>
                      <w:p w:rsidR="00447251" w:rsidRPr="00557E29" w:rsidRDefault="00817FC0" w:rsidP="009B75D2">
                        <w:pPr>
                          <w:rPr>
                            <w:color w:val="0A0A0A"/>
                            <w:u w:color="0A0A0A"/>
                          </w:rPr>
                        </w:pPr>
                        <w:r>
                          <w:tab/>
                        </w:r>
                      </w:p>
                      <w:p w:rsidR="00037E2D" w:rsidRDefault="00037E2D" w:rsidP="009B75D2">
                        <w:pPr>
                          <w:tabs>
                            <w:tab w:val="left" w:pos="708"/>
                            <w:tab w:val="left" w:pos="1416"/>
                            <w:tab w:val="left" w:pos="2124"/>
                            <w:tab w:val="left" w:pos="2832"/>
                            <w:tab w:val="left" w:pos="3540"/>
                            <w:tab w:val="left" w:pos="4248"/>
                          </w:tabs>
                          <w:jc w:val="both"/>
                          <w:rPr>
                            <w:b/>
                            <w:bCs/>
                          </w:rPr>
                        </w:pPr>
                      </w:p>
                    </w:txbxContent>
                  </v:textbox>
                </v:rect>
                <w10:wrap anchory="line"/>
              </v:group>
            </w:pict>
          </mc:Fallback>
        </mc:AlternateContent>
      </w:r>
      <w:proofErr w:type="gramStart"/>
      <w:r w:rsidR="00267BEF">
        <w:rPr>
          <w:rFonts w:ascii="Times New Roman" w:hAnsi="Times New Roman"/>
          <w:spacing w:val="-5"/>
          <w:sz w:val="20"/>
          <w:szCs w:val="20"/>
        </w:rPr>
        <w:t>ИСПОЛНИТЕЛЬ:</w:t>
      </w:r>
      <w:r w:rsidR="00775EF0">
        <w:rPr>
          <w:rFonts w:ascii="Times New Roman" w:eastAsia="Times New Roman" w:hAnsi="Times New Roman" w:cs="Times New Roman"/>
          <w:sz w:val="20"/>
          <w:szCs w:val="20"/>
        </w:rPr>
        <w:t xml:space="preserve">   </w:t>
      </w:r>
      <w:proofErr w:type="gramEnd"/>
      <w:r w:rsidR="00775EF0">
        <w:rPr>
          <w:rFonts w:ascii="Times New Roman" w:eastAsia="Times New Roman" w:hAnsi="Times New Roman" w:cs="Times New Roman"/>
          <w:sz w:val="20"/>
          <w:szCs w:val="20"/>
        </w:rPr>
        <w:t xml:space="preserve">                                      </w:t>
      </w:r>
      <w:r w:rsidR="00A212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67BEF">
        <w:rPr>
          <w:rFonts w:ascii="Times New Roman" w:hAnsi="Times New Roman"/>
          <w:spacing w:val="-3"/>
          <w:sz w:val="20"/>
          <w:szCs w:val="20"/>
        </w:rPr>
        <w:t>ЗАКАЗЧИК:</w:t>
      </w:r>
    </w:p>
    <w:p w:rsidR="005C3341" w:rsidRDefault="00267BEF" w:rsidP="000C618F">
      <w:pPr>
        <w:tabs>
          <w:tab w:val="left" w:pos="5387"/>
          <w:tab w:val="left" w:pos="5664"/>
          <w:tab w:val="left" w:pos="6372"/>
          <w:tab w:val="left" w:pos="7080"/>
          <w:tab w:val="left" w:pos="7788"/>
          <w:tab w:val="left" w:pos="8496"/>
          <w:tab w:val="left" w:pos="9204"/>
        </w:tabs>
        <w:jc w:val="both"/>
      </w:pPr>
      <w:r>
        <w:rPr>
          <w:noProof/>
        </w:rPr>
        <mc:AlternateContent>
          <mc:Choice Requires="wpg">
            <w:drawing>
              <wp:anchor distT="0" distB="0" distL="0" distR="0" simplePos="0" relativeHeight="251659264" behindDoc="0" locked="0" layoutInCell="1" allowOverlap="1">
                <wp:simplePos x="0" y="0"/>
                <wp:positionH relativeFrom="column">
                  <wp:posOffset>-148590</wp:posOffset>
                </wp:positionH>
                <wp:positionV relativeFrom="line">
                  <wp:posOffset>76835</wp:posOffset>
                </wp:positionV>
                <wp:extent cx="3047999" cy="2581275"/>
                <wp:effectExtent l="0" t="0" r="635" b="0"/>
                <wp:wrapNone/>
                <wp:docPr id="1073741827" name="officeArt object"/>
                <wp:cNvGraphicFramePr/>
                <a:graphic xmlns:a="http://schemas.openxmlformats.org/drawingml/2006/main">
                  <a:graphicData uri="http://schemas.microsoft.com/office/word/2010/wordprocessingGroup">
                    <wpg:wgp>
                      <wpg:cNvGrpSpPr/>
                      <wpg:grpSpPr>
                        <a:xfrm>
                          <a:off x="0" y="0"/>
                          <a:ext cx="3047999" cy="2581275"/>
                          <a:chOff x="0" y="-2"/>
                          <a:chExt cx="3443669" cy="2581274"/>
                        </a:xfrm>
                      </wpg:grpSpPr>
                      <wps:wsp>
                        <wps:cNvPr id="1073741825" name="Shape 1073741825"/>
                        <wps:cNvSpPr/>
                        <wps:spPr>
                          <a:xfrm>
                            <a:off x="0" y="-1"/>
                            <a:ext cx="3260725" cy="2118362"/>
                          </a:xfrm>
                          <a:prstGeom prst="rect">
                            <a:avLst/>
                          </a:prstGeom>
                          <a:solidFill>
                            <a:srgbClr val="FFFFFF"/>
                          </a:solidFill>
                          <a:ln w="12700" cap="flat">
                            <a:noFill/>
                            <a:miter lim="400000"/>
                          </a:ln>
                          <a:effectLst/>
                        </wps:spPr>
                        <wps:bodyPr/>
                      </wps:wsp>
                      <wps:wsp>
                        <wps:cNvPr id="1073741826" name="Shape 1073741826"/>
                        <wps:cNvSpPr/>
                        <wps:spPr>
                          <a:xfrm>
                            <a:off x="0" y="-2"/>
                            <a:ext cx="3443669" cy="2581274"/>
                          </a:xfrm>
                          <a:prstGeom prst="rect">
                            <a:avLst/>
                          </a:prstGeom>
                          <a:noFill/>
                          <a:ln w="12700" cap="flat">
                            <a:noFill/>
                            <a:miter lim="400000"/>
                          </a:ln>
                          <a:effectLst/>
                        </wps:spPr>
                        <wps:txbx>
                          <w:txbxContent>
                            <w:p w:rsidR="00287EB1" w:rsidRDefault="00287EB1">
                              <w:pPr>
                                <w:tabs>
                                  <w:tab w:val="left" w:pos="708"/>
                                  <w:tab w:val="left" w:pos="1416"/>
                                  <w:tab w:val="left" w:pos="2124"/>
                                  <w:tab w:val="left" w:pos="2832"/>
                                  <w:tab w:val="left" w:pos="3540"/>
                                  <w:tab w:val="left" w:pos="4248"/>
                                  <w:tab w:val="left" w:pos="4956"/>
                                </w:tabs>
                                <w:jc w:val="both"/>
                                <w:rPr>
                                  <w:b/>
                                  <w:bCs/>
                                </w:rPr>
                              </w:pPr>
                              <w:r w:rsidRPr="00287EB1">
                                <w:rPr>
                                  <w:b/>
                                  <w:bCs/>
                                </w:rPr>
                                <w:t>ООО «СЕВЕР»</w:t>
                              </w:r>
                            </w:p>
                            <w:p w:rsidR="005C3341" w:rsidRDefault="00267BEF">
                              <w:pPr>
                                <w:tabs>
                                  <w:tab w:val="left" w:pos="708"/>
                                  <w:tab w:val="left" w:pos="1416"/>
                                  <w:tab w:val="left" w:pos="2124"/>
                                  <w:tab w:val="left" w:pos="2832"/>
                                  <w:tab w:val="left" w:pos="3540"/>
                                  <w:tab w:val="left" w:pos="4248"/>
                                  <w:tab w:val="left" w:pos="4956"/>
                                </w:tabs>
                                <w:jc w:val="both"/>
                              </w:pPr>
                              <w:r>
                                <w:rPr>
                                  <w:b/>
                                  <w:bCs/>
                                </w:rPr>
                                <w:t>Юридический адрес:</w:t>
                              </w:r>
                              <w:r>
                                <w:t xml:space="preserve">  </w:t>
                              </w:r>
                            </w:p>
                            <w:p w:rsidR="00D11AA0" w:rsidRDefault="00287EB1">
                              <w:pPr>
                                <w:tabs>
                                  <w:tab w:val="left" w:pos="708"/>
                                  <w:tab w:val="left" w:pos="1416"/>
                                  <w:tab w:val="left" w:pos="2124"/>
                                  <w:tab w:val="left" w:pos="2832"/>
                                  <w:tab w:val="left" w:pos="3540"/>
                                  <w:tab w:val="left" w:pos="4248"/>
                                  <w:tab w:val="left" w:pos="4956"/>
                                </w:tabs>
                                <w:jc w:val="both"/>
                                <w:rPr>
                                  <w:b/>
                                  <w:bCs/>
                                </w:rPr>
                              </w:pPr>
                              <w:r w:rsidRPr="00287EB1">
                                <w:rPr>
                                  <w:color w:val="0A0A0A"/>
                                  <w:u w:color="0A0A0A"/>
                                </w:rPr>
                                <w:t>630132, г.</w:t>
                              </w:r>
                              <w:r>
                                <w:rPr>
                                  <w:color w:val="0A0A0A"/>
                                  <w:u w:color="0A0A0A"/>
                                </w:rPr>
                                <w:t xml:space="preserve"> </w:t>
                              </w:r>
                              <w:r w:rsidRPr="00287EB1">
                                <w:rPr>
                                  <w:color w:val="0A0A0A"/>
                                  <w:u w:color="0A0A0A"/>
                                </w:rPr>
                                <w:t>Новосибирск,</w:t>
                              </w:r>
                              <w:r>
                                <w:rPr>
                                  <w:color w:val="0A0A0A"/>
                                  <w:u w:color="0A0A0A"/>
                                </w:rPr>
                                <w:t xml:space="preserve"> </w:t>
                              </w:r>
                              <w:r w:rsidRPr="00287EB1">
                                <w:rPr>
                                  <w:color w:val="0A0A0A"/>
                                  <w:u w:color="0A0A0A"/>
                                </w:rPr>
                                <w:t>ул. Нарымская д. 27, помещение 13</w:t>
                              </w:r>
                            </w:p>
                            <w:p w:rsidR="005C3341" w:rsidRDefault="00267BEF">
                              <w:pPr>
                                <w:tabs>
                                  <w:tab w:val="left" w:pos="708"/>
                                  <w:tab w:val="left" w:pos="1416"/>
                                  <w:tab w:val="left" w:pos="2124"/>
                                  <w:tab w:val="left" w:pos="2832"/>
                                  <w:tab w:val="left" w:pos="3540"/>
                                  <w:tab w:val="left" w:pos="4248"/>
                                  <w:tab w:val="left" w:pos="4956"/>
                                </w:tabs>
                                <w:jc w:val="both"/>
                              </w:pPr>
                              <w:r>
                                <w:rPr>
                                  <w:b/>
                                  <w:bCs/>
                                </w:rPr>
                                <w:t xml:space="preserve">Почтовый адрес:   </w:t>
                              </w:r>
                            </w:p>
                            <w:p w:rsidR="005C3341" w:rsidRDefault="00267BEF">
                              <w:pPr>
                                <w:tabs>
                                  <w:tab w:val="left" w:pos="708"/>
                                  <w:tab w:val="left" w:pos="1416"/>
                                  <w:tab w:val="left" w:pos="2124"/>
                                  <w:tab w:val="left" w:pos="2832"/>
                                  <w:tab w:val="left" w:pos="3540"/>
                                  <w:tab w:val="left" w:pos="4248"/>
                                  <w:tab w:val="left" w:pos="4956"/>
                                </w:tabs>
                                <w:jc w:val="both"/>
                                <w:rPr>
                                  <w:color w:val="0A0A0A"/>
                                  <w:u w:color="0A0A0A"/>
                                </w:rPr>
                              </w:pPr>
                              <w:r>
                                <w:rPr>
                                  <w:color w:val="0A0A0A"/>
                                  <w:u w:color="0A0A0A"/>
                                </w:rPr>
                                <w:t>630132, г.</w:t>
                              </w:r>
                              <w:r w:rsidR="00775EF0">
                                <w:rPr>
                                  <w:color w:val="0A0A0A"/>
                                  <w:u w:color="0A0A0A"/>
                                </w:rPr>
                                <w:t xml:space="preserve"> </w:t>
                              </w:r>
                              <w:r>
                                <w:rPr>
                                  <w:color w:val="0A0A0A"/>
                                  <w:u w:color="0A0A0A"/>
                                </w:rPr>
                                <w:t xml:space="preserve">Новосибирск, </w:t>
                              </w:r>
                              <w:r w:rsidR="00C7231C">
                                <w:rPr>
                                  <w:color w:val="0A0A0A"/>
                                  <w:u w:color="0A0A0A"/>
                                </w:rPr>
                                <w:t>а/я 162</w:t>
                              </w:r>
                            </w:p>
                            <w:p w:rsidR="005C3341" w:rsidRDefault="00267BEF">
                              <w:pPr>
                                <w:tabs>
                                  <w:tab w:val="left" w:pos="708"/>
                                  <w:tab w:val="left" w:pos="1416"/>
                                  <w:tab w:val="left" w:pos="2124"/>
                                  <w:tab w:val="left" w:pos="2832"/>
                                  <w:tab w:val="left" w:pos="3540"/>
                                  <w:tab w:val="left" w:pos="4248"/>
                                  <w:tab w:val="left" w:pos="4956"/>
                                </w:tabs>
                                <w:jc w:val="both"/>
                              </w:pPr>
                              <w:r>
                                <w:t>Телефон/факс:</w:t>
                              </w:r>
                              <w:r>
                                <w:rPr>
                                  <w:color w:val="0A0A0A"/>
                                  <w:u w:color="0A0A0A"/>
                                </w:rPr>
                                <w:t xml:space="preserve"> +7(383) 280-42-91</w:t>
                              </w:r>
                            </w:p>
                            <w:p w:rsidR="005C3341" w:rsidRPr="00D44E9F" w:rsidRDefault="00267BEF">
                              <w:pPr>
                                <w:tabs>
                                  <w:tab w:val="left" w:pos="708"/>
                                  <w:tab w:val="left" w:pos="1416"/>
                                  <w:tab w:val="left" w:pos="2124"/>
                                  <w:tab w:val="left" w:pos="2832"/>
                                  <w:tab w:val="left" w:pos="3540"/>
                                  <w:tab w:val="left" w:pos="4248"/>
                                  <w:tab w:val="left" w:pos="4956"/>
                                </w:tabs>
                                <w:jc w:val="both"/>
                                <w:rPr>
                                  <w:lang w:val="en-US"/>
                                </w:rPr>
                              </w:pPr>
                              <w:r>
                                <w:rPr>
                                  <w:lang w:val="en-US"/>
                                </w:rPr>
                                <w:t>Email</w:t>
                              </w:r>
                              <w:r w:rsidRPr="00D44E9F">
                                <w:rPr>
                                  <w:lang w:val="en-US"/>
                                </w:rPr>
                                <w:t>:</w:t>
                              </w:r>
                              <w:r w:rsidRPr="00755FCD">
                                <w:rPr>
                                  <w:color w:val="auto"/>
                                  <w:lang w:val="en-US"/>
                                </w:rPr>
                                <w:t xml:space="preserve"> </w:t>
                              </w:r>
                              <w:hyperlink r:id="rId11" w:history="1">
                                <w:r w:rsidR="001406E6" w:rsidRPr="00755FCD">
                                  <w:rPr>
                                    <w:rStyle w:val="a3"/>
                                    <w:u w:color="0000FF"/>
                                    <w:lang w:val="en-US"/>
                                  </w:rPr>
                                  <w:t>info@</w:t>
                                </w:r>
                                <w:proofErr w:type="spellStart"/>
                                <w:r w:rsidR="001406E6" w:rsidRPr="00755FCD">
                                  <w:rPr>
                                    <w:rStyle w:val="a3"/>
                                    <w:u w:color="0000FF"/>
                                  </w:rPr>
                                  <w:t>тк</w:t>
                                </w:r>
                                <w:proofErr w:type="spellEnd"/>
                                <w:r w:rsidR="001406E6" w:rsidRPr="00755FCD">
                                  <w:rPr>
                                    <w:rStyle w:val="a3"/>
                                    <w:u w:color="0000FF"/>
                                    <w:lang w:val="en-US"/>
                                  </w:rPr>
                                  <w:t>-</w:t>
                                </w:r>
                                <w:r w:rsidR="001406E6" w:rsidRPr="00755FCD">
                                  <w:rPr>
                                    <w:rStyle w:val="a3"/>
                                    <w:u w:color="0000FF"/>
                                  </w:rPr>
                                  <w:t>север</w:t>
                                </w:r>
                                <w:r w:rsidR="001406E6" w:rsidRPr="00755FCD">
                                  <w:rPr>
                                    <w:rStyle w:val="a3"/>
                                    <w:u w:color="0000FF"/>
                                    <w:lang w:val="en-US"/>
                                  </w:rPr>
                                  <w:t>.</w:t>
                                </w:r>
                                <w:proofErr w:type="spellStart"/>
                                <w:r w:rsidR="001406E6" w:rsidRPr="00755FCD">
                                  <w:rPr>
                                    <w:rStyle w:val="a3"/>
                                    <w:u w:color="0000FF"/>
                                  </w:rPr>
                                  <w:t>рф</w:t>
                                </w:r>
                                <w:proofErr w:type="spellEnd"/>
                              </w:hyperlink>
                            </w:p>
                            <w:p w:rsidR="005C3341" w:rsidRPr="00D44E9F" w:rsidRDefault="00267BEF">
                              <w:pPr>
                                <w:tabs>
                                  <w:tab w:val="left" w:pos="708"/>
                                  <w:tab w:val="left" w:pos="1416"/>
                                  <w:tab w:val="left" w:pos="2124"/>
                                  <w:tab w:val="left" w:pos="2832"/>
                                  <w:tab w:val="left" w:pos="3540"/>
                                  <w:tab w:val="left" w:pos="4248"/>
                                  <w:tab w:val="left" w:pos="4956"/>
                                </w:tabs>
                                <w:jc w:val="both"/>
                                <w:rPr>
                                  <w:lang w:val="en-US"/>
                                </w:rPr>
                              </w:pPr>
                              <w:r>
                                <w:t>ИНН</w:t>
                              </w:r>
                              <w:r w:rsidR="00F3150A" w:rsidRPr="00D44E9F">
                                <w:rPr>
                                  <w:lang w:val="en-US"/>
                                </w:rPr>
                                <w:t>/</w:t>
                              </w:r>
                              <w:r w:rsidR="00F3150A">
                                <w:t>КПП</w:t>
                              </w:r>
                              <w:r w:rsidRPr="00D44E9F">
                                <w:rPr>
                                  <w:lang w:val="en-US"/>
                                </w:rPr>
                                <w:t xml:space="preserve"> </w:t>
                              </w:r>
                              <w:r w:rsidR="00287EB1" w:rsidRPr="00287EB1">
                                <w:rPr>
                                  <w:color w:val="0A0A0A"/>
                                  <w:u w:color="0A0A0A"/>
                                  <w:lang w:val="en-US"/>
                                </w:rPr>
                                <w:t>5407968605</w:t>
                              </w:r>
                              <w:r w:rsidR="00F3150A" w:rsidRPr="00D44E9F">
                                <w:rPr>
                                  <w:color w:val="0A0A0A"/>
                                  <w:u w:color="0A0A0A"/>
                                  <w:lang w:val="en-US"/>
                                </w:rPr>
                                <w:t>/</w:t>
                              </w:r>
                              <w:r w:rsidRPr="00D44E9F">
                                <w:rPr>
                                  <w:lang w:val="en-US"/>
                                </w:rPr>
                                <w:t xml:space="preserve"> </w:t>
                              </w:r>
                              <w:r w:rsidRPr="00D44E9F">
                                <w:rPr>
                                  <w:color w:val="0A0A0A"/>
                                  <w:u w:color="0A0A0A"/>
                                  <w:lang w:val="en-US"/>
                                </w:rPr>
                                <w:t>540701001</w:t>
                              </w:r>
                            </w:p>
                            <w:p w:rsidR="00C42E7F" w:rsidRDefault="00267BEF">
                              <w:pPr>
                                <w:tabs>
                                  <w:tab w:val="left" w:pos="708"/>
                                  <w:tab w:val="left" w:pos="1416"/>
                                  <w:tab w:val="left" w:pos="2124"/>
                                  <w:tab w:val="left" w:pos="2832"/>
                                  <w:tab w:val="left" w:pos="3540"/>
                                  <w:tab w:val="left" w:pos="4248"/>
                                  <w:tab w:val="left" w:pos="4956"/>
                                </w:tabs>
                                <w:jc w:val="both"/>
                              </w:pPr>
                              <w:r>
                                <w:t xml:space="preserve">ОКПО </w:t>
                              </w:r>
                              <w:r w:rsidR="00287EB1" w:rsidRPr="00287EB1">
                                <w:t>23269897</w:t>
                              </w:r>
                            </w:p>
                            <w:p w:rsidR="00C42E7F" w:rsidRDefault="00267BEF">
                              <w:pPr>
                                <w:tabs>
                                  <w:tab w:val="left" w:pos="708"/>
                                  <w:tab w:val="left" w:pos="1416"/>
                                  <w:tab w:val="left" w:pos="2124"/>
                                  <w:tab w:val="left" w:pos="2832"/>
                                  <w:tab w:val="left" w:pos="3540"/>
                                  <w:tab w:val="left" w:pos="4248"/>
                                  <w:tab w:val="left" w:pos="4956"/>
                                </w:tabs>
                                <w:jc w:val="both"/>
                              </w:pPr>
                              <w:r>
                                <w:t xml:space="preserve">ОГРН </w:t>
                              </w:r>
                              <w:r w:rsidR="00287EB1" w:rsidRPr="00287EB1">
                                <w:t>1185476001105</w:t>
                              </w:r>
                            </w:p>
                            <w:p w:rsidR="00C42E7F" w:rsidRDefault="00C42E7F">
                              <w:pPr>
                                <w:tabs>
                                  <w:tab w:val="left" w:pos="708"/>
                                  <w:tab w:val="left" w:pos="1416"/>
                                  <w:tab w:val="left" w:pos="2124"/>
                                  <w:tab w:val="left" w:pos="2832"/>
                                  <w:tab w:val="left" w:pos="3540"/>
                                  <w:tab w:val="left" w:pos="4248"/>
                                  <w:tab w:val="left" w:pos="4956"/>
                                </w:tabs>
                                <w:jc w:val="both"/>
                                <w:rPr>
                                  <w:b/>
                                  <w:bCs/>
                                </w:rPr>
                              </w:pPr>
                            </w:p>
                            <w:p w:rsidR="005C3341" w:rsidRDefault="00267BEF">
                              <w:pPr>
                                <w:tabs>
                                  <w:tab w:val="left" w:pos="708"/>
                                  <w:tab w:val="left" w:pos="1416"/>
                                  <w:tab w:val="left" w:pos="2124"/>
                                  <w:tab w:val="left" w:pos="2832"/>
                                  <w:tab w:val="left" w:pos="3540"/>
                                  <w:tab w:val="left" w:pos="4248"/>
                                  <w:tab w:val="left" w:pos="4956"/>
                                </w:tabs>
                                <w:jc w:val="both"/>
                                <w:rPr>
                                  <w:b/>
                                  <w:bCs/>
                                </w:rPr>
                              </w:pPr>
                              <w:r>
                                <w:rPr>
                                  <w:b/>
                                  <w:bCs/>
                                </w:rPr>
                                <w:t>Банковские реквизиты:</w:t>
                              </w:r>
                            </w:p>
                            <w:p w:rsidR="005C3341" w:rsidRDefault="00267BEF">
                              <w:r>
                                <w:t xml:space="preserve">Р/с № </w:t>
                              </w:r>
                              <w:r w:rsidR="001D29CB" w:rsidRPr="001D29CB">
                                <w:rPr>
                                  <w:color w:val="0A0A0A"/>
                                  <w:u w:color="0A0A0A"/>
                                </w:rPr>
                                <w:t>40702810116030001558</w:t>
                              </w:r>
                            </w:p>
                            <w:p w:rsidR="005C3341" w:rsidRDefault="00267BEF">
                              <w:r>
                                <w:t xml:space="preserve">К/с № </w:t>
                              </w:r>
                              <w:r w:rsidR="001D29CB" w:rsidRPr="001D29CB">
                                <w:rPr>
                                  <w:color w:val="0A0A0A"/>
                                  <w:u w:color="0A0A0A"/>
                                </w:rPr>
                                <w:t>30101810145250000411</w:t>
                              </w:r>
                            </w:p>
                            <w:p w:rsidR="005C3341" w:rsidRDefault="003E2683">
                              <w:r>
                                <w:rPr>
                                  <w:color w:val="0A0A0A"/>
                                  <w:u w:color="0A0A0A"/>
                                </w:rPr>
                                <w:t xml:space="preserve">в </w:t>
                              </w:r>
                              <w:r w:rsidR="001D29CB" w:rsidRPr="001D29CB">
                                <w:rPr>
                                  <w:color w:val="0A0A0A"/>
                                  <w:u w:color="0A0A0A"/>
                                </w:rPr>
                                <w:t>ФИЛИАЛ "ЦЕНТРАЛЬНЫЙ" БАНКА ВТБ (ПАО)</w:t>
                              </w:r>
                            </w:p>
                            <w:p w:rsidR="005C3341" w:rsidRDefault="00267BEF">
                              <w:r>
                                <w:t xml:space="preserve">БИК </w:t>
                              </w:r>
                              <w:r w:rsidR="001D29CB" w:rsidRPr="001D29CB">
                                <w:rPr>
                                  <w:color w:val="0A0A0A"/>
                                  <w:u w:color="0A0A0A"/>
                                </w:rPr>
                                <w:t>044525411</w:t>
                              </w:r>
                            </w:p>
                            <w:p w:rsidR="005C3341" w:rsidRDefault="005C3341">
                              <w:pPr>
                                <w:tabs>
                                  <w:tab w:val="left" w:pos="708"/>
                                  <w:tab w:val="left" w:pos="1416"/>
                                  <w:tab w:val="left" w:pos="2124"/>
                                  <w:tab w:val="left" w:pos="2832"/>
                                  <w:tab w:val="left" w:pos="3540"/>
                                  <w:tab w:val="left" w:pos="4248"/>
                                  <w:tab w:val="left" w:pos="4956"/>
                                </w:tabs>
                                <w:jc w:val="both"/>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1.7pt;margin-top:6.05pt;width:240pt;height:203.25pt;z-index:251659264;mso-wrap-distance-left:0;mso-wrap-distance-right:0;mso-position-vertical-relative:line;mso-width-relative:margin;mso-height-relative:margin" coordorigin="" coordsize="34436,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">
                <v:rect id="Shape 1073741825" o:spid="_x0000_s1030" style="position:absolute;width:32607;height:2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31" style="position:absolute;width:34436;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rsidR="00287EB1" w:rsidRDefault="00287EB1">
                        <w:pPr>
                          <w:tabs>
                            <w:tab w:val="left" w:pos="708"/>
                            <w:tab w:val="left" w:pos="1416"/>
                            <w:tab w:val="left" w:pos="2124"/>
                            <w:tab w:val="left" w:pos="2832"/>
                            <w:tab w:val="left" w:pos="3540"/>
                            <w:tab w:val="left" w:pos="4248"/>
                            <w:tab w:val="left" w:pos="4956"/>
                          </w:tabs>
                          <w:jc w:val="both"/>
                          <w:rPr>
                            <w:b/>
                            <w:bCs/>
                          </w:rPr>
                        </w:pPr>
                        <w:r w:rsidRPr="00287EB1">
                          <w:rPr>
                            <w:b/>
                            <w:bCs/>
                          </w:rPr>
                          <w:t>ООО «СЕВЕР»</w:t>
                        </w:r>
                      </w:p>
                      <w:p w:rsidR="005C3341" w:rsidRDefault="00267BEF">
                        <w:pPr>
                          <w:tabs>
                            <w:tab w:val="left" w:pos="708"/>
                            <w:tab w:val="left" w:pos="1416"/>
                            <w:tab w:val="left" w:pos="2124"/>
                            <w:tab w:val="left" w:pos="2832"/>
                            <w:tab w:val="left" w:pos="3540"/>
                            <w:tab w:val="left" w:pos="4248"/>
                            <w:tab w:val="left" w:pos="4956"/>
                          </w:tabs>
                          <w:jc w:val="both"/>
                        </w:pPr>
                        <w:r>
                          <w:rPr>
                            <w:b/>
                            <w:bCs/>
                          </w:rPr>
                          <w:t>Юридический адрес:</w:t>
                        </w:r>
                        <w:r>
                          <w:t xml:space="preserve">  </w:t>
                        </w:r>
                      </w:p>
                      <w:p w:rsidR="00D11AA0" w:rsidRDefault="00287EB1">
                        <w:pPr>
                          <w:tabs>
                            <w:tab w:val="left" w:pos="708"/>
                            <w:tab w:val="left" w:pos="1416"/>
                            <w:tab w:val="left" w:pos="2124"/>
                            <w:tab w:val="left" w:pos="2832"/>
                            <w:tab w:val="left" w:pos="3540"/>
                            <w:tab w:val="left" w:pos="4248"/>
                            <w:tab w:val="left" w:pos="4956"/>
                          </w:tabs>
                          <w:jc w:val="both"/>
                          <w:rPr>
                            <w:b/>
                            <w:bCs/>
                          </w:rPr>
                        </w:pPr>
                        <w:r w:rsidRPr="00287EB1">
                          <w:rPr>
                            <w:color w:val="0A0A0A"/>
                            <w:u w:color="0A0A0A"/>
                          </w:rPr>
                          <w:t>630132, г.</w:t>
                        </w:r>
                        <w:r>
                          <w:rPr>
                            <w:color w:val="0A0A0A"/>
                            <w:u w:color="0A0A0A"/>
                          </w:rPr>
                          <w:t xml:space="preserve"> </w:t>
                        </w:r>
                        <w:r w:rsidRPr="00287EB1">
                          <w:rPr>
                            <w:color w:val="0A0A0A"/>
                            <w:u w:color="0A0A0A"/>
                          </w:rPr>
                          <w:t>Новосибирск,</w:t>
                        </w:r>
                        <w:r>
                          <w:rPr>
                            <w:color w:val="0A0A0A"/>
                            <w:u w:color="0A0A0A"/>
                          </w:rPr>
                          <w:t xml:space="preserve"> </w:t>
                        </w:r>
                        <w:r w:rsidRPr="00287EB1">
                          <w:rPr>
                            <w:color w:val="0A0A0A"/>
                            <w:u w:color="0A0A0A"/>
                          </w:rPr>
                          <w:t>ул. Нарымская д. 27, помещение 13</w:t>
                        </w:r>
                      </w:p>
                      <w:p w:rsidR="005C3341" w:rsidRDefault="00267BEF">
                        <w:pPr>
                          <w:tabs>
                            <w:tab w:val="left" w:pos="708"/>
                            <w:tab w:val="left" w:pos="1416"/>
                            <w:tab w:val="left" w:pos="2124"/>
                            <w:tab w:val="left" w:pos="2832"/>
                            <w:tab w:val="left" w:pos="3540"/>
                            <w:tab w:val="left" w:pos="4248"/>
                            <w:tab w:val="left" w:pos="4956"/>
                          </w:tabs>
                          <w:jc w:val="both"/>
                        </w:pPr>
                        <w:r>
                          <w:rPr>
                            <w:b/>
                            <w:bCs/>
                          </w:rPr>
                          <w:t xml:space="preserve">Почтовый адрес:   </w:t>
                        </w:r>
                      </w:p>
                      <w:p w:rsidR="005C3341" w:rsidRDefault="00267BEF">
                        <w:pPr>
                          <w:tabs>
                            <w:tab w:val="left" w:pos="708"/>
                            <w:tab w:val="left" w:pos="1416"/>
                            <w:tab w:val="left" w:pos="2124"/>
                            <w:tab w:val="left" w:pos="2832"/>
                            <w:tab w:val="left" w:pos="3540"/>
                            <w:tab w:val="left" w:pos="4248"/>
                            <w:tab w:val="left" w:pos="4956"/>
                          </w:tabs>
                          <w:jc w:val="both"/>
                          <w:rPr>
                            <w:color w:val="0A0A0A"/>
                            <w:u w:color="0A0A0A"/>
                          </w:rPr>
                        </w:pPr>
                        <w:r>
                          <w:rPr>
                            <w:color w:val="0A0A0A"/>
                            <w:u w:color="0A0A0A"/>
                          </w:rPr>
                          <w:t>630132, г.</w:t>
                        </w:r>
                        <w:r w:rsidR="00775EF0">
                          <w:rPr>
                            <w:color w:val="0A0A0A"/>
                            <w:u w:color="0A0A0A"/>
                          </w:rPr>
                          <w:t xml:space="preserve"> </w:t>
                        </w:r>
                        <w:r>
                          <w:rPr>
                            <w:color w:val="0A0A0A"/>
                            <w:u w:color="0A0A0A"/>
                          </w:rPr>
                          <w:t xml:space="preserve">Новосибирск, </w:t>
                        </w:r>
                        <w:r w:rsidR="00C7231C">
                          <w:rPr>
                            <w:color w:val="0A0A0A"/>
                            <w:u w:color="0A0A0A"/>
                          </w:rPr>
                          <w:t>а/я 162</w:t>
                        </w:r>
                      </w:p>
                      <w:p w:rsidR="005C3341" w:rsidRDefault="00267BEF">
                        <w:pPr>
                          <w:tabs>
                            <w:tab w:val="left" w:pos="708"/>
                            <w:tab w:val="left" w:pos="1416"/>
                            <w:tab w:val="left" w:pos="2124"/>
                            <w:tab w:val="left" w:pos="2832"/>
                            <w:tab w:val="left" w:pos="3540"/>
                            <w:tab w:val="left" w:pos="4248"/>
                            <w:tab w:val="left" w:pos="4956"/>
                          </w:tabs>
                          <w:jc w:val="both"/>
                        </w:pPr>
                        <w:r>
                          <w:t>Телефон/факс:</w:t>
                        </w:r>
                        <w:r>
                          <w:rPr>
                            <w:color w:val="0A0A0A"/>
                            <w:u w:color="0A0A0A"/>
                          </w:rPr>
                          <w:t xml:space="preserve"> +7(383) 280-42-91</w:t>
                        </w:r>
                      </w:p>
                      <w:p w:rsidR="005C3341" w:rsidRPr="00D44E9F" w:rsidRDefault="00267BEF">
                        <w:pPr>
                          <w:tabs>
                            <w:tab w:val="left" w:pos="708"/>
                            <w:tab w:val="left" w:pos="1416"/>
                            <w:tab w:val="left" w:pos="2124"/>
                            <w:tab w:val="left" w:pos="2832"/>
                            <w:tab w:val="left" w:pos="3540"/>
                            <w:tab w:val="left" w:pos="4248"/>
                            <w:tab w:val="left" w:pos="4956"/>
                          </w:tabs>
                          <w:jc w:val="both"/>
                          <w:rPr>
                            <w:lang w:val="en-US"/>
                          </w:rPr>
                        </w:pPr>
                        <w:r>
                          <w:rPr>
                            <w:lang w:val="en-US"/>
                          </w:rPr>
                          <w:t>Email</w:t>
                        </w:r>
                        <w:r w:rsidRPr="00D44E9F">
                          <w:rPr>
                            <w:lang w:val="en-US"/>
                          </w:rPr>
                          <w:t>:</w:t>
                        </w:r>
                        <w:r w:rsidRPr="00755FCD">
                          <w:rPr>
                            <w:color w:val="auto"/>
                            <w:lang w:val="en-US"/>
                          </w:rPr>
                          <w:t xml:space="preserve"> </w:t>
                        </w:r>
                        <w:hyperlink r:id="rId12" w:history="1">
                          <w:r w:rsidR="001406E6" w:rsidRPr="00755FCD">
                            <w:rPr>
                              <w:rStyle w:val="a3"/>
                              <w:u w:color="0000FF"/>
                              <w:lang w:val="en-US"/>
                            </w:rPr>
                            <w:t>info@</w:t>
                          </w:r>
                          <w:proofErr w:type="spellStart"/>
                          <w:r w:rsidR="001406E6" w:rsidRPr="00755FCD">
                            <w:rPr>
                              <w:rStyle w:val="a3"/>
                              <w:u w:color="0000FF"/>
                            </w:rPr>
                            <w:t>тк</w:t>
                          </w:r>
                          <w:proofErr w:type="spellEnd"/>
                          <w:r w:rsidR="001406E6" w:rsidRPr="00755FCD">
                            <w:rPr>
                              <w:rStyle w:val="a3"/>
                              <w:u w:color="0000FF"/>
                              <w:lang w:val="en-US"/>
                            </w:rPr>
                            <w:t>-</w:t>
                          </w:r>
                          <w:r w:rsidR="001406E6" w:rsidRPr="00755FCD">
                            <w:rPr>
                              <w:rStyle w:val="a3"/>
                              <w:u w:color="0000FF"/>
                            </w:rPr>
                            <w:t>север</w:t>
                          </w:r>
                          <w:r w:rsidR="001406E6" w:rsidRPr="00755FCD">
                            <w:rPr>
                              <w:rStyle w:val="a3"/>
                              <w:u w:color="0000FF"/>
                              <w:lang w:val="en-US"/>
                            </w:rPr>
                            <w:t>.</w:t>
                          </w:r>
                          <w:proofErr w:type="spellStart"/>
                          <w:r w:rsidR="001406E6" w:rsidRPr="00755FCD">
                            <w:rPr>
                              <w:rStyle w:val="a3"/>
                              <w:u w:color="0000FF"/>
                            </w:rPr>
                            <w:t>рф</w:t>
                          </w:r>
                          <w:proofErr w:type="spellEnd"/>
                        </w:hyperlink>
                      </w:p>
                      <w:p w:rsidR="005C3341" w:rsidRPr="00D44E9F" w:rsidRDefault="00267BEF">
                        <w:pPr>
                          <w:tabs>
                            <w:tab w:val="left" w:pos="708"/>
                            <w:tab w:val="left" w:pos="1416"/>
                            <w:tab w:val="left" w:pos="2124"/>
                            <w:tab w:val="left" w:pos="2832"/>
                            <w:tab w:val="left" w:pos="3540"/>
                            <w:tab w:val="left" w:pos="4248"/>
                            <w:tab w:val="left" w:pos="4956"/>
                          </w:tabs>
                          <w:jc w:val="both"/>
                          <w:rPr>
                            <w:lang w:val="en-US"/>
                          </w:rPr>
                        </w:pPr>
                        <w:r>
                          <w:t>ИНН</w:t>
                        </w:r>
                        <w:r w:rsidR="00F3150A" w:rsidRPr="00D44E9F">
                          <w:rPr>
                            <w:lang w:val="en-US"/>
                          </w:rPr>
                          <w:t>/</w:t>
                        </w:r>
                        <w:r w:rsidR="00F3150A">
                          <w:t>КПП</w:t>
                        </w:r>
                        <w:r w:rsidRPr="00D44E9F">
                          <w:rPr>
                            <w:lang w:val="en-US"/>
                          </w:rPr>
                          <w:t xml:space="preserve"> </w:t>
                        </w:r>
                        <w:r w:rsidR="00287EB1" w:rsidRPr="00287EB1">
                          <w:rPr>
                            <w:color w:val="0A0A0A"/>
                            <w:u w:color="0A0A0A"/>
                            <w:lang w:val="en-US"/>
                          </w:rPr>
                          <w:t>5407968605</w:t>
                        </w:r>
                        <w:r w:rsidR="00F3150A" w:rsidRPr="00D44E9F">
                          <w:rPr>
                            <w:color w:val="0A0A0A"/>
                            <w:u w:color="0A0A0A"/>
                            <w:lang w:val="en-US"/>
                          </w:rPr>
                          <w:t>/</w:t>
                        </w:r>
                        <w:r w:rsidRPr="00D44E9F">
                          <w:rPr>
                            <w:lang w:val="en-US"/>
                          </w:rPr>
                          <w:t xml:space="preserve"> </w:t>
                        </w:r>
                        <w:r w:rsidRPr="00D44E9F">
                          <w:rPr>
                            <w:color w:val="0A0A0A"/>
                            <w:u w:color="0A0A0A"/>
                            <w:lang w:val="en-US"/>
                          </w:rPr>
                          <w:t>540701001</w:t>
                        </w:r>
                      </w:p>
                      <w:p w:rsidR="00C42E7F" w:rsidRDefault="00267BEF">
                        <w:pPr>
                          <w:tabs>
                            <w:tab w:val="left" w:pos="708"/>
                            <w:tab w:val="left" w:pos="1416"/>
                            <w:tab w:val="left" w:pos="2124"/>
                            <w:tab w:val="left" w:pos="2832"/>
                            <w:tab w:val="left" w:pos="3540"/>
                            <w:tab w:val="left" w:pos="4248"/>
                            <w:tab w:val="left" w:pos="4956"/>
                          </w:tabs>
                          <w:jc w:val="both"/>
                        </w:pPr>
                        <w:r>
                          <w:t xml:space="preserve">ОКПО </w:t>
                        </w:r>
                        <w:r w:rsidR="00287EB1" w:rsidRPr="00287EB1">
                          <w:t>23269897</w:t>
                        </w:r>
                      </w:p>
                      <w:p w:rsidR="00C42E7F" w:rsidRDefault="00267BEF">
                        <w:pPr>
                          <w:tabs>
                            <w:tab w:val="left" w:pos="708"/>
                            <w:tab w:val="left" w:pos="1416"/>
                            <w:tab w:val="left" w:pos="2124"/>
                            <w:tab w:val="left" w:pos="2832"/>
                            <w:tab w:val="left" w:pos="3540"/>
                            <w:tab w:val="left" w:pos="4248"/>
                            <w:tab w:val="left" w:pos="4956"/>
                          </w:tabs>
                          <w:jc w:val="both"/>
                        </w:pPr>
                        <w:r>
                          <w:t xml:space="preserve">ОГРН </w:t>
                        </w:r>
                        <w:r w:rsidR="00287EB1" w:rsidRPr="00287EB1">
                          <w:t>1185476001105</w:t>
                        </w:r>
                      </w:p>
                      <w:p w:rsidR="00C42E7F" w:rsidRDefault="00C42E7F">
                        <w:pPr>
                          <w:tabs>
                            <w:tab w:val="left" w:pos="708"/>
                            <w:tab w:val="left" w:pos="1416"/>
                            <w:tab w:val="left" w:pos="2124"/>
                            <w:tab w:val="left" w:pos="2832"/>
                            <w:tab w:val="left" w:pos="3540"/>
                            <w:tab w:val="left" w:pos="4248"/>
                            <w:tab w:val="left" w:pos="4956"/>
                          </w:tabs>
                          <w:jc w:val="both"/>
                          <w:rPr>
                            <w:b/>
                            <w:bCs/>
                          </w:rPr>
                        </w:pPr>
                      </w:p>
                      <w:p w:rsidR="005C3341" w:rsidRDefault="00267BEF">
                        <w:pPr>
                          <w:tabs>
                            <w:tab w:val="left" w:pos="708"/>
                            <w:tab w:val="left" w:pos="1416"/>
                            <w:tab w:val="left" w:pos="2124"/>
                            <w:tab w:val="left" w:pos="2832"/>
                            <w:tab w:val="left" w:pos="3540"/>
                            <w:tab w:val="left" w:pos="4248"/>
                            <w:tab w:val="left" w:pos="4956"/>
                          </w:tabs>
                          <w:jc w:val="both"/>
                          <w:rPr>
                            <w:b/>
                            <w:bCs/>
                          </w:rPr>
                        </w:pPr>
                        <w:r>
                          <w:rPr>
                            <w:b/>
                            <w:bCs/>
                          </w:rPr>
                          <w:t>Банковские реквизиты:</w:t>
                        </w:r>
                      </w:p>
                      <w:p w:rsidR="005C3341" w:rsidRDefault="00267BEF">
                        <w:r>
                          <w:t xml:space="preserve">Р/с № </w:t>
                        </w:r>
                        <w:r w:rsidR="001D29CB" w:rsidRPr="001D29CB">
                          <w:rPr>
                            <w:color w:val="0A0A0A"/>
                            <w:u w:color="0A0A0A"/>
                          </w:rPr>
                          <w:t>40702810116030001558</w:t>
                        </w:r>
                      </w:p>
                      <w:p w:rsidR="005C3341" w:rsidRDefault="00267BEF">
                        <w:r>
                          <w:t xml:space="preserve">К/с № </w:t>
                        </w:r>
                        <w:r w:rsidR="001D29CB" w:rsidRPr="001D29CB">
                          <w:rPr>
                            <w:color w:val="0A0A0A"/>
                            <w:u w:color="0A0A0A"/>
                          </w:rPr>
                          <w:t>30101810145250000411</w:t>
                        </w:r>
                      </w:p>
                      <w:p w:rsidR="005C3341" w:rsidRDefault="003E2683">
                        <w:r>
                          <w:rPr>
                            <w:color w:val="0A0A0A"/>
                            <w:u w:color="0A0A0A"/>
                          </w:rPr>
                          <w:t xml:space="preserve">в </w:t>
                        </w:r>
                        <w:r w:rsidR="001D29CB" w:rsidRPr="001D29CB">
                          <w:rPr>
                            <w:color w:val="0A0A0A"/>
                            <w:u w:color="0A0A0A"/>
                          </w:rPr>
                          <w:t>ФИЛИАЛ "ЦЕНТРАЛЬНЫЙ" БАНКА ВТБ (ПАО)</w:t>
                        </w:r>
                      </w:p>
                      <w:p w:rsidR="005C3341" w:rsidRDefault="00267BEF">
                        <w:r>
                          <w:t xml:space="preserve">БИК </w:t>
                        </w:r>
                        <w:r w:rsidR="001D29CB" w:rsidRPr="001D29CB">
                          <w:rPr>
                            <w:color w:val="0A0A0A"/>
                            <w:u w:color="0A0A0A"/>
                          </w:rPr>
                          <w:t>044525411</w:t>
                        </w:r>
                      </w:p>
                      <w:p w:rsidR="005C3341" w:rsidRDefault="005C3341">
                        <w:pPr>
                          <w:tabs>
                            <w:tab w:val="left" w:pos="708"/>
                            <w:tab w:val="left" w:pos="1416"/>
                            <w:tab w:val="left" w:pos="2124"/>
                            <w:tab w:val="left" w:pos="2832"/>
                            <w:tab w:val="left" w:pos="3540"/>
                            <w:tab w:val="left" w:pos="4248"/>
                            <w:tab w:val="left" w:pos="4956"/>
                          </w:tabs>
                          <w:jc w:val="both"/>
                        </w:pPr>
                      </w:p>
                    </w:txbxContent>
                  </v:textbox>
                </v:rect>
                <w10:wrap anchory="line"/>
              </v:group>
            </w:pict>
          </mc:Fallback>
        </mc:AlternateContent>
      </w:r>
    </w:p>
    <w:p w:rsidR="005C3341" w:rsidRDefault="005C3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5C3341" w:rsidRDefault="005C3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5C3341" w:rsidRDefault="005C3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ind w:firstLine="567"/>
      </w:pPr>
    </w:p>
    <w:p w:rsidR="005C3341" w:rsidRDefault="005C3341">
      <w:pPr>
        <w:tabs>
          <w:tab w:val="left" w:pos="5387"/>
          <w:tab w:val="left" w:pos="5664"/>
          <w:tab w:val="left" w:pos="6372"/>
          <w:tab w:val="left" w:pos="7080"/>
          <w:tab w:val="left" w:pos="7788"/>
          <w:tab w:val="left" w:pos="8496"/>
          <w:tab w:val="left" w:pos="9204"/>
        </w:tabs>
        <w:jc w:val="both"/>
        <w:rPr>
          <w:b/>
          <w:bCs/>
        </w:rPr>
      </w:pPr>
    </w:p>
    <w:tbl>
      <w:tblPr>
        <w:tblStyle w:val="TableNormal"/>
        <w:tblW w:w="10928"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0"/>
        <w:gridCol w:w="6178"/>
      </w:tblGrid>
      <w:tr w:rsidR="005C3341" w:rsidTr="00187628">
        <w:trPr>
          <w:trHeight w:val="232"/>
        </w:trPr>
        <w:tc>
          <w:tcPr>
            <w:tcW w:w="4750" w:type="dxa"/>
            <w:tcBorders>
              <w:top w:val="nil"/>
              <w:left w:val="nil"/>
              <w:bottom w:val="nil"/>
              <w:right w:val="nil"/>
            </w:tcBorders>
            <w:shd w:val="clear" w:color="auto" w:fill="auto"/>
            <w:tcMar>
              <w:top w:w="80" w:type="dxa"/>
              <w:left w:w="80" w:type="dxa"/>
              <w:bottom w:w="80" w:type="dxa"/>
              <w:right w:w="80" w:type="dxa"/>
            </w:tcMar>
          </w:tcPr>
          <w:p w:rsidR="005C3341" w:rsidRDefault="005C3341">
            <w:pPr>
              <w:tabs>
                <w:tab w:val="left" w:pos="708"/>
                <w:tab w:val="left" w:pos="1416"/>
                <w:tab w:val="left" w:pos="2124"/>
                <w:tab w:val="left" w:pos="2832"/>
                <w:tab w:val="left" w:pos="3540"/>
                <w:tab w:val="left" w:pos="4248"/>
                <w:tab w:val="left" w:pos="4956"/>
                <w:tab w:val="left" w:pos="5664"/>
              </w:tabs>
              <w:rPr>
                <w:b/>
                <w:bCs/>
              </w:rPr>
            </w:pPr>
          </w:p>
          <w:p w:rsidR="00510C85" w:rsidRDefault="00510C85">
            <w:pPr>
              <w:tabs>
                <w:tab w:val="left" w:pos="708"/>
                <w:tab w:val="left" w:pos="1416"/>
                <w:tab w:val="left" w:pos="2124"/>
                <w:tab w:val="left" w:pos="2832"/>
                <w:tab w:val="left" w:pos="3540"/>
                <w:tab w:val="left" w:pos="4248"/>
                <w:tab w:val="left" w:pos="4956"/>
                <w:tab w:val="left" w:pos="5664"/>
              </w:tabs>
              <w:rPr>
                <w:b/>
                <w:bCs/>
              </w:rPr>
            </w:pPr>
          </w:p>
          <w:p w:rsidR="00510C85" w:rsidRDefault="00510C85">
            <w:pPr>
              <w:tabs>
                <w:tab w:val="left" w:pos="708"/>
                <w:tab w:val="left" w:pos="1416"/>
                <w:tab w:val="left" w:pos="2124"/>
                <w:tab w:val="left" w:pos="2832"/>
                <w:tab w:val="left" w:pos="3540"/>
                <w:tab w:val="left" w:pos="4248"/>
                <w:tab w:val="left" w:pos="4956"/>
                <w:tab w:val="left" w:pos="5664"/>
              </w:tabs>
              <w:rPr>
                <w:b/>
                <w:bCs/>
              </w:rPr>
            </w:pPr>
          </w:p>
          <w:p w:rsidR="00735A2C" w:rsidRDefault="00735A2C">
            <w:pPr>
              <w:tabs>
                <w:tab w:val="left" w:pos="708"/>
                <w:tab w:val="left" w:pos="1416"/>
                <w:tab w:val="left" w:pos="2124"/>
                <w:tab w:val="left" w:pos="2832"/>
                <w:tab w:val="left" w:pos="3540"/>
                <w:tab w:val="left" w:pos="4248"/>
                <w:tab w:val="left" w:pos="4956"/>
                <w:tab w:val="left" w:pos="5664"/>
              </w:tabs>
              <w:rPr>
                <w:b/>
                <w:bCs/>
              </w:rPr>
            </w:pPr>
          </w:p>
          <w:p w:rsidR="00E929FC" w:rsidRDefault="00E929FC" w:rsidP="007D76FB">
            <w:pPr>
              <w:tabs>
                <w:tab w:val="left" w:pos="708"/>
                <w:tab w:val="left" w:pos="1416"/>
                <w:tab w:val="left" w:pos="2124"/>
                <w:tab w:val="left" w:pos="2832"/>
                <w:tab w:val="left" w:pos="3540"/>
                <w:tab w:val="left" w:pos="4248"/>
                <w:tab w:val="left" w:pos="4956"/>
                <w:tab w:val="left" w:pos="5664"/>
              </w:tabs>
              <w:ind w:left="-80"/>
              <w:rPr>
                <w:b/>
                <w:bCs/>
              </w:rPr>
            </w:pPr>
          </w:p>
          <w:p w:rsidR="00E929FC" w:rsidRDefault="00E929FC" w:rsidP="007D76FB">
            <w:pPr>
              <w:tabs>
                <w:tab w:val="left" w:pos="708"/>
                <w:tab w:val="left" w:pos="1416"/>
                <w:tab w:val="left" w:pos="2124"/>
                <w:tab w:val="left" w:pos="2832"/>
                <w:tab w:val="left" w:pos="3540"/>
                <w:tab w:val="left" w:pos="4248"/>
                <w:tab w:val="left" w:pos="4956"/>
                <w:tab w:val="left" w:pos="5664"/>
              </w:tabs>
              <w:ind w:left="-80"/>
              <w:rPr>
                <w:b/>
                <w:bCs/>
              </w:rPr>
            </w:pPr>
          </w:p>
          <w:p w:rsidR="005C3341" w:rsidRDefault="00267BEF" w:rsidP="007D76FB">
            <w:pPr>
              <w:tabs>
                <w:tab w:val="left" w:pos="708"/>
                <w:tab w:val="left" w:pos="1416"/>
                <w:tab w:val="left" w:pos="2124"/>
                <w:tab w:val="left" w:pos="2832"/>
                <w:tab w:val="left" w:pos="3540"/>
                <w:tab w:val="left" w:pos="4248"/>
                <w:tab w:val="left" w:pos="4956"/>
                <w:tab w:val="left" w:pos="5664"/>
              </w:tabs>
              <w:ind w:left="-80"/>
              <w:rPr>
                <w:b/>
                <w:bCs/>
              </w:rPr>
            </w:pPr>
            <w:r>
              <w:rPr>
                <w:b/>
                <w:bCs/>
              </w:rPr>
              <w:t xml:space="preserve">Исполнитель: </w:t>
            </w:r>
          </w:p>
          <w:p w:rsidR="00B53E87" w:rsidRDefault="00267BEF" w:rsidP="00E929FC">
            <w:pPr>
              <w:tabs>
                <w:tab w:val="left" w:pos="708"/>
                <w:tab w:val="left" w:pos="1416"/>
                <w:tab w:val="left" w:pos="2124"/>
                <w:tab w:val="left" w:pos="2832"/>
                <w:tab w:val="left" w:pos="3540"/>
                <w:tab w:val="left" w:pos="4248"/>
                <w:tab w:val="left" w:pos="4956"/>
                <w:tab w:val="left" w:pos="5664"/>
              </w:tabs>
              <w:rPr>
                <w:b/>
                <w:bCs/>
              </w:rPr>
            </w:pPr>
            <w:r>
              <w:rPr>
                <w:b/>
                <w:bCs/>
              </w:rPr>
              <w:t xml:space="preserve">  </w:t>
            </w:r>
          </w:p>
          <w:p w:rsidR="005C3341" w:rsidRDefault="00E929FC" w:rsidP="00287EB1">
            <w:pPr>
              <w:tabs>
                <w:tab w:val="left" w:pos="708"/>
                <w:tab w:val="left" w:pos="1416"/>
                <w:tab w:val="left" w:pos="2124"/>
                <w:tab w:val="left" w:pos="2832"/>
                <w:tab w:val="left" w:pos="3540"/>
                <w:tab w:val="left" w:pos="4248"/>
                <w:tab w:val="left" w:pos="4504"/>
                <w:tab w:val="left" w:pos="5664"/>
              </w:tabs>
              <w:ind w:left="-80"/>
            </w:pPr>
            <w:r>
              <w:rPr>
                <w:b/>
                <w:bCs/>
              </w:rPr>
              <w:t>Д</w:t>
            </w:r>
            <w:r w:rsidR="007D76FB">
              <w:rPr>
                <w:b/>
                <w:bCs/>
              </w:rPr>
              <w:t xml:space="preserve">иректор </w:t>
            </w:r>
            <w:r w:rsidR="00B53E87">
              <w:rPr>
                <w:b/>
                <w:bCs/>
              </w:rPr>
              <w:t>_______________</w:t>
            </w:r>
            <w:r w:rsidR="00267BEF">
              <w:rPr>
                <w:b/>
                <w:bCs/>
              </w:rPr>
              <w:t>________</w:t>
            </w:r>
            <w:r w:rsidR="00287EB1">
              <w:rPr>
                <w:b/>
                <w:bCs/>
              </w:rPr>
              <w:t>Кудрина Д.В</w:t>
            </w:r>
            <w:r w:rsidR="00657966">
              <w:rPr>
                <w:b/>
                <w:bCs/>
              </w:rPr>
              <w:t>.</w:t>
            </w:r>
          </w:p>
        </w:tc>
        <w:tc>
          <w:tcPr>
            <w:tcW w:w="6178" w:type="dxa"/>
            <w:tcBorders>
              <w:top w:val="nil"/>
              <w:left w:val="nil"/>
              <w:bottom w:val="nil"/>
              <w:right w:val="nil"/>
            </w:tcBorders>
            <w:shd w:val="clear" w:color="auto" w:fill="auto"/>
            <w:tcMar>
              <w:top w:w="80" w:type="dxa"/>
              <w:left w:w="80" w:type="dxa"/>
              <w:bottom w:w="80" w:type="dxa"/>
              <w:right w:w="80" w:type="dxa"/>
            </w:tcMar>
          </w:tcPr>
          <w:p w:rsidR="005C3341" w:rsidRDefault="005C3341">
            <w:pPr>
              <w:tabs>
                <w:tab w:val="left" w:pos="708"/>
                <w:tab w:val="left" w:pos="1416"/>
                <w:tab w:val="left" w:pos="2124"/>
                <w:tab w:val="left" w:pos="2832"/>
                <w:tab w:val="left" w:pos="3540"/>
                <w:tab w:val="left" w:pos="4248"/>
                <w:tab w:val="left" w:pos="4956"/>
                <w:tab w:val="left" w:pos="5664"/>
              </w:tabs>
              <w:rPr>
                <w:b/>
                <w:bCs/>
              </w:rPr>
            </w:pPr>
          </w:p>
          <w:p w:rsidR="00510C85" w:rsidRDefault="00510C85">
            <w:pPr>
              <w:tabs>
                <w:tab w:val="left" w:pos="708"/>
                <w:tab w:val="left" w:pos="1416"/>
                <w:tab w:val="left" w:pos="2124"/>
                <w:tab w:val="left" w:pos="2832"/>
                <w:tab w:val="left" w:pos="3540"/>
                <w:tab w:val="left" w:pos="4248"/>
                <w:tab w:val="left" w:pos="4956"/>
                <w:tab w:val="left" w:pos="5664"/>
              </w:tabs>
              <w:rPr>
                <w:b/>
                <w:bCs/>
              </w:rPr>
            </w:pPr>
          </w:p>
          <w:p w:rsidR="00510C85" w:rsidRDefault="00510C85">
            <w:pPr>
              <w:tabs>
                <w:tab w:val="left" w:pos="708"/>
                <w:tab w:val="left" w:pos="1416"/>
                <w:tab w:val="left" w:pos="2124"/>
                <w:tab w:val="left" w:pos="2832"/>
                <w:tab w:val="left" w:pos="3540"/>
                <w:tab w:val="left" w:pos="4248"/>
                <w:tab w:val="left" w:pos="4956"/>
                <w:tab w:val="left" w:pos="5664"/>
              </w:tabs>
              <w:rPr>
                <w:b/>
                <w:bCs/>
              </w:rPr>
            </w:pPr>
          </w:p>
          <w:p w:rsidR="00037E2D" w:rsidRDefault="00037E2D">
            <w:pPr>
              <w:tabs>
                <w:tab w:val="left" w:pos="708"/>
                <w:tab w:val="left" w:pos="1416"/>
                <w:tab w:val="left" w:pos="2124"/>
                <w:tab w:val="left" w:pos="2832"/>
                <w:tab w:val="left" w:pos="3540"/>
                <w:tab w:val="left" w:pos="4248"/>
                <w:tab w:val="left" w:pos="4956"/>
                <w:tab w:val="left" w:pos="5664"/>
              </w:tabs>
              <w:rPr>
                <w:b/>
                <w:bCs/>
              </w:rPr>
            </w:pPr>
          </w:p>
          <w:p w:rsidR="00735A2C" w:rsidRDefault="00735A2C">
            <w:pPr>
              <w:tabs>
                <w:tab w:val="left" w:pos="708"/>
                <w:tab w:val="left" w:pos="1416"/>
                <w:tab w:val="left" w:pos="2124"/>
                <w:tab w:val="left" w:pos="2832"/>
                <w:tab w:val="left" w:pos="3540"/>
                <w:tab w:val="left" w:pos="4248"/>
                <w:tab w:val="left" w:pos="4956"/>
                <w:tab w:val="left" w:pos="5664"/>
              </w:tabs>
              <w:rPr>
                <w:b/>
                <w:bCs/>
              </w:rPr>
            </w:pPr>
          </w:p>
          <w:p w:rsidR="002F019E" w:rsidRDefault="000C618F">
            <w:pPr>
              <w:tabs>
                <w:tab w:val="left" w:pos="708"/>
                <w:tab w:val="left" w:pos="1416"/>
                <w:tab w:val="left" w:pos="2124"/>
                <w:tab w:val="left" w:pos="2832"/>
                <w:tab w:val="left" w:pos="3540"/>
                <w:tab w:val="left" w:pos="4248"/>
                <w:tab w:val="left" w:pos="4956"/>
                <w:tab w:val="left" w:pos="5664"/>
              </w:tabs>
              <w:rPr>
                <w:b/>
                <w:bCs/>
              </w:rPr>
            </w:pPr>
            <w:r>
              <w:rPr>
                <w:b/>
                <w:bCs/>
              </w:rPr>
              <w:t xml:space="preserve">      </w:t>
            </w:r>
            <w:r w:rsidR="00A212EE">
              <w:rPr>
                <w:b/>
                <w:bCs/>
              </w:rPr>
              <w:t xml:space="preserve">  </w:t>
            </w:r>
            <w:r w:rsidR="008209A3">
              <w:rPr>
                <w:b/>
                <w:bCs/>
              </w:rPr>
              <w:t xml:space="preserve"> </w:t>
            </w:r>
          </w:p>
          <w:p w:rsidR="005C3341" w:rsidRDefault="00755FCD">
            <w:pPr>
              <w:tabs>
                <w:tab w:val="left" w:pos="708"/>
                <w:tab w:val="left" w:pos="1416"/>
                <w:tab w:val="left" w:pos="2124"/>
                <w:tab w:val="left" w:pos="2832"/>
                <w:tab w:val="left" w:pos="3540"/>
                <w:tab w:val="left" w:pos="4248"/>
                <w:tab w:val="left" w:pos="4956"/>
                <w:tab w:val="left" w:pos="5664"/>
              </w:tabs>
              <w:rPr>
                <w:b/>
                <w:bCs/>
              </w:rPr>
            </w:pPr>
            <w:r>
              <w:rPr>
                <w:b/>
                <w:bCs/>
              </w:rPr>
              <w:t xml:space="preserve">      </w:t>
            </w:r>
            <w:r w:rsidR="00267BEF">
              <w:rPr>
                <w:b/>
                <w:bCs/>
              </w:rPr>
              <w:t xml:space="preserve">Заказчик:    </w:t>
            </w:r>
          </w:p>
          <w:p w:rsidR="001D37BD" w:rsidRDefault="000C618F" w:rsidP="001D37BD">
            <w:pPr>
              <w:tabs>
                <w:tab w:val="left" w:pos="708"/>
                <w:tab w:val="left" w:pos="1416"/>
                <w:tab w:val="left" w:pos="2124"/>
                <w:tab w:val="left" w:pos="2832"/>
                <w:tab w:val="left" w:pos="3540"/>
                <w:tab w:val="left" w:pos="4248"/>
                <w:tab w:val="left" w:pos="4956"/>
                <w:tab w:val="left" w:pos="5664"/>
              </w:tabs>
              <w:rPr>
                <w:b/>
                <w:bCs/>
              </w:rPr>
            </w:pPr>
            <w:r>
              <w:rPr>
                <w:b/>
                <w:bCs/>
              </w:rPr>
              <w:t xml:space="preserve">      </w:t>
            </w:r>
            <w:r w:rsidR="00A212EE">
              <w:rPr>
                <w:b/>
                <w:bCs/>
              </w:rPr>
              <w:t xml:space="preserve">     </w:t>
            </w:r>
            <w:r w:rsidR="00557E29">
              <w:rPr>
                <w:b/>
                <w:bCs/>
              </w:rPr>
              <w:t xml:space="preserve"> </w:t>
            </w:r>
            <w:r w:rsidR="00D06128">
              <w:rPr>
                <w:b/>
                <w:bCs/>
              </w:rPr>
              <w:t xml:space="preserve"> </w:t>
            </w:r>
          </w:p>
          <w:p w:rsidR="008E2442" w:rsidRPr="009C3D9E" w:rsidRDefault="00A638A4" w:rsidP="00534561">
            <w:pPr>
              <w:tabs>
                <w:tab w:val="left" w:pos="708"/>
                <w:tab w:val="left" w:pos="1416"/>
                <w:tab w:val="left" w:pos="2124"/>
                <w:tab w:val="left" w:pos="2832"/>
                <w:tab w:val="left" w:pos="3540"/>
                <w:tab w:val="left" w:pos="4248"/>
                <w:tab w:val="left" w:pos="4956"/>
                <w:tab w:val="left" w:pos="5664"/>
              </w:tabs>
              <w:ind w:left="267"/>
              <w:rPr>
                <w:b/>
                <w:bCs/>
              </w:rPr>
            </w:pPr>
            <w:r>
              <w:rPr>
                <w:b/>
                <w:bCs/>
              </w:rPr>
              <w:t xml:space="preserve"> </w:t>
            </w:r>
            <w:r w:rsidR="002524D7">
              <w:rPr>
                <w:b/>
                <w:bCs/>
              </w:rPr>
              <w:t>(должность)</w:t>
            </w:r>
            <w:r w:rsidR="00D44E9F" w:rsidRPr="00D44E9F">
              <w:rPr>
                <w:b/>
                <w:bCs/>
              </w:rPr>
              <w:t xml:space="preserve"> </w:t>
            </w:r>
            <w:r w:rsidR="005B45AF">
              <w:rPr>
                <w:b/>
                <w:bCs/>
              </w:rPr>
              <w:t>________________</w:t>
            </w:r>
            <w:r w:rsidR="002524D7">
              <w:rPr>
                <w:b/>
                <w:bCs/>
              </w:rPr>
              <w:t>(ФИО)</w:t>
            </w:r>
          </w:p>
          <w:p w:rsidR="008E2442" w:rsidRDefault="008E2442" w:rsidP="000C618F">
            <w:pPr>
              <w:tabs>
                <w:tab w:val="left" w:pos="708"/>
                <w:tab w:val="left" w:pos="1416"/>
                <w:tab w:val="left" w:pos="2124"/>
                <w:tab w:val="left" w:pos="2832"/>
                <w:tab w:val="left" w:pos="3540"/>
                <w:tab w:val="left" w:pos="4248"/>
                <w:tab w:val="left" w:pos="4956"/>
                <w:tab w:val="left" w:pos="5664"/>
              </w:tabs>
              <w:rPr>
                <w:b/>
                <w:bCs/>
              </w:rPr>
            </w:pPr>
          </w:p>
          <w:p w:rsidR="008E2442" w:rsidRDefault="008E2442" w:rsidP="000C618F">
            <w:pPr>
              <w:tabs>
                <w:tab w:val="left" w:pos="708"/>
                <w:tab w:val="left" w:pos="1416"/>
                <w:tab w:val="left" w:pos="2124"/>
                <w:tab w:val="left" w:pos="2832"/>
                <w:tab w:val="left" w:pos="3540"/>
                <w:tab w:val="left" w:pos="4248"/>
                <w:tab w:val="left" w:pos="4956"/>
                <w:tab w:val="left" w:pos="5664"/>
              </w:tabs>
              <w:rPr>
                <w:b/>
                <w:bCs/>
              </w:rPr>
            </w:pPr>
          </w:p>
          <w:p w:rsidR="008E2442" w:rsidRDefault="008E2442" w:rsidP="000C618F">
            <w:pPr>
              <w:tabs>
                <w:tab w:val="left" w:pos="708"/>
                <w:tab w:val="left" w:pos="1416"/>
                <w:tab w:val="left" w:pos="2124"/>
                <w:tab w:val="left" w:pos="2832"/>
                <w:tab w:val="left" w:pos="3540"/>
                <w:tab w:val="left" w:pos="4248"/>
                <w:tab w:val="left" w:pos="4956"/>
                <w:tab w:val="left" w:pos="5664"/>
              </w:tabs>
            </w:pPr>
          </w:p>
        </w:tc>
      </w:tr>
      <w:tr w:rsidR="002F019E" w:rsidTr="00187628">
        <w:trPr>
          <w:trHeight w:val="22"/>
        </w:trPr>
        <w:tc>
          <w:tcPr>
            <w:tcW w:w="4750" w:type="dxa"/>
            <w:tcBorders>
              <w:top w:val="nil"/>
              <w:left w:val="nil"/>
              <w:bottom w:val="nil"/>
              <w:right w:val="nil"/>
            </w:tcBorders>
            <w:shd w:val="clear" w:color="auto" w:fill="auto"/>
            <w:tcMar>
              <w:top w:w="80" w:type="dxa"/>
              <w:left w:w="80" w:type="dxa"/>
              <w:bottom w:w="80" w:type="dxa"/>
              <w:right w:w="80" w:type="dxa"/>
            </w:tcMar>
          </w:tcPr>
          <w:p w:rsidR="002F019E" w:rsidRDefault="002F019E">
            <w:pPr>
              <w:tabs>
                <w:tab w:val="left" w:pos="708"/>
                <w:tab w:val="left" w:pos="1416"/>
                <w:tab w:val="left" w:pos="2124"/>
                <w:tab w:val="left" w:pos="2832"/>
                <w:tab w:val="left" w:pos="3540"/>
                <w:tab w:val="left" w:pos="4248"/>
                <w:tab w:val="left" w:pos="4956"/>
                <w:tab w:val="left" w:pos="5664"/>
              </w:tabs>
              <w:rPr>
                <w:b/>
                <w:bCs/>
              </w:rPr>
            </w:pPr>
          </w:p>
        </w:tc>
        <w:tc>
          <w:tcPr>
            <w:tcW w:w="6178" w:type="dxa"/>
            <w:tcBorders>
              <w:top w:val="nil"/>
              <w:left w:val="nil"/>
              <w:bottom w:val="nil"/>
              <w:right w:val="nil"/>
            </w:tcBorders>
            <w:shd w:val="clear" w:color="auto" w:fill="auto"/>
            <w:tcMar>
              <w:top w:w="80" w:type="dxa"/>
              <w:left w:w="80" w:type="dxa"/>
              <w:bottom w:w="80" w:type="dxa"/>
              <w:right w:w="80" w:type="dxa"/>
            </w:tcMar>
          </w:tcPr>
          <w:p w:rsidR="002F019E" w:rsidRDefault="002F019E">
            <w:pPr>
              <w:tabs>
                <w:tab w:val="left" w:pos="708"/>
                <w:tab w:val="left" w:pos="1416"/>
                <w:tab w:val="left" w:pos="2124"/>
                <w:tab w:val="left" w:pos="2832"/>
                <w:tab w:val="left" w:pos="3540"/>
                <w:tab w:val="left" w:pos="4248"/>
                <w:tab w:val="left" w:pos="4956"/>
                <w:tab w:val="left" w:pos="5664"/>
              </w:tabs>
              <w:rPr>
                <w:b/>
                <w:bCs/>
              </w:rPr>
            </w:pPr>
          </w:p>
        </w:tc>
      </w:tr>
    </w:tbl>
    <w:p w:rsidR="001047E9" w:rsidRDefault="001047E9" w:rsidP="00816023">
      <w:pPr>
        <w:shd w:val="clear" w:color="auto" w:fill="FFFFFF"/>
        <w:tabs>
          <w:tab w:val="left" w:pos="6685"/>
          <w:tab w:val="left" w:pos="7080"/>
          <w:tab w:val="left" w:pos="7788"/>
          <w:tab w:val="left" w:pos="8496"/>
          <w:tab w:val="left" w:pos="9204"/>
        </w:tabs>
        <w:spacing w:line="250" w:lineRule="exact"/>
      </w:pPr>
    </w:p>
    <w:sectPr w:rsidR="001047E9" w:rsidSect="00725859">
      <w:footerReference w:type="default" r:id="rId13"/>
      <w:pgSz w:w="11906" w:h="16838"/>
      <w:pgMar w:top="1134" w:right="1134" w:bottom="1134" w:left="1134" w:header="709"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56" w:rsidRDefault="00411956">
      <w:r>
        <w:separator/>
      </w:r>
    </w:p>
  </w:endnote>
  <w:endnote w:type="continuationSeparator" w:id="0">
    <w:p w:rsidR="00411956" w:rsidRDefault="0041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89329"/>
      <w:docPartObj>
        <w:docPartGallery w:val="Page Numbers (Bottom of Page)"/>
        <w:docPartUnique/>
      </w:docPartObj>
    </w:sdtPr>
    <w:sdtEndPr/>
    <w:sdtContent>
      <w:p w:rsidR="00EF09D8" w:rsidRDefault="00EF09D8">
        <w:pPr>
          <w:pStyle w:val="aa"/>
          <w:jc w:val="right"/>
        </w:pPr>
        <w:r>
          <w:fldChar w:fldCharType="begin"/>
        </w:r>
        <w:r>
          <w:instrText>PAGE   \* MERGEFORMAT</w:instrText>
        </w:r>
        <w:r>
          <w:fldChar w:fldCharType="separate"/>
        </w:r>
        <w:r w:rsidR="001D29CB">
          <w:rPr>
            <w:noProof/>
          </w:rPr>
          <w:t>2</w:t>
        </w:r>
        <w:r>
          <w:fldChar w:fldCharType="end"/>
        </w:r>
      </w:p>
    </w:sdtContent>
  </w:sdt>
  <w:p w:rsidR="00EF09D8" w:rsidRDefault="00EF09D8" w:rsidP="00EF09D8">
    <w:pPr>
      <w:pStyle w:val="aa"/>
    </w:pPr>
    <w:r>
      <w:tab/>
      <w:t>Исполнитель _________________________                                            Заказчик___________________________</w:t>
    </w:r>
  </w:p>
  <w:p w:rsidR="005C3341" w:rsidRDefault="005C3341" w:rsidP="00EF09D8">
    <w:pPr>
      <w:tabs>
        <w:tab w:val="left" w:pos="17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56" w:rsidRDefault="00411956">
      <w:r>
        <w:separator/>
      </w:r>
    </w:p>
  </w:footnote>
  <w:footnote w:type="continuationSeparator" w:id="0">
    <w:p w:rsidR="00411956" w:rsidRDefault="004119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08"/>
    <w:multiLevelType w:val="multilevel"/>
    <w:tmpl w:val="97DA294A"/>
    <w:lvl w:ilvl="0">
      <w:start w:val="6"/>
      <w:numFmt w:val="decimal"/>
      <w:lvlText w:val="%1."/>
      <w:lvlJc w:val="left"/>
      <w:pPr>
        <w:ind w:left="450" w:hanging="450"/>
      </w:pPr>
      <w:rPr>
        <w:rFonts w:hint="default"/>
      </w:rPr>
    </w:lvl>
    <w:lvl w:ilvl="1">
      <w:start w:val="8"/>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4AF52CB"/>
    <w:multiLevelType w:val="multilevel"/>
    <w:tmpl w:val="CA220E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5C359F"/>
    <w:multiLevelType w:val="multilevel"/>
    <w:tmpl w:val="8C5E7CA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F748E"/>
    <w:multiLevelType w:val="multilevel"/>
    <w:tmpl w:val="8416CE46"/>
    <w:styleLink w:val="1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A3B1C"/>
    <w:multiLevelType w:val="hybridMultilevel"/>
    <w:tmpl w:val="A7A012C4"/>
    <w:styleLink w:val="10"/>
    <w:lvl w:ilvl="0" w:tplc="254424C0">
      <w:start w:val="1"/>
      <w:numFmt w:val="decimal"/>
      <w:lvlText w:val="%1)"/>
      <w:lvlJc w:val="left"/>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5C3386">
      <w:start w:val="1"/>
      <w:numFmt w:val="lowerLetter"/>
      <w:lvlText w:val="%2."/>
      <w:lvlJc w:val="left"/>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CE980">
      <w:start w:val="1"/>
      <w:numFmt w:val="lowerRoman"/>
      <w:lvlText w:val="%3."/>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67"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6568B3C2">
      <w:start w:val="1"/>
      <w:numFmt w:val="decimal"/>
      <w:lvlText w:val="%4."/>
      <w:lvlJc w:val="left"/>
      <w:pPr>
        <w:tabs>
          <w:tab w:val="left" w:pos="567"/>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89414">
      <w:start w:val="1"/>
      <w:numFmt w:val="lowerLetter"/>
      <w:lvlText w:val="%5."/>
      <w:lvlJc w:val="left"/>
      <w:pPr>
        <w:tabs>
          <w:tab w:val="left" w:pos="567"/>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A02990">
      <w:start w:val="1"/>
      <w:numFmt w:val="lowerRoman"/>
      <w:lvlText w:val="%6."/>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27"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F35822F4">
      <w:start w:val="1"/>
      <w:numFmt w:val="decimal"/>
      <w:lvlText w:val="%7."/>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CE6E5C">
      <w:start w:val="1"/>
      <w:numFmt w:val="lowerLetter"/>
      <w:lvlText w:val="%8."/>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D4FB04">
      <w:start w:val="1"/>
      <w:numFmt w:val="lowerRoman"/>
      <w:lvlText w:val="%9."/>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87"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F01F66"/>
    <w:multiLevelType w:val="multilevel"/>
    <w:tmpl w:val="0E2CFC9E"/>
    <w:styleLink w:val="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6555D7"/>
    <w:multiLevelType w:val="multilevel"/>
    <w:tmpl w:val="0E2CFC9E"/>
    <w:numStyleLink w:val="2"/>
  </w:abstractNum>
  <w:abstractNum w:abstractNumId="7" w15:restartNumberingAfterBreak="0">
    <w:nsid w:val="18A70134"/>
    <w:multiLevelType w:val="multilevel"/>
    <w:tmpl w:val="865E4454"/>
    <w:styleLink w:val="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20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BD206BB"/>
    <w:multiLevelType w:val="multilevel"/>
    <w:tmpl w:val="BA20E4C6"/>
    <w:styleLink w:val="8"/>
    <w:lvl w:ilvl="0">
      <w:start w:val="1"/>
      <w:numFmt w:val="decimal"/>
      <w:lvlText w:val="%1."/>
      <w:lvlJc w:val="left"/>
      <w:pPr>
        <w:tabs>
          <w:tab w:val="left" w:pos="567"/>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1F2F1E"/>
    <w:multiLevelType w:val="hybridMultilevel"/>
    <w:tmpl w:val="7E30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27C73"/>
    <w:multiLevelType w:val="multilevel"/>
    <w:tmpl w:val="283037FE"/>
    <w:styleLink w:val="6"/>
    <w:lvl w:ilvl="0">
      <w:start w:val="1"/>
      <w:numFmt w:val="decimal"/>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E5BB3"/>
    <w:multiLevelType w:val="multilevel"/>
    <w:tmpl w:val="53C2D4BC"/>
    <w:styleLink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20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48665FD"/>
    <w:multiLevelType w:val="multilevel"/>
    <w:tmpl w:val="E872F366"/>
    <w:styleLink w:val="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BB3B58"/>
    <w:multiLevelType w:val="multilevel"/>
    <w:tmpl w:val="B0485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901462"/>
    <w:multiLevelType w:val="multilevel"/>
    <w:tmpl w:val="F642C6FE"/>
    <w:styleLink w:val="12"/>
    <w:lvl w:ilvl="0">
      <w:start w:val="1"/>
      <w:numFmt w:val="decimal"/>
      <w:lvlText w:val="%1."/>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085D95"/>
    <w:multiLevelType w:val="multilevel"/>
    <w:tmpl w:val="C6986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C901B0"/>
    <w:multiLevelType w:val="multilevel"/>
    <w:tmpl w:val="8416CE46"/>
    <w:numStyleLink w:val="11"/>
  </w:abstractNum>
  <w:abstractNum w:abstractNumId="17" w15:restartNumberingAfterBreak="0">
    <w:nsid w:val="47794035"/>
    <w:multiLevelType w:val="multilevel"/>
    <w:tmpl w:val="F172660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3C5B93"/>
    <w:multiLevelType w:val="multilevel"/>
    <w:tmpl w:val="E8E41BC0"/>
    <w:numStyleLink w:val="4"/>
  </w:abstractNum>
  <w:abstractNum w:abstractNumId="19" w15:restartNumberingAfterBreak="0">
    <w:nsid w:val="4DAE57C4"/>
    <w:multiLevelType w:val="multilevel"/>
    <w:tmpl w:val="E07444F6"/>
    <w:styleLink w:val="7"/>
    <w:lvl w:ilvl="0">
      <w:start w:val="1"/>
      <w:numFmt w:val="decimal"/>
      <w:lvlText w:val="%1."/>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85728A"/>
    <w:multiLevelType w:val="multilevel"/>
    <w:tmpl w:val="099CE38A"/>
    <w:styleLink w:val="13"/>
    <w:lvl w:ilvl="0">
      <w:start w:val="1"/>
      <w:numFmt w:val="decimal"/>
      <w:lvlText w:val="%1."/>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F72995"/>
    <w:multiLevelType w:val="multilevel"/>
    <w:tmpl w:val="CA220E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6E6460"/>
    <w:multiLevelType w:val="hybridMultilevel"/>
    <w:tmpl w:val="A5CE3892"/>
    <w:numStyleLink w:val="9"/>
  </w:abstractNum>
  <w:abstractNum w:abstractNumId="23" w15:restartNumberingAfterBreak="0">
    <w:nsid w:val="636D29DA"/>
    <w:multiLevelType w:val="hybridMultilevel"/>
    <w:tmpl w:val="A5CE3892"/>
    <w:styleLink w:val="9"/>
    <w:lvl w:ilvl="0" w:tplc="AC14EFF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7F01EBE">
      <w:start w:val="1"/>
      <w:numFmt w:val="lowerLetter"/>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39C5930">
      <w:start w:val="1"/>
      <w:numFmt w:val="lowerRoman"/>
      <w:lvlText w:val="%3."/>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18049C76">
      <w:start w:val="1"/>
      <w:numFmt w:val="decimal"/>
      <w:lvlText w:val="%4."/>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7B0539A">
      <w:start w:val="1"/>
      <w:numFmt w:val="lowerLetter"/>
      <w:lvlText w:val="%5."/>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A605990">
      <w:start w:val="1"/>
      <w:numFmt w:val="lowerRoman"/>
      <w:lvlText w:val="%6."/>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7BD2BFE0">
      <w:start w:val="1"/>
      <w:numFmt w:val="decimal"/>
      <w:lvlText w:val="%7."/>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9C040E2">
      <w:start w:val="1"/>
      <w:numFmt w:val="lowerLetter"/>
      <w:lvlText w:val="%8."/>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BB0DECE">
      <w:start w:val="1"/>
      <w:numFmt w:val="lowerRoman"/>
      <w:lvlText w:val="%9."/>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CB11B5"/>
    <w:multiLevelType w:val="multilevel"/>
    <w:tmpl w:val="53C2D4BC"/>
    <w:numStyleLink w:val="1"/>
  </w:abstractNum>
  <w:abstractNum w:abstractNumId="25" w15:restartNumberingAfterBreak="0">
    <w:nsid w:val="6A6859EF"/>
    <w:multiLevelType w:val="multilevel"/>
    <w:tmpl w:val="E07444F6"/>
    <w:numStyleLink w:val="7"/>
  </w:abstractNum>
  <w:abstractNum w:abstractNumId="26" w15:restartNumberingAfterBreak="0">
    <w:nsid w:val="6B1D12AD"/>
    <w:multiLevelType w:val="multilevel"/>
    <w:tmpl w:val="BB9E14DC"/>
    <w:styleLink w:val="1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E8A778E"/>
    <w:multiLevelType w:val="multilevel"/>
    <w:tmpl w:val="283037FE"/>
    <w:numStyleLink w:val="6"/>
  </w:abstractNum>
  <w:abstractNum w:abstractNumId="28" w15:restartNumberingAfterBreak="0">
    <w:nsid w:val="71064CA7"/>
    <w:multiLevelType w:val="multilevel"/>
    <w:tmpl w:val="C492C3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D309EA"/>
    <w:multiLevelType w:val="multilevel"/>
    <w:tmpl w:val="E8E41BC0"/>
    <w:styleLink w:val="4"/>
    <w:lvl w:ilvl="0">
      <w:start w:val="1"/>
      <w:numFmt w:val="decimal"/>
      <w:lvlText w:val="%1."/>
      <w:lvlJc w:val="left"/>
      <w:pPr>
        <w:tabs>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8"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leader="underscore" w:pos="8579"/>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FAB0B3A"/>
    <w:multiLevelType w:val="hybridMultilevel"/>
    <w:tmpl w:val="A7A012C4"/>
    <w:numStyleLink w:val="10"/>
  </w:abstractNum>
  <w:num w:numId="1">
    <w:abstractNumId w:val="11"/>
  </w:num>
  <w:num w:numId="2">
    <w:abstractNumId w:val="24"/>
  </w:num>
  <w:num w:numId="3">
    <w:abstractNumId w:val="5"/>
  </w:num>
  <w:num w:numId="4">
    <w:abstractNumId w:val="6"/>
  </w:num>
  <w:num w:numId="5">
    <w:abstractNumId w:val="6"/>
    <w:lvlOverride w:ilvl="0">
      <w:startOverride w:val="2"/>
    </w:lvlOverride>
  </w:num>
  <w:num w:numId="6">
    <w:abstractNumId w:val="7"/>
  </w:num>
  <w:num w:numId="7">
    <w:abstractNumId w:val="29"/>
  </w:num>
  <w:num w:numId="8">
    <w:abstractNumId w:val="18"/>
  </w:num>
  <w:num w:numId="9">
    <w:abstractNumId w:val="18"/>
    <w:lvlOverride w:ilvl="0">
      <w:startOverride w:val="3"/>
    </w:lvlOverride>
  </w:num>
  <w:num w:numId="10">
    <w:abstractNumId w:val="18"/>
    <w:lvlOverride w:ilvl="0">
      <w:lvl w:ilvl="0">
        <w:start w:val="1"/>
        <w:numFmt w:val="decimal"/>
        <w:lvlText w:val="%1."/>
        <w:lvlJc w:val="left"/>
        <w:pPr>
          <w:tabs>
            <w:tab w:val="num" w:pos="426"/>
          </w:tabs>
          <w:ind w:left="448"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8"/>
    <w:lvlOverride w:ilvl="0">
      <w:lvl w:ilvl="0">
        <w:start w:val="1"/>
        <w:numFmt w:val="decimal"/>
        <w:lvlText w:val="%1."/>
        <w:lvlJc w:val="left"/>
        <w:pPr>
          <w:tabs>
            <w:tab w:val="num" w:pos="426"/>
          </w:tabs>
          <w:ind w:left="448"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lvlOverride w:ilvl="0">
      <w:lvl w:ilvl="0">
        <w:start w:val="1"/>
        <w:numFmt w:val="decimal"/>
        <w:lvlText w:val="%1."/>
        <w:lvlJc w:val="left"/>
        <w:pPr>
          <w:tabs>
            <w:tab w:val="num" w:pos="426"/>
          </w:tabs>
          <w:ind w:left="448"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4" w:hanging="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4" w:hanging="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4" w:hanging="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4" w:hanging="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4" w:hanging="7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2"/>
  </w:num>
  <w:num w:numId="14">
    <w:abstractNumId w:val="10"/>
  </w:num>
  <w:num w:numId="15">
    <w:abstractNumId w:val="27"/>
  </w:num>
  <w:num w:numId="16">
    <w:abstractNumId w:val="27"/>
    <w:lvlOverride w:ilvl="0">
      <w:startOverride w:val="4"/>
    </w:lvlOverride>
  </w:num>
  <w:num w:numId="17">
    <w:abstractNumId w:val="2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9"/>
  </w:num>
  <w:num w:numId="19">
    <w:abstractNumId w:val="25"/>
  </w:num>
  <w:num w:numId="20">
    <w:abstractNumId w:val="25"/>
    <w:lvlOverride w:ilvl="0">
      <w:startOverride w:val="5"/>
    </w:lvlOverride>
  </w:num>
  <w:num w:numId="21">
    <w:abstractNumId w:val="2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5"/>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23"/>
  </w:num>
  <w:num w:numId="25">
    <w:abstractNumId w:val="22"/>
  </w:num>
  <w:num w:numId="26">
    <w:abstractNumId w:val="4"/>
  </w:num>
  <w:num w:numId="27">
    <w:abstractNumId w:val="30"/>
  </w:num>
  <w:num w:numId="28">
    <w:abstractNumId w:val="3"/>
  </w:num>
  <w:num w:numId="29">
    <w:abstractNumId w:val="16"/>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0">
    <w:abstractNumId w:val="16"/>
    <w:lvlOverride w:ilvl="0">
      <w:startOverride w:val="7"/>
    </w:lvlOverride>
  </w:num>
  <w:num w:numId="31">
    <w:abstractNumId w:val="14"/>
  </w:num>
  <w:num w:numId="32">
    <w:abstractNumId w:val="20"/>
  </w:num>
  <w:num w:numId="33">
    <w:abstractNumId w:val="26"/>
  </w:num>
  <w:num w:numId="34">
    <w:abstractNumId w:val="28"/>
  </w:num>
  <w:num w:numId="35">
    <w:abstractNumId w:val="21"/>
  </w:num>
  <w:num w:numId="36">
    <w:abstractNumId w:val="13"/>
  </w:num>
  <w:num w:numId="37">
    <w:abstractNumId w:val="15"/>
  </w:num>
  <w:num w:numId="38">
    <w:abstractNumId w:val="2"/>
  </w:num>
  <w:num w:numId="39">
    <w:abstractNumId w:val="1"/>
  </w:num>
  <w:num w:numId="40">
    <w:abstractNumId w:val="17"/>
  </w:num>
  <w:num w:numId="41">
    <w:abstractNumId w:val="0"/>
  </w:num>
  <w:num w:numId="4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1"/>
    <w:rsid w:val="000066FA"/>
    <w:rsid w:val="000079C8"/>
    <w:rsid w:val="00021D90"/>
    <w:rsid w:val="00037E2D"/>
    <w:rsid w:val="00041B6D"/>
    <w:rsid w:val="000517ED"/>
    <w:rsid w:val="00077DD2"/>
    <w:rsid w:val="0008237C"/>
    <w:rsid w:val="000B4562"/>
    <w:rsid w:val="000C1FCF"/>
    <w:rsid w:val="000C618F"/>
    <w:rsid w:val="000E0B35"/>
    <w:rsid w:val="000E2E8F"/>
    <w:rsid w:val="000E5539"/>
    <w:rsid w:val="000F2DC9"/>
    <w:rsid w:val="000F74A5"/>
    <w:rsid w:val="0010434F"/>
    <w:rsid w:val="001047E9"/>
    <w:rsid w:val="001162CF"/>
    <w:rsid w:val="00124976"/>
    <w:rsid w:val="0012677D"/>
    <w:rsid w:val="001302BD"/>
    <w:rsid w:val="00134BF9"/>
    <w:rsid w:val="001406E6"/>
    <w:rsid w:val="00141AC9"/>
    <w:rsid w:val="001724E7"/>
    <w:rsid w:val="00172BF3"/>
    <w:rsid w:val="00187628"/>
    <w:rsid w:val="0019699E"/>
    <w:rsid w:val="001D29CB"/>
    <w:rsid w:val="001D37BD"/>
    <w:rsid w:val="00206A9C"/>
    <w:rsid w:val="00210D8C"/>
    <w:rsid w:val="0021312C"/>
    <w:rsid w:val="0021636C"/>
    <w:rsid w:val="00220F67"/>
    <w:rsid w:val="002322BE"/>
    <w:rsid w:val="00241D5C"/>
    <w:rsid w:val="00250DCF"/>
    <w:rsid w:val="002524D7"/>
    <w:rsid w:val="002572AA"/>
    <w:rsid w:val="00267BEF"/>
    <w:rsid w:val="00270EED"/>
    <w:rsid w:val="00287EB1"/>
    <w:rsid w:val="002948A2"/>
    <w:rsid w:val="002C4ABB"/>
    <w:rsid w:val="002C4C11"/>
    <w:rsid w:val="002C59E8"/>
    <w:rsid w:val="002C64B8"/>
    <w:rsid w:val="002E295E"/>
    <w:rsid w:val="002E6C74"/>
    <w:rsid w:val="002F019E"/>
    <w:rsid w:val="002F3A87"/>
    <w:rsid w:val="002F5D95"/>
    <w:rsid w:val="00300D6C"/>
    <w:rsid w:val="003014D3"/>
    <w:rsid w:val="0031736D"/>
    <w:rsid w:val="00341FD6"/>
    <w:rsid w:val="00342501"/>
    <w:rsid w:val="00352452"/>
    <w:rsid w:val="003579BA"/>
    <w:rsid w:val="00365B86"/>
    <w:rsid w:val="00377CFC"/>
    <w:rsid w:val="00381C79"/>
    <w:rsid w:val="00385866"/>
    <w:rsid w:val="00392D65"/>
    <w:rsid w:val="003D3AE9"/>
    <w:rsid w:val="003D654E"/>
    <w:rsid w:val="003E2683"/>
    <w:rsid w:val="004017B2"/>
    <w:rsid w:val="00411956"/>
    <w:rsid w:val="004173A4"/>
    <w:rsid w:val="00422455"/>
    <w:rsid w:val="00444D60"/>
    <w:rsid w:val="00447251"/>
    <w:rsid w:val="0045084C"/>
    <w:rsid w:val="0045534E"/>
    <w:rsid w:val="004567C5"/>
    <w:rsid w:val="004645F9"/>
    <w:rsid w:val="00464B9B"/>
    <w:rsid w:val="00466B2B"/>
    <w:rsid w:val="00477DFE"/>
    <w:rsid w:val="00493163"/>
    <w:rsid w:val="00495EC7"/>
    <w:rsid w:val="004B238B"/>
    <w:rsid w:val="004C45B9"/>
    <w:rsid w:val="004C5674"/>
    <w:rsid w:val="004D0476"/>
    <w:rsid w:val="004D670D"/>
    <w:rsid w:val="004E1990"/>
    <w:rsid w:val="004F33E4"/>
    <w:rsid w:val="005004AB"/>
    <w:rsid w:val="0050580C"/>
    <w:rsid w:val="00510C85"/>
    <w:rsid w:val="005179C9"/>
    <w:rsid w:val="00521A8D"/>
    <w:rsid w:val="00534561"/>
    <w:rsid w:val="0054531C"/>
    <w:rsid w:val="0055478B"/>
    <w:rsid w:val="005568DB"/>
    <w:rsid w:val="00557E29"/>
    <w:rsid w:val="00574F7D"/>
    <w:rsid w:val="00577B36"/>
    <w:rsid w:val="00582CCB"/>
    <w:rsid w:val="005B0843"/>
    <w:rsid w:val="005B45AF"/>
    <w:rsid w:val="005C3341"/>
    <w:rsid w:val="005C5DEE"/>
    <w:rsid w:val="005C6945"/>
    <w:rsid w:val="005D5783"/>
    <w:rsid w:val="005E33EB"/>
    <w:rsid w:val="005E3B49"/>
    <w:rsid w:val="005E473C"/>
    <w:rsid w:val="0060302A"/>
    <w:rsid w:val="006041DF"/>
    <w:rsid w:val="006100A0"/>
    <w:rsid w:val="00610D4B"/>
    <w:rsid w:val="00616F91"/>
    <w:rsid w:val="00637D0D"/>
    <w:rsid w:val="00640F95"/>
    <w:rsid w:val="00640FE1"/>
    <w:rsid w:val="00645878"/>
    <w:rsid w:val="00651E46"/>
    <w:rsid w:val="00657966"/>
    <w:rsid w:val="00657CD9"/>
    <w:rsid w:val="0066581E"/>
    <w:rsid w:val="00665E81"/>
    <w:rsid w:val="0067213C"/>
    <w:rsid w:val="00675123"/>
    <w:rsid w:val="00677B35"/>
    <w:rsid w:val="006A63BA"/>
    <w:rsid w:val="006C71A6"/>
    <w:rsid w:val="006E36E4"/>
    <w:rsid w:val="006E4E02"/>
    <w:rsid w:val="006F0014"/>
    <w:rsid w:val="006F321C"/>
    <w:rsid w:val="006F7460"/>
    <w:rsid w:val="006F747E"/>
    <w:rsid w:val="006F7B05"/>
    <w:rsid w:val="0070143F"/>
    <w:rsid w:val="00705B97"/>
    <w:rsid w:val="00713DF4"/>
    <w:rsid w:val="0071558C"/>
    <w:rsid w:val="007172BD"/>
    <w:rsid w:val="00725859"/>
    <w:rsid w:val="00734C0E"/>
    <w:rsid w:val="00735A2C"/>
    <w:rsid w:val="007370AD"/>
    <w:rsid w:val="00743C86"/>
    <w:rsid w:val="007530D2"/>
    <w:rsid w:val="00755792"/>
    <w:rsid w:val="00755FCD"/>
    <w:rsid w:val="00766CED"/>
    <w:rsid w:val="00775EF0"/>
    <w:rsid w:val="00777B47"/>
    <w:rsid w:val="00782673"/>
    <w:rsid w:val="007A1087"/>
    <w:rsid w:val="007A3929"/>
    <w:rsid w:val="007A4E7C"/>
    <w:rsid w:val="007D76FB"/>
    <w:rsid w:val="007D7B2F"/>
    <w:rsid w:val="00804663"/>
    <w:rsid w:val="00816023"/>
    <w:rsid w:val="0081734A"/>
    <w:rsid w:val="00817FC0"/>
    <w:rsid w:val="008209A3"/>
    <w:rsid w:val="00823C7F"/>
    <w:rsid w:val="00826D0B"/>
    <w:rsid w:val="00834087"/>
    <w:rsid w:val="00845350"/>
    <w:rsid w:val="00845FDF"/>
    <w:rsid w:val="00860B07"/>
    <w:rsid w:val="008650EB"/>
    <w:rsid w:val="008710C5"/>
    <w:rsid w:val="0087488E"/>
    <w:rsid w:val="008764AB"/>
    <w:rsid w:val="008A014D"/>
    <w:rsid w:val="008B0167"/>
    <w:rsid w:val="008B3C0E"/>
    <w:rsid w:val="008D2CE4"/>
    <w:rsid w:val="008E063B"/>
    <w:rsid w:val="008E2442"/>
    <w:rsid w:val="008E38D1"/>
    <w:rsid w:val="008F0B56"/>
    <w:rsid w:val="00902002"/>
    <w:rsid w:val="0093246B"/>
    <w:rsid w:val="0093430E"/>
    <w:rsid w:val="00946664"/>
    <w:rsid w:val="00954528"/>
    <w:rsid w:val="009732B8"/>
    <w:rsid w:val="00984F67"/>
    <w:rsid w:val="00986831"/>
    <w:rsid w:val="009930E2"/>
    <w:rsid w:val="009A04C4"/>
    <w:rsid w:val="009B37AF"/>
    <w:rsid w:val="009B718F"/>
    <w:rsid w:val="009B75D2"/>
    <w:rsid w:val="009C2352"/>
    <w:rsid w:val="009C3D9E"/>
    <w:rsid w:val="009D2599"/>
    <w:rsid w:val="009D37EA"/>
    <w:rsid w:val="009E662D"/>
    <w:rsid w:val="009E79C3"/>
    <w:rsid w:val="00A0167A"/>
    <w:rsid w:val="00A01987"/>
    <w:rsid w:val="00A212EE"/>
    <w:rsid w:val="00A23C6C"/>
    <w:rsid w:val="00A27E4B"/>
    <w:rsid w:val="00A412F9"/>
    <w:rsid w:val="00A5616D"/>
    <w:rsid w:val="00A638A4"/>
    <w:rsid w:val="00A70121"/>
    <w:rsid w:val="00AA39E3"/>
    <w:rsid w:val="00AB059E"/>
    <w:rsid w:val="00AB0666"/>
    <w:rsid w:val="00AB7132"/>
    <w:rsid w:val="00AD0582"/>
    <w:rsid w:val="00AD292F"/>
    <w:rsid w:val="00AD5450"/>
    <w:rsid w:val="00AF1AF1"/>
    <w:rsid w:val="00AF6C3D"/>
    <w:rsid w:val="00B03DC3"/>
    <w:rsid w:val="00B06CB1"/>
    <w:rsid w:val="00B24350"/>
    <w:rsid w:val="00B304AE"/>
    <w:rsid w:val="00B36D14"/>
    <w:rsid w:val="00B53E87"/>
    <w:rsid w:val="00B62095"/>
    <w:rsid w:val="00B62B0C"/>
    <w:rsid w:val="00B640AF"/>
    <w:rsid w:val="00B6499E"/>
    <w:rsid w:val="00B7246C"/>
    <w:rsid w:val="00B8543E"/>
    <w:rsid w:val="00BE360F"/>
    <w:rsid w:val="00BE61BA"/>
    <w:rsid w:val="00BF7CD0"/>
    <w:rsid w:val="00C2387C"/>
    <w:rsid w:val="00C25123"/>
    <w:rsid w:val="00C26018"/>
    <w:rsid w:val="00C2792F"/>
    <w:rsid w:val="00C42E7F"/>
    <w:rsid w:val="00C52CC3"/>
    <w:rsid w:val="00C7025F"/>
    <w:rsid w:val="00C7231C"/>
    <w:rsid w:val="00C72CBA"/>
    <w:rsid w:val="00C762BB"/>
    <w:rsid w:val="00C96CF1"/>
    <w:rsid w:val="00CA5E0F"/>
    <w:rsid w:val="00CC7D96"/>
    <w:rsid w:val="00CD3DF5"/>
    <w:rsid w:val="00CE7FD7"/>
    <w:rsid w:val="00D06128"/>
    <w:rsid w:val="00D11AA0"/>
    <w:rsid w:val="00D16E6F"/>
    <w:rsid w:val="00D2199D"/>
    <w:rsid w:val="00D2576D"/>
    <w:rsid w:val="00D267C6"/>
    <w:rsid w:val="00D31DA8"/>
    <w:rsid w:val="00D32197"/>
    <w:rsid w:val="00D441DB"/>
    <w:rsid w:val="00D44E9F"/>
    <w:rsid w:val="00D5429D"/>
    <w:rsid w:val="00D54846"/>
    <w:rsid w:val="00D72F88"/>
    <w:rsid w:val="00D8231D"/>
    <w:rsid w:val="00DA5929"/>
    <w:rsid w:val="00DA6326"/>
    <w:rsid w:val="00DA6B15"/>
    <w:rsid w:val="00DB2CFB"/>
    <w:rsid w:val="00DC214A"/>
    <w:rsid w:val="00DD1CC0"/>
    <w:rsid w:val="00DE010C"/>
    <w:rsid w:val="00DF231D"/>
    <w:rsid w:val="00E1051F"/>
    <w:rsid w:val="00E116C4"/>
    <w:rsid w:val="00E32D8C"/>
    <w:rsid w:val="00E3633B"/>
    <w:rsid w:val="00E47ABB"/>
    <w:rsid w:val="00E56525"/>
    <w:rsid w:val="00E624A0"/>
    <w:rsid w:val="00E701BB"/>
    <w:rsid w:val="00E76A34"/>
    <w:rsid w:val="00E867B6"/>
    <w:rsid w:val="00E9006F"/>
    <w:rsid w:val="00E929FC"/>
    <w:rsid w:val="00EA355F"/>
    <w:rsid w:val="00ED7E2B"/>
    <w:rsid w:val="00EE236A"/>
    <w:rsid w:val="00EF09D8"/>
    <w:rsid w:val="00F059DC"/>
    <w:rsid w:val="00F0665A"/>
    <w:rsid w:val="00F20352"/>
    <w:rsid w:val="00F3150A"/>
    <w:rsid w:val="00F31CEA"/>
    <w:rsid w:val="00F35A95"/>
    <w:rsid w:val="00F416BD"/>
    <w:rsid w:val="00F45E8C"/>
    <w:rsid w:val="00F54F12"/>
    <w:rsid w:val="00F562CB"/>
    <w:rsid w:val="00F639BB"/>
    <w:rsid w:val="00F64576"/>
    <w:rsid w:val="00F7343B"/>
    <w:rsid w:val="00F8171D"/>
    <w:rsid w:val="00FB782B"/>
    <w:rsid w:val="00FC5B00"/>
    <w:rsid w:val="00FD1978"/>
    <w:rsid w:val="00FD523D"/>
    <w:rsid w:val="00FD5ACA"/>
    <w:rsid w:val="00FE55A4"/>
    <w:rsid w:val="00FE564A"/>
    <w:rsid w:val="00FF3E35"/>
    <w:rsid w:val="00FF6DAF"/>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5E512-B7B7-4C16-BC1D-DE2EB370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cs="Arial Unicode MS"/>
      <w:color w:val="000000"/>
      <w:u w:color="000000"/>
    </w:rPr>
  </w:style>
  <w:style w:type="paragraph" w:styleId="15">
    <w:name w:val="heading 1"/>
    <w:basedOn w:val="a"/>
    <w:next w:val="a"/>
    <w:link w:val="16"/>
    <w:uiPriority w:val="9"/>
    <w:qFormat/>
    <w:rsid w:val="00F8171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70">
    <w:name w:val="heading 7"/>
    <w:next w:val="a"/>
    <w:pPr>
      <w:keepNext/>
      <w:ind w:firstLine="851"/>
      <w:jc w:val="both"/>
      <w:outlineLvl w:val="6"/>
    </w:pPr>
    <w:rPr>
      <w:rFonts w:ascii="Arial" w:hAnsi="Arial" w:cs="Arial Unicode MS"/>
      <w:b/>
      <w:bC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Title"/>
    <w:pPr>
      <w:suppressAutoHyphens/>
      <w:jc w:val="center"/>
    </w:pPr>
    <w:rPr>
      <w:rFonts w:ascii="Arial" w:hAnsi="Arial" w:cs="Arial Unicode MS"/>
      <w:b/>
      <w:bCs/>
      <w:color w:val="000000"/>
      <w:sz w:val="24"/>
      <w:szCs w:val="24"/>
      <w:u w:color="000000"/>
    </w:rPr>
  </w:style>
  <w:style w:type="numbering" w:customStyle="1" w:styleId="1">
    <w:name w:val="Импортированный стиль 1"/>
    <w:pPr>
      <w:numPr>
        <w:numId w:val="1"/>
      </w:numPr>
    </w:pPr>
  </w:style>
  <w:style w:type="paragraph" w:styleId="a5">
    <w:name w:val="Body Text Indent"/>
    <w:pPr>
      <w:suppressAutoHyphens/>
      <w:ind w:firstLine="660"/>
      <w:jc w:val="both"/>
    </w:pPr>
    <w:rPr>
      <w:rFonts w:ascii="Arial" w:eastAsia="Arial" w:hAnsi="Arial" w:cs="Arial"/>
      <w:color w:val="000000"/>
      <w:sz w:val="24"/>
      <w:szCs w:val="24"/>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6"/>
      </w:numPr>
    </w:pPr>
  </w:style>
  <w:style w:type="numbering" w:customStyle="1" w:styleId="4">
    <w:name w:val="Импортированный стиль 4"/>
    <w:pPr>
      <w:numPr>
        <w:numId w:val="7"/>
      </w:numPr>
    </w:pPr>
  </w:style>
  <w:style w:type="character" w:customStyle="1" w:styleId="a6">
    <w:name w:val="Ссылка"/>
    <w:rPr>
      <w:u w:val="single"/>
      <w:lang w:val="ru-RU"/>
    </w:rPr>
  </w:style>
  <w:style w:type="numbering" w:customStyle="1" w:styleId="5">
    <w:name w:val="Импортированный стиль 5"/>
    <w:pPr>
      <w:numPr>
        <w:numId w:val="13"/>
      </w:numPr>
    </w:pPr>
  </w:style>
  <w:style w:type="numbering" w:customStyle="1" w:styleId="6">
    <w:name w:val="Импортированный стиль 6"/>
    <w:pPr>
      <w:numPr>
        <w:numId w:val="14"/>
      </w:numPr>
    </w:pPr>
  </w:style>
  <w:style w:type="character" w:customStyle="1" w:styleId="Hyperlink0">
    <w:name w:val="Hyperlink.0"/>
    <w:basedOn w:val="a6"/>
    <w:rPr>
      <w:color w:val="0000FF"/>
      <w:u w:val="single" w:color="0000FF"/>
      <w:lang w:val="en-US"/>
    </w:rPr>
  </w:style>
  <w:style w:type="numbering" w:customStyle="1" w:styleId="7">
    <w:name w:val="Импортированный стиль 7"/>
    <w:pPr>
      <w:numPr>
        <w:numId w:val="18"/>
      </w:numPr>
    </w:pPr>
  </w:style>
  <w:style w:type="numbering" w:customStyle="1" w:styleId="8">
    <w:name w:val="Импортированный стиль 8"/>
    <w:pPr>
      <w:numPr>
        <w:numId w:val="23"/>
      </w:numPr>
    </w:pPr>
  </w:style>
  <w:style w:type="numbering" w:customStyle="1" w:styleId="9">
    <w:name w:val="Импортированный стиль 9"/>
    <w:pPr>
      <w:numPr>
        <w:numId w:val="24"/>
      </w:numPr>
    </w:pPr>
  </w:style>
  <w:style w:type="numbering" w:customStyle="1" w:styleId="10">
    <w:name w:val="Импортированный стиль 10"/>
    <w:pPr>
      <w:numPr>
        <w:numId w:val="26"/>
      </w:numPr>
    </w:pPr>
  </w:style>
  <w:style w:type="numbering" w:customStyle="1" w:styleId="11">
    <w:name w:val="Импортированный стиль 11"/>
    <w:pPr>
      <w:numPr>
        <w:numId w:val="28"/>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2"/>
      </w:numPr>
    </w:pPr>
  </w:style>
  <w:style w:type="numbering" w:customStyle="1" w:styleId="14">
    <w:name w:val="Импортированный стиль 14"/>
    <w:pPr>
      <w:numPr>
        <w:numId w:val="33"/>
      </w:numPr>
    </w:pPr>
  </w:style>
  <w:style w:type="character" w:customStyle="1" w:styleId="Hyperlink1">
    <w:name w:val="Hyperlink.1"/>
    <w:basedOn w:val="a6"/>
    <w:rPr>
      <w:color w:val="0000FF"/>
      <w:sz w:val="22"/>
      <w:szCs w:val="22"/>
      <w:u w:val="single" w:color="0000FF"/>
      <w:lang w:val="en-US"/>
    </w:rPr>
  </w:style>
  <w:style w:type="paragraph" w:styleId="a7">
    <w:name w:val="List Paragraph"/>
    <w:basedOn w:val="a"/>
    <w:uiPriority w:val="34"/>
    <w:qFormat/>
    <w:rsid w:val="00DA6326"/>
    <w:pPr>
      <w:ind w:left="720"/>
      <w:contextualSpacing/>
    </w:pPr>
  </w:style>
  <w:style w:type="paragraph" w:styleId="a8">
    <w:name w:val="header"/>
    <w:basedOn w:val="a"/>
    <w:link w:val="a9"/>
    <w:uiPriority w:val="99"/>
    <w:unhideWhenUsed/>
    <w:rsid w:val="00725859"/>
    <w:pPr>
      <w:tabs>
        <w:tab w:val="center" w:pos="4677"/>
        <w:tab w:val="right" w:pos="9355"/>
      </w:tabs>
    </w:pPr>
  </w:style>
  <w:style w:type="character" w:customStyle="1" w:styleId="a9">
    <w:name w:val="Верхний колонтитул Знак"/>
    <w:basedOn w:val="a0"/>
    <w:link w:val="a8"/>
    <w:uiPriority w:val="99"/>
    <w:rsid w:val="00725859"/>
    <w:rPr>
      <w:rFonts w:cs="Arial Unicode MS"/>
      <w:color w:val="000000"/>
      <w:u w:color="000000"/>
    </w:rPr>
  </w:style>
  <w:style w:type="paragraph" w:styleId="aa">
    <w:name w:val="footer"/>
    <w:basedOn w:val="a"/>
    <w:link w:val="ab"/>
    <w:uiPriority w:val="99"/>
    <w:unhideWhenUsed/>
    <w:rsid w:val="00725859"/>
    <w:pPr>
      <w:tabs>
        <w:tab w:val="center" w:pos="4677"/>
        <w:tab w:val="right" w:pos="9355"/>
      </w:tabs>
    </w:pPr>
  </w:style>
  <w:style w:type="character" w:customStyle="1" w:styleId="ab">
    <w:name w:val="Нижний колонтитул Знак"/>
    <w:basedOn w:val="a0"/>
    <w:link w:val="aa"/>
    <w:uiPriority w:val="99"/>
    <w:rsid w:val="00725859"/>
    <w:rPr>
      <w:rFonts w:cs="Arial Unicode MS"/>
      <w:color w:val="000000"/>
      <w:u w:color="000000"/>
    </w:rPr>
  </w:style>
  <w:style w:type="paragraph" w:styleId="ac">
    <w:name w:val="Balloon Text"/>
    <w:basedOn w:val="a"/>
    <w:link w:val="ad"/>
    <w:uiPriority w:val="99"/>
    <w:semiHidden/>
    <w:unhideWhenUsed/>
    <w:rsid w:val="00C7025F"/>
    <w:rPr>
      <w:rFonts w:ascii="Segoe UI" w:hAnsi="Segoe UI" w:cs="Segoe UI"/>
      <w:sz w:val="18"/>
      <w:szCs w:val="18"/>
    </w:rPr>
  </w:style>
  <w:style w:type="character" w:customStyle="1" w:styleId="ad">
    <w:name w:val="Текст выноски Знак"/>
    <w:basedOn w:val="a0"/>
    <w:link w:val="ac"/>
    <w:uiPriority w:val="99"/>
    <w:semiHidden/>
    <w:rsid w:val="00C7025F"/>
    <w:rPr>
      <w:rFonts w:ascii="Segoe UI" w:hAnsi="Segoe UI" w:cs="Segoe UI"/>
      <w:color w:val="000000"/>
      <w:sz w:val="18"/>
      <w:szCs w:val="18"/>
      <w:u w:color="000000"/>
    </w:rPr>
  </w:style>
  <w:style w:type="character" w:customStyle="1" w:styleId="copytarget">
    <w:name w:val="copy_target"/>
    <w:basedOn w:val="a0"/>
    <w:rsid w:val="005568DB"/>
  </w:style>
  <w:style w:type="character" w:customStyle="1" w:styleId="wmi-callto">
    <w:name w:val="wmi-callto"/>
    <w:basedOn w:val="a0"/>
    <w:rsid w:val="004173A4"/>
  </w:style>
  <w:style w:type="paragraph" w:customStyle="1" w:styleId="Standard">
    <w:name w:val="Standard"/>
    <w:rsid w:val="001D37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zh-CN"/>
    </w:rPr>
  </w:style>
  <w:style w:type="character" w:customStyle="1" w:styleId="Internetlink">
    <w:name w:val="Internet link"/>
    <w:rsid w:val="001D37BD"/>
    <w:rPr>
      <w:color w:val="0000FF"/>
      <w:u w:val="single"/>
    </w:rPr>
  </w:style>
  <w:style w:type="character" w:customStyle="1" w:styleId="16">
    <w:name w:val="Заголовок 1 Знак"/>
    <w:basedOn w:val="a0"/>
    <w:link w:val="15"/>
    <w:uiPriority w:val="9"/>
    <w:rsid w:val="00F8171D"/>
    <w:rPr>
      <w:rFonts w:asciiTheme="majorHAnsi" w:eastAsiaTheme="majorEastAsia" w:hAnsiTheme="majorHAnsi" w:cstheme="majorBidi"/>
      <w:color w:val="2F759E" w:themeColor="accent1" w:themeShade="BF"/>
      <w:sz w:val="32"/>
      <w:szCs w:val="32"/>
      <w:u w:color="000000"/>
    </w:rPr>
  </w:style>
  <w:style w:type="paragraph" w:styleId="ae">
    <w:name w:val="Body Text"/>
    <w:basedOn w:val="a"/>
    <w:link w:val="af"/>
    <w:uiPriority w:val="99"/>
    <w:semiHidden/>
    <w:unhideWhenUsed/>
    <w:rsid w:val="00F8171D"/>
    <w:pPr>
      <w:spacing w:after="120"/>
    </w:pPr>
  </w:style>
  <w:style w:type="character" w:customStyle="1" w:styleId="af">
    <w:name w:val="Основной текст Знак"/>
    <w:basedOn w:val="a0"/>
    <w:link w:val="ae"/>
    <w:uiPriority w:val="99"/>
    <w:semiHidden/>
    <w:rsid w:val="00F8171D"/>
    <w:rPr>
      <w:rFonts w:cs="Arial Unicode MS"/>
      <w:color w:val="000000"/>
      <w:u w:color="000000"/>
    </w:rPr>
  </w:style>
  <w:style w:type="paragraph" w:styleId="af0">
    <w:name w:val="Block Text"/>
    <w:basedOn w:val="a"/>
    <w:rsid w:val="007A392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2" w:right="43"/>
      <w:jc w:val="both"/>
    </w:pPr>
    <w:rPr>
      <w:rFonts w:eastAsia="Times New Roman" w:cs="Times New Roman"/>
      <w:color w:val="auto"/>
      <w:sz w:val="24"/>
      <w:bdr w:val="none" w:sz="0" w:space="0" w:color="auto"/>
    </w:rPr>
  </w:style>
  <w:style w:type="character" w:styleId="af1">
    <w:name w:val="FollowedHyperlink"/>
    <w:basedOn w:val="a0"/>
    <w:uiPriority w:val="99"/>
    <w:semiHidden/>
    <w:unhideWhenUsed/>
    <w:rsid w:val="008F0B5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0538">
      <w:bodyDiv w:val="1"/>
      <w:marLeft w:val="0"/>
      <w:marRight w:val="0"/>
      <w:marTop w:val="0"/>
      <w:marBottom w:val="0"/>
      <w:divBdr>
        <w:top w:val="none" w:sz="0" w:space="0" w:color="auto"/>
        <w:left w:val="none" w:sz="0" w:space="0" w:color="auto"/>
        <w:bottom w:val="none" w:sz="0" w:space="0" w:color="auto"/>
        <w:right w:val="none" w:sz="0" w:space="0" w:color="auto"/>
      </w:divBdr>
    </w:div>
    <w:div w:id="112023941">
      <w:bodyDiv w:val="1"/>
      <w:marLeft w:val="0"/>
      <w:marRight w:val="0"/>
      <w:marTop w:val="0"/>
      <w:marBottom w:val="0"/>
      <w:divBdr>
        <w:top w:val="none" w:sz="0" w:space="0" w:color="auto"/>
        <w:left w:val="none" w:sz="0" w:space="0" w:color="auto"/>
        <w:bottom w:val="none" w:sz="0" w:space="0" w:color="auto"/>
        <w:right w:val="none" w:sz="0" w:space="0" w:color="auto"/>
      </w:divBdr>
    </w:div>
    <w:div w:id="145828906">
      <w:bodyDiv w:val="1"/>
      <w:marLeft w:val="0"/>
      <w:marRight w:val="0"/>
      <w:marTop w:val="0"/>
      <w:marBottom w:val="0"/>
      <w:divBdr>
        <w:top w:val="none" w:sz="0" w:space="0" w:color="auto"/>
        <w:left w:val="none" w:sz="0" w:space="0" w:color="auto"/>
        <w:bottom w:val="none" w:sz="0" w:space="0" w:color="auto"/>
        <w:right w:val="none" w:sz="0" w:space="0" w:color="auto"/>
      </w:divBdr>
    </w:div>
    <w:div w:id="178542461">
      <w:bodyDiv w:val="1"/>
      <w:marLeft w:val="0"/>
      <w:marRight w:val="0"/>
      <w:marTop w:val="0"/>
      <w:marBottom w:val="0"/>
      <w:divBdr>
        <w:top w:val="none" w:sz="0" w:space="0" w:color="auto"/>
        <w:left w:val="none" w:sz="0" w:space="0" w:color="auto"/>
        <w:bottom w:val="none" w:sz="0" w:space="0" w:color="auto"/>
        <w:right w:val="none" w:sz="0" w:space="0" w:color="auto"/>
      </w:divBdr>
    </w:div>
    <w:div w:id="209539645">
      <w:bodyDiv w:val="1"/>
      <w:marLeft w:val="0"/>
      <w:marRight w:val="0"/>
      <w:marTop w:val="0"/>
      <w:marBottom w:val="0"/>
      <w:divBdr>
        <w:top w:val="none" w:sz="0" w:space="0" w:color="auto"/>
        <w:left w:val="none" w:sz="0" w:space="0" w:color="auto"/>
        <w:bottom w:val="none" w:sz="0" w:space="0" w:color="auto"/>
        <w:right w:val="none" w:sz="0" w:space="0" w:color="auto"/>
      </w:divBdr>
    </w:div>
    <w:div w:id="234629289">
      <w:bodyDiv w:val="1"/>
      <w:marLeft w:val="0"/>
      <w:marRight w:val="0"/>
      <w:marTop w:val="0"/>
      <w:marBottom w:val="0"/>
      <w:divBdr>
        <w:top w:val="none" w:sz="0" w:space="0" w:color="auto"/>
        <w:left w:val="none" w:sz="0" w:space="0" w:color="auto"/>
        <w:bottom w:val="none" w:sz="0" w:space="0" w:color="auto"/>
        <w:right w:val="none" w:sz="0" w:space="0" w:color="auto"/>
      </w:divBdr>
    </w:div>
    <w:div w:id="407456638">
      <w:bodyDiv w:val="1"/>
      <w:marLeft w:val="0"/>
      <w:marRight w:val="0"/>
      <w:marTop w:val="0"/>
      <w:marBottom w:val="0"/>
      <w:divBdr>
        <w:top w:val="none" w:sz="0" w:space="0" w:color="auto"/>
        <w:left w:val="none" w:sz="0" w:space="0" w:color="auto"/>
        <w:bottom w:val="none" w:sz="0" w:space="0" w:color="auto"/>
        <w:right w:val="none" w:sz="0" w:space="0" w:color="auto"/>
      </w:divBdr>
    </w:div>
    <w:div w:id="419255497">
      <w:bodyDiv w:val="1"/>
      <w:marLeft w:val="0"/>
      <w:marRight w:val="0"/>
      <w:marTop w:val="0"/>
      <w:marBottom w:val="0"/>
      <w:divBdr>
        <w:top w:val="none" w:sz="0" w:space="0" w:color="auto"/>
        <w:left w:val="none" w:sz="0" w:space="0" w:color="auto"/>
        <w:bottom w:val="none" w:sz="0" w:space="0" w:color="auto"/>
        <w:right w:val="none" w:sz="0" w:space="0" w:color="auto"/>
      </w:divBdr>
    </w:div>
    <w:div w:id="562832414">
      <w:bodyDiv w:val="1"/>
      <w:marLeft w:val="0"/>
      <w:marRight w:val="0"/>
      <w:marTop w:val="0"/>
      <w:marBottom w:val="0"/>
      <w:divBdr>
        <w:top w:val="none" w:sz="0" w:space="0" w:color="auto"/>
        <w:left w:val="none" w:sz="0" w:space="0" w:color="auto"/>
        <w:bottom w:val="none" w:sz="0" w:space="0" w:color="auto"/>
        <w:right w:val="none" w:sz="0" w:space="0" w:color="auto"/>
      </w:divBdr>
    </w:div>
    <w:div w:id="775906901">
      <w:bodyDiv w:val="1"/>
      <w:marLeft w:val="0"/>
      <w:marRight w:val="0"/>
      <w:marTop w:val="0"/>
      <w:marBottom w:val="0"/>
      <w:divBdr>
        <w:top w:val="none" w:sz="0" w:space="0" w:color="auto"/>
        <w:left w:val="none" w:sz="0" w:space="0" w:color="auto"/>
        <w:bottom w:val="none" w:sz="0" w:space="0" w:color="auto"/>
        <w:right w:val="none" w:sz="0" w:space="0" w:color="auto"/>
      </w:divBdr>
    </w:div>
    <w:div w:id="1149977105">
      <w:bodyDiv w:val="1"/>
      <w:marLeft w:val="0"/>
      <w:marRight w:val="0"/>
      <w:marTop w:val="0"/>
      <w:marBottom w:val="0"/>
      <w:divBdr>
        <w:top w:val="none" w:sz="0" w:space="0" w:color="auto"/>
        <w:left w:val="none" w:sz="0" w:space="0" w:color="auto"/>
        <w:bottom w:val="none" w:sz="0" w:space="0" w:color="auto"/>
        <w:right w:val="none" w:sz="0" w:space="0" w:color="auto"/>
      </w:divBdr>
    </w:div>
    <w:div w:id="1281304408">
      <w:bodyDiv w:val="1"/>
      <w:marLeft w:val="0"/>
      <w:marRight w:val="0"/>
      <w:marTop w:val="0"/>
      <w:marBottom w:val="0"/>
      <w:divBdr>
        <w:top w:val="none" w:sz="0" w:space="0" w:color="auto"/>
        <w:left w:val="none" w:sz="0" w:space="0" w:color="auto"/>
        <w:bottom w:val="none" w:sz="0" w:space="0" w:color="auto"/>
        <w:right w:val="none" w:sz="0" w:space="0" w:color="auto"/>
      </w:divBdr>
    </w:div>
    <w:div w:id="1281916873">
      <w:bodyDiv w:val="1"/>
      <w:marLeft w:val="0"/>
      <w:marRight w:val="0"/>
      <w:marTop w:val="0"/>
      <w:marBottom w:val="0"/>
      <w:divBdr>
        <w:top w:val="none" w:sz="0" w:space="0" w:color="auto"/>
        <w:left w:val="none" w:sz="0" w:space="0" w:color="auto"/>
        <w:bottom w:val="none" w:sz="0" w:space="0" w:color="auto"/>
        <w:right w:val="none" w:sz="0" w:space="0" w:color="auto"/>
      </w:divBdr>
    </w:div>
    <w:div w:id="1282348256">
      <w:bodyDiv w:val="1"/>
      <w:marLeft w:val="0"/>
      <w:marRight w:val="0"/>
      <w:marTop w:val="0"/>
      <w:marBottom w:val="0"/>
      <w:divBdr>
        <w:top w:val="none" w:sz="0" w:space="0" w:color="auto"/>
        <w:left w:val="none" w:sz="0" w:space="0" w:color="auto"/>
        <w:bottom w:val="none" w:sz="0" w:space="0" w:color="auto"/>
        <w:right w:val="none" w:sz="0" w:space="0" w:color="auto"/>
      </w:divBdr>
    </w:div>
    <w:div w:id="1349719301">
      <w:bodyDiv w:val="1"/>
      <w:marLeft w:val="0"/>
      <w:marRight w:val="0"/>
      <w:marTop w:val="0"/>
      <w:marBottom w:val="0"/>
      <w:divBdr>
        <w:top w:val="none" w:sz="0" w:space="0" w:color="auto"/>
        <w:left w:val="none" w:sz="0" w:space="0" w:color="auto"/>
        <w:bottom w:val="none" w:sz="0" w:space="0" w:color="auto"/>
        <w:right w:val="none" w:sz="0" w:space="0" w:color="auto"/>
      </w:divBdr>
    </w:div>
    <w:div w:id="1670979677">
      <w:bodyDiv w:val="1"/>
      <w:marLeft w:val="0"/>
      <w:marRight w:val="0"/>
      <w:marTop w:val="0"/>
      <w:marBottom w:val="0"/>
      <w:divBdr>
        <w:top w:val="none" w:sz="0" w:space="0" w:color="auto"/>
        <w:left w:val="none" w:sz="0" w:space="0" w:color="auto"/>
        <w:bottom w:val="none" w:sz="0" w:space="0" w:color="auto"/>
        <w:right w:val="none" w:sz="0" w:space="0" w:color="auto"/>
      </w:divBdr>
    </w:div>
    <w:div w:id="1829706731">
      <w:bodyDiv w:val="1"/>
      <w:marLeft w:val="0"/>
      <w:marRight w:val="0"/>
      <w:marTop w:val="0"/>
      <w:marBottom w:val="0"/>
      <w:divBdr>
        <w:top w:val="none" w:sz="0" w:space="0" w:color="auto"/>
        <w:left w:val="none" w:sz="0" w:space="0" w:color="auto"/>
        <w:bottom w:val="none" w:sz="0" w:space="0" w:color="auto"/>
        <w:right w:val="none" w:sz="0" w:space="0" w:color="auto"/>
      </w:divBdr>
    </w:div>
    <w:div w:id="1856579252">
      <w:bodyDiv w:val="1"/>
      <w:marLeft w:val="0"/>
      <w:marRight w:val="0"/>
      <w:marTop w:val="0"/>
      <w:marBottom w:val="0"/>
      <w:divBdr>
        <w:top w:val="none" w:sz="0" w:space="0" w:color="auto"/>
        <w:left w:val="none" w:sz="0" w:space="0" w:color="auto"/>
        <w:bottom w:val="none" w:sz="0" w:space="0" w:color="auto"/>
        <w:right w:val="none" w:sz="0" w:space="0" w:color="auto"/>
      </w:divBdr>
    </w:div>
    <w:div w:id="196130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1%82%D0%BA-%D1%81%D0%B5%D0%B2%D0%B5%D1%80.%D1%80%D1%84?sub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1090;&#1082;-&#1089;&#1077;&#1074;&#1077;&#1088;.&#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090;&#1082;-&#1089;&#1077;&#1074;&#1077;&#1088;.&#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rina@stroy-nsk.ru" TargetMode="External"/><Relationship Id="rId4" Type="http://schemas.openxmlformats.org/officeDocument/2006/relationships/settings" Target="settings.xml"/><Relationship Id="rId9" Type="http://schemas.openxmlformats.org/officeDocument/2006/relationships/hyperlink" Target="mailto:Email:%20rina@stroy-nsk.ru"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FE35-085A-4D15-8FFF-C9EF9BC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dc:creator>
  <cp:lastModifiedBy>buh</cp:lastModifiedBy>
  <cp:revision>6</cp:revision>
  <cp:lastPrinted>2020-04-15T07:03:00Z</cp:lastPrinted>
  <dcterms:created xsi:type="dcterms:W3CDTF">2020-11-06T06:43:00Z</dcterms:created>
  <dcterms:modified xsi:type="dcterms:W3CDTF">2021-01-29T07:41:00Z</dcterms:modified>
</cp:coreProperties>
</file>